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96440" w14:textId="6BE1BDDF" w:rsidR="008C3BDB" w:rsidRPr="00554500" w:rsidRDefault="008C3BDB">
      <w:pPr>
        <w:spacing w:before="400"/>
        <w:jc w:val="center"/>
      </w:pPr>
      <w:r w:rsidRPr="00554500">
        <w:rPr>
          <w:noProof/>
          <w:color w:val="000000"/>
          <w:sz w:val="22"/>
        </w:rPr>
        <w:t>2020</w:t>
      </w:r>
    </w:p>
    <w:p w14:paraId="3F07A5B2" w14:textId="77777777" w:rsidR="008C3BDB" w:rsidRPr="00554500" w:rsidRDefault="008C3BDB">
      <w:pPr>
        <w:spacing w:before="300"/>
        <w:jc w:val="center"/>
      </w:pPr>
      <w:r w:rsidRPr="00554500">
        <w:t>THE LEGISLATIVE ASSEMBLY</w:t>
      </w:r>
      <w:r w:rsidRPr="00554500">
        <w:br/>
        <w:t>FOR THE AUSTRALIAN CAPITAL TERRITORY</w:t>
      </w:r>
    </w:p>
    <w:p w14:paraId="236C6B38" w14:textId="77777777" w:rsidR="008C3BDB" w:rsidRPr="00554500" w:rsidRDefault="008C3BDB">
      <w:pPr>
        <w:pStyle w:val="N-line1"/>
        <w:jc w:val="both"/>
      </w:pPr>
    </w:p>
    <w:p w14:paraId="1159F6BF" w14:textId="77777777" w:rsidR="008C3BDB" w:rsidRPr="00554500" w:rsidRDefault="008C3BDB" w:rsidP="004D1928">
      <w:pPr>
        <w:spacing w:before="120"/>
        <w:jc w:val="center"/>
      </w:pPr>
      <w:r w:rsidRPr="00554500">
        <w:t>(As presented)</w:t>
      </w:r>
    </w:p>
    <w:p w14:paraId="435BC817" w14:textId="7E5C5834" w:rsidR="008C3BDB" w:rsidRPr="00554500" w:rsidRDefault="008C3BDB">
      <w:pPr>
        <w:spacing w:before="240"/>
        <w:jc w:val="center"/>
      </w:pPr>
      <w:r w:rsidRPr="00554500">
        <w:t>(</w:t>
      </w:r>
      <w:bookmarkStart w:id="0" w:name="Sponsor"/>
      <w:r w:rsidRPr="00554500">
        <w:t>Minister for Planning and Land Management</w:t>
      </w:r>
      <w:bookmarkEnd w:id="0"/>
      <w:r w:rsidRPr="00554500">
        <w:t>)</w:t>
      </w:r>
    </w:p>
    <w:p w14:paraId="24992E02" w14:textId="42A7668D" w:rsidR="00C5711F" w:rsidRPr="00554500" w:rsidRDefault="000C01FF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016ADF" w:rsidRPr="00554500">
        <w:t>Planning and Unit Titles Legislation Amendment Bill</w:t>
      </w:r>
      <w:r w:rsidR="00016ADF">
        <w:t> </w:t>
      </w:r>
      <w:r w:rsidR="00016ADF" w:rsidRPr="00554500">
        <w:t>2020</w:t>
      </w:r>
      <w:r>
        <w:fldChar w:fldCharType="end"/>
      </w:r>
    </w:p>
    <w:p w14:paraId="2386C4F7" w14:textId="04B4B288" w:rsidR="00C5711F" w:rsidRPr="00554500" w:rsidRDefault="00C5711F">
      <w:pPr>
        <w:pStyle w:val="ActNo"/>
      </w:pPr>
      <w:r w:rsidRPr="00554500">
        <w:fldChar w:fldCharType="begin"/>
      </w:r>
      <w:r w:rsidRPr="00554500">
        <w:instrText xml:space="preserve"> DOCPROPERTY "Category"  \* MERGEFORMAT </w:instrText>
      </w:r>
      <w:r w:rsidRPr="00554500">
        <w:fldChar w:fldCharType="end"/>
      </w:r>
    </w:p>
    <w:p w14:paraId="043F0117" w14:textId="77777777" w:rsidR="00C5711F" w:rsidRPr="00554500" w:rsidRDefault="00C5711F" w:rsidP="00554500">
      <w:pPr>
        <w:pStyle w:val="Placeholder"/>
        <w:suppressLineNumbers/>
      </w:pPr>
      <w:r w:rsidRPr="00554500">
        <w:rPr>
          <w:rStyle w:val="charContents"/>
          <w:sz w:val="16"/>
        </w:rPr>
        <w:t xml:space="preserve">  </w:t>
      </w:r>
      <w:r w:rsidRPr="00554500">
        <w:rPr>
          <w:rStyle w:val="charPage"/>
        </w:rPr>
        <w:t xml:space="preserve">  </w:t>
      </w:r>
    </w:p>
    <w:p w14:paraId="00197C2B" w14:textId="77777777" w:rsidR="00C5711F" w:rsidRPr="00554500" w:rsidRDefault="00C5711F">
      <w:pPr>
        <w:pStyle w:val="N-TOCheading"/>
      </w:pPr>
      <w:r w:rsidRPr="00554500">
        <w:rPr>
          <w:rStyle w:val="charContents"/>
        </w:rPr>
        <w:t>Contents</w:t>
      </w:r>
    </w:p>
    <w:p w14:paraId="6CBD228F" w14:textId="77777777" w:rsidR="00C5711F" w:rsidRPr="00554500" w:rsidRDefault="00C5711F">
      <w:pPr>
        <w:pStyle w:val="N-9pt"/>
      </w:pPr>
      <w:r w:rsidRPr="00554500">
        <w:tab/>
      </w:r>
      <w:r w:rsidRPr="00554500">
        <w:rPr>
          <w:rStyle w:val="charPage"/>
        </w:rPr>
        <w:t>Page</w:t>
      </w:r>
    </w:p>
    <w:p w14:paraId="702D301C" w14:textId="43C5B4AF" w:rsidR="006D15B7" w:rsidRDefault="006D15B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7709717" w:history="1">
        <w:r w:rsidRPr="009727A4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9727A4">
          <w:t>Preliminary</w:t>
        </w:r>
        <w:r w:rsidRPr="006D15B7">
          <w:rPr>
            <w:vanish/>
          </w:rPr>
          <w:tab/>
        </w:r>
        <w:r w:rsidRPr="006D15B7">
          <w:rPr>
            <w:vanish/>
          </w:rPr>
          <w:fldChar w:fldCharType="begin"/>
        </w:r>
        <w:r w:rsidRPr="006D15B7">
          <w:rPr>
            <w:vanish/>
          </w:rPr>
          <w:instrText xml:space="preserve"> PAGEREF _Toc57709717 \h </w:instrText>
        </w:r>
        <w:r w:rsidRPr="006D15B7">
          <w:rPr>
            <w:vanish/>
          </w:rPr>
        </w:r>
        <w:r w:rsidRPr="006D15B7">
          <w:rPr>
            <w:vanish/>
          </w:rPr>
          <w:fldChar w:fldCharType="separate"/>
        </w:r>
        <w:r w:rsidR="00016ADF">
          <w:rPr>
            <w:vanish/>
          </w:rPr>
          <w:t>2</w:t>
        </w:r>
        <w:r w:rsidRPr="006D15B7">
          <w:rPr>
            <w:vanish/>
          </w:rPr>
          <w:fldChar w:fldCharType="end"/>
        </w:r>
      </w:hyperlink>
    </w:p>
    <w:p w14:paraId="109BA766" w14:textId="3B4DA58E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18" w:history="1">
        <w:r w:rsidRPr="009727A4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27A4">
          <w:t>Name of Act</w:t>
        </w:r>
        <w:r>
          <w:tab/>
        </w:r>
        <w:r>
          <w:fldChar w:fldCharType="begin"/>
        </w:r>
        <w:r>
          <w:instrText xml:space="preserve"> PAGEREF _Toc57709718 \h </w:instrText>
        </w:r>
        <w:r>
          <w:fldChar w:fldCharType="separate"/>
        </w:r>
        <w:r w:rsidR="00016ADF">
          <w:t>2</w:t>
        </w:r>
        <w:r>
          <w:fldChar w:fldCharType="end"/>
        </w:r>
      </w:hyperlink>
    </w:p>
    <w:p w14:paraId="3E71A608" w14:textId="02BB2D99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19" w:history="1">
        <w:r w:rsidRPr="009727A4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27A4">
          <w:t>Commencement</w:t>
        </w:r>
        <w:r>
          <w:tab/>
        </w:r>
        <w:r>
          <w:fldChar w:fldCharType="begin"/>
        </w:r>
        <w:r>
          <w:instrText xml:space="preserve"> PAGEREF _Toc57709719 \h </w:instrText>
        </w:r>
        <w:r>
          <w:fldChar w:fldCharType="separate"/>
        </w:r>
        <w:r w:rsidR="00016ADF">
          <w:t>2</w:t>
        </w:r>
        <w:r>
          <w:fldChar w:fldCharType="end"/>
        </w:r>
      </w:hyperlink>
    </w:p>
    <w:p w14:paraId="28FB60AB" w14:textId="264A2354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20" w:history="1">
        <w:r w:rsidRPr="009727A4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27A4">
          <w:t>Legislation amended</w:t>
        </w:r>
        <w:r>
          <w:tab/>
        </w:r>
        <w:r>
          <w:fldChar w:fldCharType="begin"/>
        </w:r>
        <w:r>
          <w:instrText xml:space="preserve"> PAGEREF _Toc57709720 \h </w:instrText>
        </w:r>
        <w:r>
          <w:fldChar w:fldCharType="separate"/>
        </w:r>
        <w:r w:rsidR="00016ADF">
          <w:t>2</w:t>
        </w:r>
        <w:r>
          <w:fldChar w:fldCharType="end"/>
        </w:r>
      </w:hyperlink>
    </w:p>
    <w:p w14:paraId="4EB838D7" w14:textId="1F334BB4" w:rsidR="006D15B7" w:rsidRDefault="000C01F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09721" w:history="1">
        <w:r w:rsidR="006D15B7" w:rsidRPr="009727A4">
          <w:t>Part 2</w:t>
        </w:r>
        <w:r w:rsidR="006D15B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D15B7" w:rsidRPr="009727A4">
          <w:t>Civil Law (Property) Act 2006</w:t>
        </w:r>
        <w:r w:rsidR="006D15B7" w:rsidRPr="006D15B7">
          <w:rPr>
            <w:vanish/>
          </w:rPr>
          <w:tab/>
        </w:r>
        <w:r w:rsidR="006D15B7" w:rsidRPr="006D15B7">
          <w:rPr>
            <w:vanish/>
          </w:rPr>
          <w:fldChar w:fldCharType="begin"/>
        </w:r>
        <w:r w:rsidR="006D15B7" w:rsidRPr="006D15B7">
          <w:rPr>
            <w:vanish/>
          </w:rPr>
          <w:instrText xml:space="preserve"> PAGEREF _Toc57709721 \h </w:instrText>
        </w:r>
        <w:r w:rsidR="006D15B7" w:rsidRPr="006D15B7">
          <w:rPr>
            <w:vanish/>
          </w:rPr>
        </w:r>
        <w:r w:rsidR="006D15B7" w:rsidRPr="006D15B7">
          <w:rPr>
            <w:vanish/>
          </w:rPr>
          <w:fldChar w:fldCharType="separate"/>
        </w:r>
        <w:r w:rsidR="00016ADF">
          <w:rPr>
            <w:vanish/>
          </w:rPr>
          <w:t>3</w:t>
        </w:r>
        <w:r w:rsidR="006D15B7" w:rsidRPr="006D15B7">
          <w:rPr>
            <w:vanish/>
          </w:rPr>
          <w:fldChar w:fldCharType="end"/>
        </w:r>
      </w:hyperlink>
    </w:p>
    <w:p w14:paraId="0C697D34" w14:textId="31B59370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22" w:history="1">
        <w:r w:rsidRPr="00554500">
          <w:rPr>
            <w:rStyle w:val="CharSectNo"/>
          </w:rPr>
          <w:t>4</w:t>
        </w:r>
        <w:r w:rsidRPr="00554500">
          <w:tab/>
          <w:t>Definitions—pt 2.9</w:t>
        </w:r>
        <w:r>
          <w:br/>
        </w:r>
        <w:r w:rsidRPr="00554500">
          <w:t xml:space="preserve">Section 259, new definition of </w:t>
        </w:r>
        <w:r w:rsidRPr="00554500">
          <w:rPr>
            <w:rStyle w:val="charItals"/>
          </w:rPr>
          <w:t>unit subsidiary</w:t>
        </w:r>
        <w:r>
          <w:tab/>
        </w:r>
        <w:r>
          <w:fldChar w:fldCharType="begin"/>
        </w:r>
        <w:r>
          <w:instrText xml:space="preserve"> PAGEREF _Toc57709722 \h </w:instrText>
        </w:r>
        <w:r>
          <w:fldChar w:fldCharType="separate"/>
        </w:r>
        <w:r w:rsidR="00016ADF">
          <w:t>3</w:t>
        </w:r>
        <w:r>
          <w:fldChar w:fldCharType="end"/>
        </w:r>
      </w:hyperlink>
    </w:p>
    <w:p w14:paraId="45F4F959" w14:textId="1C225C10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23" w:history="1">
        <w:r w:rsidRPr="00554500">
          <w:rPr>
            <w:rStyle w:val="CharSectNo"/>
          </w:rPr>
          <w:t>5</w:t>
        </w:r>
        <w:r w:rsidRPr="00554500">
          <w:tab/>
          <w:t xml:space="preserve">Meaning of </w:t>
        </w:r>
        <w:r w:rsidRPr="00554500">
          <w:rPr>
            <w:rStyle w:val="charItals"/>
          </w:rPr>
          <w:t>type 1 matter</w:t>
        </w:r>
        <w:r w:rsidRPr="00554500">
          <w:t xml:space="preserve"> and </w:t>
        </w:r>
        <w:r w:rsidRPr="00554500">
          <w:rPr>
            <w:rStyle w:val="charItals"/>
          </w:rPr>
          <w:t>type 2 matter</w:t>
        </w:r>
        <w:r>
          <w:rPr>
            <w:rStyle w:val="charItals"/>
          </w:rPr>
          <w:br/>
        </w:r>
        <w:r w:rsidRPr="00554500">
          <w:t>New section 259A (1) (b) (va)</w:t>
        </w:r>
        <w:r>
          <w:tab/>
        </w:r>
        <w:r>
          <w:fldChar w:fldCharType="begin"/>
        </w:r>
        <w:r>
          <w:instrText xml:space="preserve"> PAGEREF _Toc57709723 \h </w:instrText>
        </w:r>
        <w:r>
          <w:fldChar w:fldCharType="separate"/>
        </w:r>
        <w:r w:rsidR="00016ADF">
          <w:t>3</w:t>
        </w:r>
        <w:r>
          <w:fldChar w:fldCharType="end"/>
        </w:r>
      </w:hyperlink>
    </w:p>
    <w:p w14:paraId="620EB3C8" w14:textId="4988D304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7709724" w:history="1">
        <w:r w:rsidRPr="009727A4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27A4">
          <w:t>New section 259A (2A)</w:t>
        </w:r>
        <w:r>
          <w:tab/>
        </w:r>
        <w:r>
          <w:fldChar w:fldCharType="begin"/>
        </w:r>
        <w:r>
          <w:instrText xml:space="preserve"> PAGEREF _Toc57709724 \h </w:instrText>
        </w:r>
        <w:r>
          <w:fldChar w:fldCharType="separate"/>
        </w:r>
        <w:r w:rsidR="00016ADF">
          <w:t>3</w:t>
        </w:r>
        <w:r>
          <w:fldChar w:fldCharType="end"/>
        </w:r>
      </w:hyperlink>
    </w:p>
    <w:p w14:paraId="6913E16F" w14:textId="1B1F0279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25" w:history="1">
        <w:r w:rsidRPr="009727A4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27A4">
          <w:t xml:space="preserve">Section 259A (3), new definition of </w:t>
        </w:r>
        <w:r w:rsidRPr="009727A4">
          <w:rPr>
            <w:i/>
          </w:rPr>
          <w:t>potential variation</w:t>
        </w:r>
        <w:r>
          <w:tab/>
        </w:r>
        <w:r>
          <w:fldChar w:fldCharType="begin"/>
        </w:r>
        <w:r>
          <w:instrText xml:space="preserve"> PAGEREF _Toc57709725 \h </w:instrText>
        </w:r>
        <w:r>
          <w:fldChar w:fldCharType="separate"/>
        </w:r>
        <w:r w:rsidR="00016ADF">
          <w:t>3</w:t>
        </w:r>
        <w:r>
          <w:fldChar w:fldCharType="end"/>
        </w:r>
      </w:hyperlink>
    </w:p>
    <w:p w14:paraId="3ABC611A" w14:textId="385994A2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26" w:history="1">
        <w:r w:rsidRPr="00554500">
          <w:rPr>
            <w:rStyle w:val="CharSectNo"/>
          </w:rPr>
          <w:t>8</w:t>
        </w:r>
        <w:r w:rsidRPr="00554500">
          <w:tab/>
          <w:t>Contract for sale of unit before registration of units plan</w:t>
        </w:r>
        <w:r>
          <w:br/>
        </w:r>
        <w:r w:rsidRPr="00554500">
          <w:t xml:space="preserve">Section 260 (4), definition of </w:t>
        </w:r>
        <w:r w:rsidRPr="00554500">
          <w:rPr>
            <w:rStyle w:val="charItals"/>
          </w:rPr>
          <w:t>unit subsidiary</w:t>
        </w:r>
        <w:r>
          <w:tab/>
        </w:r>
        <w:r>
          <w:fldChar w:fldCharType="begin"/>
        </w:r>
        <w:r>
          <w:instrText xml:space="preserve"> PAGEREF _Toc57709726 \h </w:instrText>
        </w:r>
        <w:r>
          <w:fldChar w:fldCharType="separate"/>
        </w:r>
        <w:r w:rsidR="00016ADF">
          <w:t>4</w:t>
        </w:r>
        <w:r>
          <w:fldChar w:fldCharType="end"/>
        </w:r>
      </w:hyperlink>
    </w:p>
    <w:p w14:paraId="67E5ECFF" w14:textId="45763D90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27" w:history="1">
        <w:r w:rsidRPr="009727A4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27A4">
          <w:t xml:space="preserve">Dictionary, new definition of </w:t>
        </w:r>
        <w:r w:rsidRPr="009727A4">
          <w:rPr>
            <w:i/>
          </w:rPr>
          <w:t>unit subsidiary</w:t>
        </w:r>
        <w:r>
          <w:tab/>
        </w:r>
        <w:r>
          <w:fldChar w:fldCharType="begin"/>
        </w:r>
        <w:r>
          <w:instrText xml:space="preserve"> PAGEREF _Toc57709727 \h </w:instrText>
        </w:r>
        <w:r>
          <w:fldChar w:fldCharType="separate"/>
        </w:r>
        <w:r w:rsidR="00016ADF">
          <w:t>4</w:t>
        </w:r>
        <w:r>
          <w:fldChar w:fldCharType="end"/>
        </w:r>
      </w:hyperlink>
    </w:p>
    <w:p w14:paraId="7AC1E892" w14:textId="68775F7B" w:rsidR="006D15B7" w:rsidRDefault="000C01F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09728" w:history="1">
        <w:r w:rsidR="006D15B7" w:rsidRPr="009727A4">
          <w:t>Part 3</w:t>
        </w:r>
        <w:r w:rsidR="006D15B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D15B7" w:rsidRPr="009727A4">
          <w:t>Civil Law (Property) Regulation 2020</w:t>
        </w:r>
        <w:r w:rsidR="006D15B7" w:rsidRPr="006D15B7">
          <w:rPr>
            <w:vanish/>
          </w:rPr>
          <w:tab/>
        </w:r>
        <w:r w:rsidR="006D15B7" w:rsidRPr="006D15B7">
          <w:rPr>
            <w:vanish/>
          </w:rPr>
          <w:fldChar w:fldCharType="begin"/>
        </w:r>
        <w:r w:rsidR="006D15B7" w:rsidRPr="006D15B7">
          <w:rPr>
            <w:vanish/>
          </w:rPr>
          <w:instrText xml:space="preserve"> PAGEREF _Toc57709728 \h </w:instrText>
        </w:r>
        <w:r w:rsidR="006D15B7" w:rsidRPr="006D15B7">
          <w:rPr>
            <w:vanish/>
          </w:rPr>
        </w:r>
        <w:r w:rsidR="006D15B7" w:rsidRPr="006D15B7">
          <w:rPr>
            <w:vanish/>
          </w:rPr>
          <w:fldChar w:fldCharType="separate"/>
        </w:r>
        <w:r w:rsidR="00016ADF">
          <w:rPr>
            <w:vanish/>
          </w:rPr>
          <w:t>5</w:t>
        </w:r>
        <w:r w:rsidR="006D15B7" w:rsidRPr="006D15B7">
          <w:rPr>
            <w:vanish/>
          </w:rPr>
          <w:fldChar w:fldCharType="end"/>
        </w:r>
      </w:hyperlink>
    </w:p>
    <w:p w14:paraId="7C04257E" w14:textId="22B71D98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29" w:history="1">
        <w:r w:rsidRPr="00554500">
          <w:rPr>
            <w:rStyle w:val="CharSectNo"/>
          </w:rPr>
          <w:t>10</w:t>
        </w:r>
        <w:r w:rsidRPr="00554500">
          <w:tab/>
          <w:t>Type 1 matter in disclosure statement—Act, s 259A (1) (a) (iv)</w:t>
        </w:r>
        <w:r>
          <w:br/>
        </w:r>
        <w:r w:rsidRPr="00554500">
          <w:t>Section 1A</w:t>
        </w:r>
        <w:r>
          <w:tab/>
        </w:r>
        <w:r>
          <w:fldChar w:fldCharType="begin"/>
        </w:r>
        <w:r>
          <w:instrText xml:space="preserve"> PAGEREF _Toc57709729 \h </w:instrText>
        </w:r>
        <w:r>
          <w:fldChar w:fldCharType="separate"/>
        </w:r>
        <w:r w:rsidR="00016ADF">
          <w:t>5</w:t>
        </w:r>
        <w:r>
          <w:fldChar w:fldCharType="end"/>
        </w:r>
      </w:hyperlink>
    </w:p>
    <w:p w14:paraId="461F47BD" w14:textId="5374B162" w:rsidR="006D15B7" w:rsidRDefault="000C01F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09730" w:history="1">
        <w:r w:rsidR="006D15B7" w:rsidRPr="009727A4">
          <w:t>Part 4</w:t>
        </w:r>
        <w:r w:rsidR="006D15B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D15B7" w:rsidRPr="009727A4">
          <w:t>Civil Law (Sale of Residential Property) Act 2003</w:t>
        </w:r>
        <w:r w:rsidR="006D15B7" w:rsidRPr="006D15B7">
          <w:rPr>
            <w:vanish/>
          </w:rPr>
          <w:tab/>
        </w:r>
        <w:r w:rsidR="006D15B7" w:rsidRPr="006D15B7">
          <w:rPr>
            <w:vanish/>
          </w:rPr>
          <w:fldChar w:fldCharType="begin"/>
        </w:r>
        <w:r w:rsidR="006D15B7" w:rsidRPr="006D15B7">
          <w:rPr>
            <w:vanish/>
          </w:rPr>
          <w:instrText xml:space="preserve"> PAGEREF _Toc57709730 \h </w:instrText>
        </w:r>
        <w:r w:rsidR="006D15B7" w:rsidRPr="006D15B7">
          <w:rPr>
            <w:vanish/>
          </w:rPr>
        </w:r>
        <w:r w:rsidR="006D15B7" w:rsidRPr="006D15B7">
          <w:rPr>
            <w:vanish/>
          </w:rPr>
          <w:fldChar w:fldCharType="separate"/>
        </w:r>
        <w:r w:rsidR="00016ADF">
          <w:rPr>
            <w:vanish/>
          </w:rPr>
          <w:t>6</w:t>
        </w:r>
        <w:r w:rsidR="006D15B7" w:rsidRPr="006D15B7">
          <w:rPr>
            <w:vanish/>
          </w:rPr>
          <w:fldChar w:fldCharType="end"/>
        </w:r>
      </w:hyperlink>
    </w:p>
    <w:p w14:paraId="390FE5F7" w14:textId="47787672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31" w:history="1">
        <w:r w:rsidRPr="00554500">
          <w:rPr>
            <w:rStyle w:val="CharSectNo"/>
          </w:rPr>
          <w:t>11</w:t>
        </w:r>
        <w:r w:rsidRPr="00554500">
          <w:tab/>
          <w:t xml:space="preserve">Meaning of </w:t>
        </w:r>
        <w:r w:rsidRPr="00554500">
          <w:rPr>
            <w:rStyle w:val="charItals"/>
          </w:rPr>
          <w:t>required</w:t>
        </w:r>
        <w:r w:rsidRPr="00554500">
          <w:t xml:space="preserve"> documents</w:t>
        </w:r>
        <w:r>
          <w:br/>
        </w:r>
        <w:r w:rsidRPr="00554500">
          <w:t>Section 9 (1) (g) (i) (B), new note</w:t>
        </w:r>
        <w:r>
          <w:tab/>
        </w:r>
        <w:r>
          <w:fldChar w:fldCharType="begin"/>
        </w:r>
        <w:r>
          <w:instrText xml:space="preserve"> PAGEREF _Toc57709731 \h </w:instrText>
        </w:r>
        <w:r>
          <w:fldChar w:fldCharType="separate"/>
        </w:r>
        <w:r w:rsidR="00016ADF">
          <w:t>6</w:t>
        </w:r>
        <w:r>
          <w:fldChar w:fldCharType="end"/>
        </w:r>
      </w:hyperlink>
    </w:p>
    <w:p w14:paraId="31F6196F" w14:textId="7DC9C0C8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32" w:history="1">
        <w:r w:rsidRPr="009727A4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27A4">
          <w:t>Section 9 (1) (h) (v)</w:t>
        </w:r>
        <w:r>
          <w:tab/>
        </w:r>
        <w:r>
          <w:fldChar w:fldCharType="begin"/>
        </w:r>
        <w:r>
          <w:instrText xml:space="preserve"> PAGEREF _Toc57709732 \h </w:instrText>
        </w:r>
        <w:r>
          <w:fldChar w:fldCharType="separate"/>
        </w:r>
        <w:r w:rsidR="00016ADF">
          <w:t>6</w:t>
        </w:r>
        <w:r>
          <w:fldChar w:fldCharType="end"/>
        </w:r>
      </w:hyperlink>
    </w:p>
    <w:p w14:paraId="493A95F5" w14:textId="4F5D31B4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33" w:history="1">
        <w:r w:rsidRPr="00554500">
          <w:rPr>
            <w:rStyle w:val="CharSectNo"/>
          </w:rPr>
          <w:t>13</w:t>
        </w:r>
        <w:r w:rsidRPr="00554500">
          <w:tab/>
          <w:t>Certain documents etc to be available—sale of unit in retirement village</w:t>
        </w:r>
        <w:r>
          <w:br/>
        </w:r>
        <w:r w:rsidRPr="00554500">
          <w:t xml:space="preserve">Section 10A (7), definition of </w:t>
        </w:r>
        <w:r w:rsidRPr="00554500">
          <w:rPr>
            <w:rStyle w:val="charItals"/>
          </w:rPr>
          <w:t>later required documents</w:t>
        </w:r>
        <w:r w:rsidRPr="00554500">
          <w:t>, paragraph</w:t>
        </w:r>
        <w:r>
          <w:t> </w:t>
        </w:r>
        <w:r w:rsidRPr="00554500">
          <w:t>(a)</w:t>
        </w:r>
        <w:r>
          <w:t> </w:t>
        </w:r>
        <w:r w:rsidRPr="00554500">
          <w:t>(iv)</w:t>
        </w:r>
        <w:r>
          <w:tab/>
        </w:r>
        <w:r>
          <w:fldChar w:fldCharType="begin"/>
        </w:r>
        <w:r>
          <w:instrText xml:space="preserve"> PAGEREF _Toc57709733 \h </w:instrText>
        </w:r>
        <w:r>
          <w:fldChar w:fldCharType="separate"/>
        </w:r>
        <w:r w:rsidR="00016ADF">
          <w:t>6</w:t>
        </w:r>
        <w:r>
          <w:fldChar w:fldCharType="end"/>
        </w:r>
      </w:hyperlink>
    </w:p>
    <w:p w14:paraId="6797C1A7" w14:textId="110948A6" w:rsidR="006D15B7" w:rsidRDefault="000C01F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09734" w:history="1">
        <w:r w:rsidR="006D15B7" w:rsidRPr="009727A4">
          <w:t>Part 5</w:t>
        </w:r>
        <w:r w:rsidR="006D15B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D15B7" w:rsidRPr="009727A4">
          <w:t>Planning and Development Act 2007</w:t>
        </w:r>
        <w:r w:rsidR="006D15B7" w:rsidRPr="006D15B7">
          <w:rPr>
            <w:vanish/>
          </w:rPr>
          <w:tab/>
        </w:r>
        <w:r w:rsidR="006D15B7" w:rsidRPr="006D15B7">
          <w:rPr>
            <w:vanish/>
          </w:rPr>
          <w:fldChar w:fldCharType="begin"/>
        </w:r>
        <w:r w:rsidR="006D15B7" w:rsidRPr="006D15B7">
          <w:rPr>
            <w:vanish/>
          </w:rPr>
          <w:instrText xml:space="preserve"> PAGEREF _Toc57709734 \h </w:instrText>
        </w:r>
        <w:r w:rsidR="006D15B7" w:rsidRPr="006D15B7">
          <w:rPr>
            <w:vanish/>
          </w:rPr>
        </w:r>
        <w:r w:rsidR="006D15B7" w:rsidRPr="006D15B7">
          <w:rPr>
            <w:vanish/>
          </w:rPr>
          <w:fldChar w:fldCharType="separate"/>
        </w:r>
        <w:r w:rsidR="00016ADF">
          <w:rPr>
            <w:vanish/>
          </w:rPr>
          <w:t>7</w:t>
        </w:r>
        <w:r w:rsidR="006D15B7" w:rsidRPr="006D15B7">
          <w:rPr>
            <w:vanish/>
          </w:rPr>
          <w:fldChar w:fldCharType="end"/>
        </w:r>
      </w:hyperlink>
    </w:p>
    <w:p w14:paraId="43ED01DA" w14:textId="7E3A17A5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35" w:history="1">
        <w:r w:rsidRPr="00554500">
          <w:rPr>
            <w:rStyle w:val="CharSectNo"/>
          </w:rPr>
          <w:t>14</w:t>
        </w:r>
        <w:r w:rsidRPr="00554500">
          <w:tab/>
          <w:t xml:space="preserve">Meaning of </w:t>
        </w:r>
        <w:r w:rsidRPr="00554500">
          <w:rPr>
            <w:rStyle w:val="charItals"/>
          </w:rPr>
          <w:t>community concessional lease provisions</w:t>
        </w:r>
        <w:r>
          <w:rPr>
            <w:rStyle w:val="charItals"/>
          </w:rPr>
          <w:br/>
        </w:r>
        <w:r w:rsidRPr="00554500">
          <w:t>Section 253G (d)</w:t>
        </w:r>
        <w:r>
          <w:tab/>
        </w:r>
        <w:r>
          <w:fldChar w:fldCharType="begin"/>
        </w:r>
        <w:r>
          <w:instrText xml:space="preserve"> PAGEREF _Toc57709735 \h </w:instrText>
        </w:r>
        <w:r>
          <w:fldChar w:fldCharType="separate"/>
        </w:r>
        <w:r w:rsidR="00016ADF">
          <w:t>7</w:t>
        </w:r>
        <w:r>
          <w:fldChar w:fldCharType="end"/>
        </w:r>
      </w:hyperlink>
    </w:p>
    <w:p w14:paraId="766CEE65" w14:textId="36A1394B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36" w:history="1">
        <w:r w:rsidRPr="00554500">
          <w:rPr>
            <w:rStyle w:val="CharSectNo"/>
          </w:rPr>
          <w:t>15</w:t>
        </w:r>
        <w:r w:rsidRPr="00554500">
          <w:tab/>
          <w:t>Restrictions on dealings with concessional leases</w:t>
        </w:r>
        <w:r>
          <w:br/>
        </w:r>
        <w:r w:rsidRPr="00554500">
          <w:t>Section 265 (3)</w:t>
        </w:r>
        <w:r>
          <w:tab/>
        </w:r>
        <w:r>
          <w:fldChar w:fldCharType="begin"/>
        </w:r>
        <w:r>
          <w:instrText xml:space="preserve"> PAGEREF _Toc57709736 \h </w:instrText>
        </w:r>
        <w:r>
          <w:fldChar w:fldCharType="separate"/>
        </w:r>
        <w:r w:rsidR="00016ADF">
          <w:t>7</w:t>
        </w:r>
        <w:r>
          <w:fldChar w:fldCharType="end"/>
        </w:r>
      </w:hyperlink>
    </w:p>
    <w:p w14:paraId="4C028F9A" w14:textId="77C2E6B9" w:rsidR="006D15B7" w:rsidRDefault="000C01F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09737" w:history="1">
        <w:r w:rsidR="006D15B7" w:rsidRPr="009727A4">
          <w:t>Part 6</w:t>
        </w:r>
        <w:r w:rsidR="006D15B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D15B7" w:rsidRPr="009727A4">
          <w:t>Unit Titles (Management) Act 2011</w:t>
        </w:r>
        <w:r w:rsidR="006D15B7" w:rsidRPr="006D15B7">
          <w:rPr>
            <w:vanish/>
          </w:rPr>
          <w:tab/>
        </w:r>
        <w:r w:rsidR="006D15B7" w:rsidRPr="006D15B7">
          <w:rPr>
            <w:vanish/>
          </w:rPr>
          <w:fldChar w:fldCharType="begin"/>
        </w:r>
        <w:r w:rsidR="006D15B7" w:rsidRPr="006D15B7">
          <w:rPr>
            <w:vanish/>
          </w:rPr>
          <w:instrText xml:space="preserve"> PAGEREF _Toc57709737 \h </w:instrText>
        </w:r>
        <w:r w:rsidR="006D15B7" w:rsidRPr="006D15B7">
          <w:rPr>
            <w:vanish/>
          </w:rPr>
        </w:r>
        <w:r w:rsidR="006D15B7" w:rsidRPr="006D15B7">
          <w:rPr>
            <w:vanish/>
          </w:rPr>
          <w:fldChar w:fldCharType="separate"/>
        </w:r>
        <w:r w:rsidR="00016ADF">
          <w:rPr>
            <w:vanish/>
          </w:rPr>
          <w:t>9</w:t>
        </w:r>
        <w:r w:rsidR="006D15B7" w:rsidRPr="006D15B7">
          <w:rPr>
            <w:vanish/>
          </w:rPr>
          <w:fldChar w:fldCharType="end"/>
        </w:r>
      </w:hyperlink>
    </w:p>
    <w:p w14:paraId="194BEAFA" w14:textId="0943C38E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38" w:history="1">
        <w:r w:rsidRPr="00554500">
          <w:rPr>
            <w:rStyle w:val="CharSectNo"/>
          </w:rPr>
          <w:t>16</w:t>
        </w:r>
        <w:r w:rsidRPr="00554500">
          <w:tab/>
          <w:t>Unit title certificate and access to owners corporation records</w:t>
        </w:r>
        <w:r>
          <w:br/>
        </w:r>
        <w:r w:rsidRPr="00554500">
          <w:t>New section 119 (7)</w:t>
        </w:r>
        <w:r>
          <w:tab/>
        </w:r>
        <w:r>
          <w:fldChar w:fldCharType="begin"/>
        </w:r>
        <w:r>
          <w:instrText xml:space="preserve"> PAGEREF _Toc57709738 \h </w:instrText>
        </w:r>
        <w:r>
          <w:fldChar w:fldCharType="separate"/>
        </w:r>
        <w:r w:rsidR="00016ADF">
          <w:t>9</w:t>
        </w:r>
        <w:r>
          <w:fldChar w:fldCharType="end"/>
        </w:r>
      </w:hyperlink>
    </w:p>
    <w:p w14:paraId="10823F1B" w14:textId="4B47A7D2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39" w:history="1">
        <w:r w:rsidRPr="00554500">
          <w:rPr>
            <w:rStyle w:val="CharSectNo"/>
          </w:rPr>
          <w:t>17</w:t>
        </w:r>
        <w:r w:rsidRPr="00554500">
          <w:tab/>
          <w:t>Proxy votes</w:t>
        </w:r>
        <w:r>
          <w:br/>
        </w:r>
        <w:r w:rsidRPr="00554500">
          <w:t>Schedule 3, section 3.26 (4)</w:t>
        </w:r>
        <w:r>
          <w:tab/>
        </w:r>
        <w:r>
          <w:fldChar w:fldCharType="begin"/>
        </w:r>
        <w:r>
          <w:instrText xml:space="preserve"> PAGEREF _Toc57709739 \h </w:instrText>
        </w:r>
        <w:r>
          <w:fldChar w:fldCharType="separate"/>
        </w:r>
        <w:r w:rsidR="00016ADF">
          <w:t>9</w:t>
        </w:r>
        <w:r>
          <w:fldChar w:fldCharType="end"/>
        </w:r>
      </w:hyperlink>
    </w:p>
    <w:p w14:paraId="6FBBB0D1" w14:textId="2A577BFB" w:rsidR="006D15B7" w:rsidRDefault="006D15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09740" w:history="1">
        <w:r w:rsidRPr="009727A4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27A4">
          <w:t>Schedule 3, new section 3.26 (5)</w:t>
        </w:r>
        <w:r>
          <w:tab/>
        </w:r>
        <w:r>
          <w:fldChar w:fldCharType="begin"/>
        </w:r>
        <w:r>
          <w:instrText xml:space="preserve"> PAGEREF _Toc57709740 \h </w:instrText>
        </w:r>
        <w:r>
          <w:fldChar w:fldCharType="separate"/>
        </w:r>
        <w:r w:rsidR="00016ADF">
          <w:t>9</w:t>
        </w:r>
        <w:r>
          <w:fldChar w:fldCharType="end"/>
        </w:r>
      </w:hyperlink>
    </w:p>
    <w:p w14:paraId="2EE3B6D9" w14:textId="0E7B431B" w:rsidR="00C5711F" w:rsidRPr="00554500" w:rsidRDefault="006D15B7">
      <w:pPr>
        <w:pStyle w:val="BillBasic"/>
      </w:pPr>
      <w:r>
        <w:fldChar w:fldCharType="end"/>
      </w:r>
    </w:p>
    <w:p w14:paraId="18D9CBF5" w14:textId="77777777" w:rsidR="00554500" w:rsidRDefault="00554500">
      <w:pPr>
        <w:pStyle w:val="01Contents"/>
        <w:sectPr w:rsidR="00554500" w:rsidSect="004D19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7B0C44B" w14:textId="13975B22" w:rsidR="008C3BDB" w:rsidRPr="00554500" w:rsidRDefault="008C3BDB" w:rsidP="00554500">
      <w:pPr>
        <w:suppressLineNumbers/>
        <w:spacing w:before="400"/>
        <w:jc w:val="center"/>
      </w:pPr>
      <w:r w:rsidRPr="00554500">
        <w:rPr>
          <w:noProof/>
          <w:color w:val="000000"/>
          <w:sz w:val="22"/>
        </w:rPr>
        <w:lastRenderedPageBreak/>
        <w:t>2020</w:t>
      </w:r>
    </w:p>
    <w:p w14:paraId="13673F66" w14:textId="77777777" w:rsidR="008C3BDB" w:rsidRPr="00554500" w:rsidRDefault="008C3BDB" w:rsidP="00554500">
      <w:pPr>
        <w:suppressLineNumbers/>
        <w:spacing w:before="300"/>
        <w:jc w:val="center"/>
      </w:pPr>
      <w:r w:rsidRPr="00554500">
        <w:t>THE LEGISLATIVE ASSEMBLY</w:t>
      </w:r>
      <w:r w:rsidRPr="00554500">
        <w:br/>
        <w:t>FOR THE AUSTRALIAN CAPITAL TERRITORY</w:t>
      </w:r>
    </w:p>
    <w:p w14:paraId="7AF7F0D6" w14:textId="77777777" w:rsidR="008C3BDB" w:rsidRPr="00554500" w:rsidRDefault="008C3BDB" w:rsidP="00554500">
      <w:pPr>
        <w:pStyle w:val="N-line1"/>
        <w:suppressLineNumbers/>
        <w:jc w:val="both"/>
      </w:pPr>
    </w:p>
    <w:p w14:paraId="14DF3835" w14:textId="77777777" w:rsidR="008C3BDB" w:rsidRPr="00554500" w:rsidRDefault="008C3BDB" w:rsidP="00554500">
      <w:pPr>
        <w:suppressLineNumbers/>
        <w:spacing w:before="120"/>
        <w:jc w:val="center"/>
      </w:pPr>
      <w:r w:rsidRPr="00554500">
        <w:t>(As presented)</w:t>
      </w:r>
    </w:p>
    <w:p w14:paraId="527C0379" w14:textId="308FD163" w:rsidR="008C3BDB" w:rsidRPr="00554500" w:rsidRDefault="008C3BDB" w:rsidP="00554500">
      <w:pPr>
        <w:suppressLineNumbers/>
        <w:spacing w:before="240"/>
        <w:jc w:val="center"/>
      </w:pPr>
      <w:r w:rsidRPr="00554500">
        <w:t>(Minister for Planning and Land Management)</w:t>
      </w:r>
    </w:p>
    <w:p w14:paraId="18EA6387" w14:textId="184A5E62" w:rsidR="00C5711F" w:rsidRPr="00554500" w:rsidRDefault="004503E4" w:rsidP="00554500">
      <w:pPr>
        <w:pStyle w:val="Billname"/>
        <w:suppressLineNumbers/>
      </w:pPr>
      <w:bookmarkStart w:id="1" w:name="Citation"/>
      <w:r w:rsidRPr="00554500">
        <w:t>Planning and Unit Titles Legislation Amendment Bill</w:t>
      </w:r>
      <w:r w:rsidR="004D1928">
        <w:t> </w:t>
      </w:r>
      <w:r w:rsidRPr="00554500">
        <w:t>2020</w:t>
      </w:r>
      <w:bookmarkEnd w:id="1"/>
    </w:p>
    <w:p w14:paraId="72F90150" w14:textId="0E8C5F68" w:rsidR="00C5711F" w:rsidRPr="00554500" w:rsidRDefault="00C5711F" w:rsidP="00554500">
      <w:pPr>
        <w:pStyle w:val="ActNo"/>
        <w:suppressLineNumbers/>
      </w:pPr>
      <w:r w:rsidRPr="00554500">
        <w:fldChar w:fldCharType="begin"/>
      </w:r>
      <w:r w:rsidRPr="00554500">
        <w:instrText xml:space="preserve"> DOCPROPERTY "Category"  \* MERGEFORMAT </w:instrText>
      </w:r>
      <w:r w:rsidRPr="00554500">
        <w:fldChar w:fldCharType="end"/>
      </w:r>
    </w:p>
    <w:p w14:paraId="55B46102" w14:textId="77777777" w:rsidR="00C5711F" w:rsidRPr="00554500" w:rsidRDefault="00C5711F" w:rsidP="00554500">
      <w:pPr>
        <w:pStyle w:val="N-line3"/>
        <w:suppressLineNumbers/>
      </w:pPr>
    </w:p>
    <w:p w14:paraId="03FA68D1" w14:textId="77777777" w:rsidR="00C5711F" w:rsidRPr="00554500" w:rsidRDefault="00C5711F" w:rsidP="00554500">
      <w:pPr>
        <w:pStyle w:val="BillFor"/>
        <w:suppressLineNumbers/>
      </w:pPr>
      <w:r w:rsidRPr="00554500">
        <w:t>A Bill for</w:t>
      </w:r>
    </w:p>
    <w:p w14:paraId="3893BA4C" w14:textId="78842A09" w:rsidR="00C5711F" w:rsidRPr="00554500" w:rsidRDefault="00C5711F" w:rsidP="00554500">
      <w:pPr>
        <w:pStyle w:val="LongTitle"/>
        <w:suppressLineNumbers/>
      </w:pPr>
      <w:r w:rsidRPr="00554500">
        <w:t xml:space="preserve">An Act to amend </w:t>
      </w:r>
      <w:r w:rsidR="001E68E7" w:rsidRPr="00554500">
        <w:t xml:space="preserve">legislation about planning and </w:t>
      </w:r>
      <w:r w:rsidR="00032672" w:rsidRPr="00554500">
        <w:t>unit titles</w:t>
      </w:r>
    </w:p>
    <w:p w14:paraId="165EBB12" w14:textId="77777777" w:rsidR="00C5711F" w:rsidRPr="00554500" w:rsidRDefault="00C5711F" w:rsidP="00554500">
      <w:pPr>
        <w:pStyle w:val="N-line3"/>
        <w:suppressLineNumbers/>
      </w:pPr>
    </w:p>
    <w:p w14:paraId="4B3B63A0" w14:textId="77777777" w:rsidR="00C5711F" w:rsidRPr="00554500" w:rsidRDefault="00C5711F" w:rsidP="00554500">
      <w:pPr>
        <w:pStyle w:val="Placeholder"/>
        <w:suppressLineNumbers/>
      </w:pPr>
      <w:r w:rsidRPr="00554500">
        <w:rPr>
          <w:rStyle w:val="charContents"/>
          <w:sz w:val="16"/>
        </w:rPr>
        <w:t xml:space="preserve">  </w:t>
      </w:r>
      <w:r w:rsidRPr="00554500">
        <w:rPr>
          <w:rStyle w:val="charPage"/>
        </w:rPr>
        <w:t xml:space="preserve">  </w:t>
      </w:r>
    </w:p>
    <w:p w14:paraId="4069D2E8" w14:textId="77777777" w:rsidR="00C5711F" w:rsidRPr="00554500" w:rsidRDefault="00C5711F" w:rsidP="00554500">
      <w:pPr>
        <w:pStyle w:val="Placeholder"/>
        <w:suppressLineNumbers/>
      </w:pPr>
      <w:r w:rsidRPr="00554500">
        <w:rPr>
          <w:rStyle w:val="CharChapNo"/>
        </w:rPr>
        <w:t xml:space="preserve">  </w:t>
      </w:r>
      <w:r w:rsidRPr="00554500">
        <w:rPr>
          <w:rStyle w:val="CharChapText"/>
        </w:rPr>
        <w:t xml:space="preserve">  </w:t>
      </w:r>
    </w:p>
    <w:p w14:paraId="36CCE9B2" w14:textId="77777777" w:rsidR="00C5711F" w:rsidRPr="00554500" w:rsidRDefault="00C5711F" w:rsidP="00554500">
      <w:pPr>
        <w:pStyle w:val="Placeholder"/>
        <w:suppressLineNumbers/>
      </w:pPr>
      <w:r w:rsidRPr="00554500">
        <w:rPr>
          <w:rStyle w:val="CharPartNo"/>
        </w:rPr>
        <w:t xml:space="preserve">  </w:t>
      </w:r>
      <w:r w:rsidRPr="00554500">
        <w:rPr>
          <w:rStyle w:val="CharPartText"/>
        </w:rPr>
        <w:t xml:space="preserve">  </w:t>
      </w:r>
    </w:p>
    <w:p w14:paraId="6E2E1C37" w14:textId="77777777" w:rsidR="00C5711F" w:rsidRPr="00554500" w:rsidRDefault="00C5711F" w:rsidP="00554500">
      <w:pPr>
        <w:pStyle w:val="Placeholder"/>
        <w:suppressLineNumbers/>
      </w:pPr>
      <w:r w:rsidRPr="00554500">
        <w:rPr>
          <w:rStyle w:val="CharDivNo"/>
        </w:rPr>
        <w:t xml:space="preserve">  </w:t>
      </w:r>
      <w:r w:rsidRPr="00554500">
        <w:rPr>
          <w:rStyle w:val="CharDivText"/>
        </w:rPr>
        <w:t xml:space="preserve">  </w:t>
      </w:r>
    </w:p>
    <w:p w14:paraId="79FD5FEA" w14:textId="77777777" w:rsidR="00C5711F" w:rsidRPr="00554500" w:rsidRDefault="00C5711F" w:rsidP="00554500">
      <w:pPr>
        <w:pStyle w:val="Notified"/>
        <w:suppressLineNumbers/>
      </w:pPr>
    </w:p>
    <w:p w14:paraId="0855909E" w14:textId="77777777" w:rsidR="00C5711F" w:rsidRPr="00554500" w:rsidRDefault="00C5711F" w:rsidP="00554500">
      <w:pPr>
        <w:pStyle w:val="EnactingWords"/>
        <w:suppressLineNumbers/>
      </w:pPr>
      <w:r w:rsidRPr="00554500">
        <w:t>The Legislative Assembly for the Australian Capital Territory enacts as follows:</w:t>
      </w:r>
    </w:p>
    <w:p w14:paraId="5599B392" w14:textId="77777777" w:rsidR="00C5711F" w:rsidRPr="00554500" w:rsidRDefault="00C5711F" w:rsidP="00554500">
      <w:pPr>
        <w:pStyle w:val="PageBreak"/>
        <w:suppressLineNumbers/>
      </w:pPr>
      <w:r w:rsidRPr="00554500">
        <w:br w:type="page"/>
      </w:r>
    </w:p>
    <w:p w14:paraId="034CCEEF" w14:textId="2C24BFAB" w:rsidR="001031FB" w:rsidRPr="00554500" w:rsidRDefault="00554500" w:rsidP="00554500">
      <w:pPr>
        <w:pStyle w:val="AH2Part"/>
      </w:pPr>
      <w:bookmarkStart w:id="2" w:name="_Toc57709717"/>
      <w:r w:rsidRPr="00554500">
        <w:rPr>
          <w:rStyle w:val="CharPartNo"/>
        </w:rPr>
        <w:lastRenderedPageBreak/>
        <w:t>Part 1</w:t>
      </w:r>
      <w:r w:rsidRPr="00554500">
        <w:tab/>
      </w:r>
      <w:r w:rsidR="001031FB" w:rsidRPr="00554500">
        <w:rPr>
          <w:rStyle w:val="CharPartText"/>
        </w:rPr>
        <w:t>Preliminary</w:t>
      </w:r>
      <w:bookmarkEnd w:id="2"/>
    </w:p>
    <w:p w14:paraId="048ACE65" w14:textId="0345E9BE" w:rsidR="00C5711F" w:rsidRPr="00554500" w:rsidRDefault="00554500" w:rsidP="00554500">
      <w:pPr>
        <w:pStyle w:val="AH5Sec"/>
        <w:shd w:val="pct25" w:color="auto" w:fill="auto"/>
      </w:pPr>
      <w:bookmarkStart w:id="3" w:name="_Toc57709718"/>
      <w:r w:rsidRPr="00554500">
        <w:rPr>
          <w:rStyle w:val="CharSectNo"/>
        </w:rPr>
        <w:t>1</w:t>
      </w:r>
      <w:r w:rsidRPr="00554500">
        <w:tab/>
      </w:r>
      <w:r w:rsidR="00C5711F" w:rsidRPr="00554500">
        <w:t>Name of Act</w:t>
      </w:r>
      <w:bookmarkEnd w:id="3"/>
    </w:p>
    <w:p w14:paraId="5C1CB0D0" w14:textId="155C1F5C" w:rsidR="00C5711F" w:rsidRPr="00554500" w:rsidRDefault="00C5711F">
      <w:pPr>
        <w:pStyle w:val="Amainreturn"/>
      </w:pPr>
      <w:r w:rsidRPr="00554500">
        <w:t xml:space="preserve">This Act is the </w:t>
      </w:r>
      <w:r w:rsidRPr="00554500">
        <w:rPr>
          <w:i/>
        </w:rPr>
        <w:fldChar w:fldCharType="begin"/>
      </w:r>
      <w:r w:rsidRPr="00554500">
        <w:rPr>
          <w:i/>
        </w:rPr>
        <w:instrText xml:space="preserve"> TITLE</w:instrText>
      </w:r>
      <w:r w:rsidRPr="00554500">
        <w:rPr>
          <w:i/>
        </w:rPr>
        <w:fldChar w:fldCharType="separate"/>
      </w:r>
      <w:r w:rsidR="00016ADF">
        <w:rPr>
          <w:i/>
        </w:rPr>
        <w:t>Planning and Unit Titles Legislation Amendment Act 2020</w:t>
      </w:r>
      <w:r w:rsidRPr="00554500">
        <w:rPr>
          <w:i/>
        </w:rPr>
        <w:fldChar w:fldCharType="end"/>
      </w:r>
      <w:r w:rsidRPr="00554500">
        <w:t>.</w:t>
      </w:r>
    </w:p>
    <w:p w14:paraId="53B7F746" w14:textId="54595CB2" w:rsidR="00C5711F" w:rsidRPr="00554500" w:rsidRDefault="00554500" w:rsidP="00554500">
      <w:pPr>
        <w:pStyle w:val="AH5Sec"/>
        <w:shd w:val="pct25" w:color="auto" w:fill="auto"/>
      </w:pPr>
      <w:bookmarkStart w:id="4" w:name="_Toc57709719"/>
      <w:r w:rsidRPr="00554500">
        <w:rPr>
          <w:rStyle w:val="CharSectNo"/>
        </w:rPr>
        <w:t>2</w:t>
      </w:r>
      <w:r w:rsidRPr="00554500">
        <w:tab/>
      </w:r>
      <w:r w:rsidR="00C5711F" w:rsidRPr="00554500">
        <w:t>Commencement</w:t>
      </w:r>
      <w:bookmarkEnd w:id="4"/>
    </w:p>
    <w:p w14:paraId="53961EDB" w14:textId="77777777" w:rsidR="00C5711F" w:rsidRPr="00554500" w:rsidRDefault="00C5711F" w:rsidP="00554500">
      <w:pPr>
        <w:pStyle w:val="Amainreturn"/>
        <w:keepNext/>
      </w:pPr>
      <w:r w:rsidRPr="00554500">
        <w:t>This Act commences on the day after its notification day.</w:t>
      </w:r>
    </w:p>
    <w:p w14:paraId="412A9D03" w14:textId="1B539CE0" w:rsidR="00C5711F" w:rsidRPr="00554500" w:rsidRDefault="00C5711F">
      <w:pPr>
        <w:pStyle w:val="aNote"/>
      </w:pPr>
      <w:r w:rsidRPr="00554500">
        <w:rPr>
          <w:rStyle w:val="charItals"/>
        </w:rPr>
        <w:t>Note</w:t>
      </w:r>
      <w:r w:rsidRPr="00554500">
        <w:rPr>
          <w:rStyle w:val="charItals"/>
        </w:rPr>
        <w:tab/>
      </w:r>
      <w:r w:rsidRPr="00554500">
        <w:t xml:space="preserve">The naming and commencement provisions automatically commence on the notification day (see </w:t>
      </w:r>
      <w:hyperlink r:id="rId14" w:tooltip="A2001-14" w:history="1">
        <w:r w:rsidR="008C3BDB" w:rsidRPr="00554500">
          <w:rPr>
            <w:rStyle w:val="charCitHyperlinkAbbrev"/>
          </w:rPr>
          <w:t>Legislation Act</w:t>
        </w:r>
      </w:hyperlink>
      <w:r w:rsidRPr="00554500">
        <w:t>, s 75 (1)).</w:t>
      </w:r>
    </w:p>
    <w:p w14:paraId="0B773FC8" w14:textId="4D5BC31F" w:rsidR="00C5711F" w:rsidRPr="00554500" w:rsidRDefault="00554500" w:rsidP="00554500">
      <w:pPr>
        <w:pStyle w:val="AH5Sec"/>
        <w:shd w:val="pct25" w:color="auto" w:fill="auto"/>
      </w:pPr>
      <w:bookmarkStart w:id="5" w:name="_Toc57709720"/>
      <w:r w:rsidRPr="00554500">
        <w:rPr>
          <w:rStyle w:val="CharSectNo"/>
        </w:rPr>
        <w:t>3</w:t>
      </w:r>
      <w:r w:rsidRPr="00554500">
        <w:tab/>
      </w:r>
      <w:r w:rsidR="00C5711F" w:rsidRPr="00554500">
        <w:t>Legislation amended</w:t>
      </w:r>
      <w:bookmarkEnd w:id="5"/>
    </w:p>
    <w:p w14:paraId="78D69354" w14:textId="77777777" w:rsidR="00C5711F" w:rsidRPr="00554500" w:rsidRDefault="00C5711F">
      <w:pPr>
        <w:pStyle w:val="Amainreturn"/>
      </w:pPr>
      <w:r w:rsidRPr="00554500">
        <w:t>This Act amends the</w:t>
      </w:r>
      <w:r w:rsidR="001E68E7" w:rsidRPr="00554500">
        <w:t xml:space="preserve"> following legislation:</w:t>
      </w:r>
    </w:p>
    <w:p w14:paraId="5DC59454" w14:textId="71B604EE" w:rsidR="006B08CE" w:rsidRPr="00554500" w:rsidRDefault="00554500" w:rsidP="00554500">
      <w:pPr>
        <w:pStyle w:val="Amainbullet"/>
        <w:tabs>
          <w:tab w:val="left" w:pos="1500"/>
        </w:tabs>
        <w:rPr>
          <w:rStyle w:val="charItals"/>
        </w:rPr>
      </w:pPr>
      <w:r w:rsidRPr="00554500">
        <w:rPr>
          <w:rStyle w:val="charItals"/>
          <w:rFonts w:ascii="Symbol" w:hAnsi="Symbol"/>
          <w:i w:val="0"/>
          <w:sz w:val="20"/>
        </w:rPr>
        <w:t></w:t>
      </w:r>
      <w:r w:rsidRPr="00554500">
        <w:rPr>
          <w:rStyle w:val="charItals"/>
          <w:rFonts w:ascii="Symbol" w:hAnsi="Symbol"/>
          <w:i w:val="0"/>
          <w:sz w:val="20"/>
        </w:rPr>
        <w:tab/>
      </w:r>
      <w:hyperlink r:id="rId15" w:tooltip="A2006-38" w:history="1">
        <w:r w:rsidR="008C3BDB" w:rsidRPr="00554500">
          <w:rPr>
            <w:rStyle w:val="charCitHyperlinkItal"/>
          </w:rPr>
          <w:t>Civil Law (Property) Act 2006</w:t>
        </w:r>
      </w:hyperlink>
    </w:p>
    <w:p w14:paraId="163C0871" w14:textId="6EE80A35" w:rsidR="001031FB" w:rsidRPr="00554500" w:rsidRDefault="00554500" w:rsidP="00554500">
      <w:pPr>
        <w:pStyle w:val="Amainbullet"/>
        <w:tabs>
          <w:tab w:val="left" w:pos="1500"/>
        </w:tabs>
        <w:rPr>
          <w:rStyle w:val="charItals"/>
        </w:rPr>
      </w:pPr>
      <w:r w:rsidRPr="00554500">
        <w:rPr>
          <w:rStyle w:val="charItals"/>
          <w:rFonts w:ascii="Symbol" w:hAnsi="Symbol"/>
          <w:i w:val="0"/>
          <w:sz w:val="20"/>
        </w:rPr>
        <w:t></w:t>
      </w:r>
      <w:r w:rsidRPr="00554500">
        <w:rPr>
          <w:rStyle w:val="charItals"/>
          <w:rFonts w:ascii="Symbol" w:hAnsi="Symbol"/>
          <w:i w:val="0"/>
          <w:sz w:val="20"/>
        </w:rPr>
        <w:tab/>
      </w:r>
      <w:hyperlink r:id="rId16" w:tooltip="SL2020-44" w:history="1">
        <w:r w:rsidR="00E6214E" w:rsidRPr="00554500">
          <w:rPr>
            <w:rStyle w:val="charCitHyperlinkItal"/>
          </w:rPr>
          <w:t>Civil Law (Property) Regulation 2020</w:t>
        </w:r>
      </w:hyperlink>
    </w:p>
    <w:p w14:paraId="181C92EC" w14:textId="56DC74E2" w:rsidR="001031FB" w:rsidRPr="00554500" w:rsidRDefault="00554500" w:rsidP="00554500">
      <w:pPr>
        <w:pStyle w:val="Amainbullet"/>
        <w:tabs>
          <w:tab w:val="left" w:pos="1500"/>
        </w:tabs>
        <w:rPr>
          <w:rStyle w:val="charItals"/>
        </w:rPr>
      </w:pPr>
      <w:r w:rsidRPr="00554500">
        <w:rPr>
          <w:rStyle w:val="charItals"/>
          <w:rFonts w:ascii="Symbol" w:hAnsi="Symbol"/>
          <w:i w:val="0"/>
          <w:sz w:val="20"/>
        </w:rPr>
        <w:t></w:t>
      </w:r>
      <w:r w:rsidRPr="00554500">
        <w:rPr>
          <w:rStyle w:val="charItals"/>
          <w:rFonts w:ascii="Symbol" w:hAnsi="Symbol"/>
          <w:i w:val="0"/>
          <w:sz w:val="20"/>
        </w:rPr>
        <w:tab/>
      </w:r>
      <w:hyperlink r:id="rId17" w:tooltip="A2003-40" w:history="1">
        <w:r w:rsidR="008C3BDB" w:rsidRPr="00554500">
          <w:rPr>
            <w:rStyle w:val="charCitHyperlinkItal"/>
          </w:rPr>
          <w:t>Civil Law (Sale of Residential Property) Act 2003</w:t>
        </w:r>
      </w:hyperlink>
    </w:p>
    <w:p w14:paraId="1B3D203C" w14:textId="627CF604" w:rsidR="001031FB" w:rsidRPr="00554500" w:rsidRDefault="00554500" w:rsidP="00554500">
      <w:pPr>
        <w:pStyle w:val="Amainbullet"/>
        <w:tabs>
          <w:tab w:val="left" w:pos="1500"/>
        </w:tabs>
        <w:rPr>
          <w:rStyle w:val="charItals"/>
        </w:rPr>
      </w:pPr>
      <w:r w:rsidRPr="00554500">
        <w:rPr>
          <w:rStyle w:val="charItals"/>
          <w:rFonts w:ascii="Symbol" w:hAnsi="Symbol"/>
          <w:i w:val="0"/>
          <w:sz w:val="20"/>
        </w:rPr>
        <w:t></w:t>
      </w:r>
      <w:r w:rsidRPr="00554500">
        <w:rPr>
          <w:rStyle w:val="charItals"/>
          <w:rFonts w:ascii="Symbol" w:hAnsi="Symbol"/>
          <w:i w:val="0"/>
          <w:sz w:val="20"/>
        </w:rPr>
        <w:tab/>
      </w:r>
      <w:hyperlink r:id="rId18" w:tooltip="A2007-24" w:history="1">
        <w:r w:rsidR="008C3BDB" w:rsidRPr="00554500">
          <w:rPr>
            <w:rStyle w:val="charCitHyperlinkItal"/>
          </w:rPr>
          <w:t>Planning and Development Act 2007</w:t>
        </w:r>
      </w:hyperlink>
    </w:p>
    <w:p w14:paraId="130A4FA1" w14:textId="6EF6D137" w:rsidR="001031FB" w:rsidRPr="00554500" w:rsidRDefault="00554500" w:rsidP="00554500">
      <w:pPr>
        <w:pStyle w:val="Amainbullet"/>
        <w:tabs>
          <w:tab w:val="left" w:pos="1500"/>
        </w:tabs>
      </w:pPr>
      <w:r w:rsidRPr="00554500">
        <w:rPr>
          <w:rFonts w:ascii="Symbol" w:hAnsi="Symbol"/>
          <w:sz w:val="20"/>
        </w:rPr>
        <w:t></w:t>
      </w:r>
      <w:r w:rsidRPr="00554500">
        <w:rPr>
          <w:rFonts w:ascii="Symbol" w:hAnsi="Symbol"/>
          <w:sz w:val="20"/>
        </w:rPr>
        <w:tab/>
      </w:r>
      <w:hyperlink r:id="rId19" w:tooltip="A2011-41" w:history="1">
        <w:r w:rsidR="008C3BDB" w:rsidRPr="00554500">
          <w:rPr>
            <w:rStyle w:val="charCitHyperlinkItal"/>
          </w:rPr>
          <w:t>Unit Titles (Management) Act 2011</w:t>
        </w:r>
      </w:hyperlink>
      <w:r w:rsidR="001031FB" w:rsidRPr="00554500">
        <w:t>.</w:t>
      </w:r>
    </w:p>
    <w:p w14:paraId="281E4AB5" w14:textId="77777777" w:rsidR="00EC111B" w:rsidRPr="00554500" w:rsidRDefault="00EC111B" w:rsidP="00554500">
      <w:pPr>
        <w:pStyle w:val="PageBreak"/>
        <w:suppressLineNumbers/>
      </w:pPr>
      <w:r w:rsidRPr="00554500">
        <w:br w:type="page"/>
      </w:r>
    </w:p>
    <w:p w14:paraId="2D24D7B3" w14:textId="4498C2DA" w:rsidR="00EC111B" w:rsidRPr="00554500" w:rsidRDefault="00554500" w:rsidP="00554500">
      <w:pPr>
        <w:pStyle w:val="AH2Part"/>
      </w:pPr>
      <w:bookmarkStart w:id="6" w:name="_Toc57709721"/>
      <w:r w:rsidRPr="00554500">
        <w:rPr>
          <w:rStyle w:val="CharPartNo"/>
        </w:rPr>
        <w:lastRenderedPageBreak/>
        <w:t>Part 2</w:t>
      </w:r>
      <w:r w:rsidRPr="00554500">
        <w:tab/>
      </w:r>
      <w:r w:rsidR="00EC111B" w:rsidRPr="00554500">
        <w:rPr>
          <w:rStyle w:val="CharPartText"/>
        </w:rPr>
        <w:t xml:space="preserve">Civil Law (Property) </w:t>
      </w:r>
      <w:r w:rsidR="004D4A36" w:rsidRPr="00554500">
        <w:rPr>
          <w:rStyle w:val="CharPartText"/>
        </w:rPr>
        <w:t>Act</w:t>
      </w:r>
      <w:r w:rsidR="00EC111B" w:rsidRPr="00554500">
        <w:rPr>
          <w:rStyle w:val="CharPartText"/>
        </w:rPr>
        <w:t> </w:t>
      </w:r>
      <w:r w:rsidR="004D4A36" w:rsidRPr="00554500">
        <w:rPr>
          <w:rStyle w:val="CharPartText"/>
        </w:rPr>
        <w:t>2006</w:t>
      </w:r>
      <w:bookmarkEnd w:id="6"/>
    </w:p>
    <w:p w14:paraId="50ABCE93" w14:textId="6B876774" w:rsidR="00564E05" w:rsidRPr="00554500" w:rsidRDefault="00554500" w:rsidP="00554500">
      <w:pPr>
        <w:pStyle w:val="AH5Sec"/>
        <w:shd w:val="pct25" w:color="auto" w:fill="auto"/>
      </w:pPr>
      <w:bookmarkStart w:id="7" w:name="_Toc57709722"/>
      <w:r w:rsidRPr="00554500">
        <w:rPr>
          <w:rStyle w:val="CharSectNo"/>
        </w:rPr>
        <w:t>4</w:t>
      </w:r>
      <w:r w:rsidRPr="00554500">
        <w:tab/>
      </w:r>
      <w:r w:rsidR="00564E05" w:rsidRPr="00554500">
        <w:t>Definitions—pt 2.9</w:t>
      </w:r>
      <w:r w:rsidR="00564E05" w:rsidRPr="00554500">
        <w:br/>
      </w:r>
      <w:r w:rsidR="007A14C7" w:rsidRPr="00554500">
        <w:t>Section 259, new</w:t>
      </w:r>
      <w:r w:rsidR="00564E05" w:rsidRPr="00554500">
        <w:t xml:space="preserve"> definition of </w:t>
      </w:r>
      <w:r w:rsidR="00564E05" w:rsidRPr="00554500">
        <w:rPr>
          <w:rStyle w:val="charItals"/>
        </w:rPr>
        <w:t>unit subsidiary</w:t>
      </w:r>
      <w:bookmarkEnd w:id="7"/>
    </w:p>
    <w:p w14:paraId="6A20C134" w14:textId="2819F170" w:rsidR="00564E05" w:rsidRPr="00554500" w:rsidRDefault="00564E05" w:rsidP="00564E05">
      <w:pPr>
        <w:pStyle w:val="direction"/>
      </w:pPr>
      <w:r w:rsidRPr="00554500">
        <w:t>insert</w:t>
      </w:r>
    </w:p>
    <w:p w14:paraId="06500DD0" w14:textId="0DC51C0D" w:rsidR="00564E05" w:rsidRPr="00554500" w:rsidRDefault="00564E05" w:rsidP="00554500">
      <w:pPr>
        <w:pStyle w:val="aDef"/>
      </w:pPr>
      <w:r w:rsidRPr="00554500">
        <w:rPr>
          <w:rStyle w:val="charBoldItals"/>
        </w:rPr>
        <w:t>unit subsidiary</w:t>
      </w:r>
      <w:r w:rsidR="007A14C7" w:rsidRPr="00554500">
        <w:t xml:space="preserve">—see the </w:t>
      </w:r>
      <w:hyperlink r:id="rId20" w:tooltip="A2001-16" w:history="1">
        <w:r w:rsidR="008C3BDB" w:rsidRPr="00554500">
          <w:rPr>
            <w:rStyle w:val="charCitHyperlinkItal"/>
          </w:rPr>
          <w:t>Unit Titles Act 2001</w:t>
        </w:r>
      </w:hyperlink>
      <w:r w:rsidR="007A14C7" w:rsidRPr="00554500">
        <w:t>, section 12.</w:t>
      </w:r>
    </w:p>
    <w:p w14:paraId="6FAB2C38" w14:textId="4154C146" w:rsidR="00D76469" w:rsidRPr="00554500" w:rsidRDefault="00554500" w:rsidP="00554500">
      <w:pPr>
        <w:pStyle w:val="AH5Sec"/>
        <w:shd w:val="pct25" w:color="auto" w:fill="auto"/>
      </w:pPr>
      <w:bookmarkStart w:id="8" w:name="_Toc57709723"/>
      <w:r w:rsidRPr="00554500">
        <w:rPr>
          <w:rStyle w:val="CharSectNo"/>
        </w:rPr>
        <w:t>5</w:t>
      </w:r>
      <w:r w:rsidRPr="00554500">
        <w:tab/>
      </w:r>
      <w:r w:rsidR="00792F63" w:rsidRPr="00554500">
        <w:t xml:space="preserve">Meaning of </w:t>
      </w:r>
      <w:r w:rsidR="00792F63" w:rsidRPr="00554500">
        <w:rPr>
          <w:rStyle w:val="charItals"/>
        </w:rPr>
        <w:t>type 1 matter</w:t>
      </w:r>
      <w:r w:rsidR="00792F63" w:rsidRPr="00554500">
        <w:t xml:space="preserve"> and </w:t>
      </w:r>
      <w:r w:rsidR="00792F63" w:rsidRPr="00554500">
        <w:rPr>
          <w:rStyle w:val="charItals"/>
        </w:rPr>
        <w:t>type 2 matter</w:t>
      </w:r>
      <w:r w:rsidR="00792F63" w:rsidRPr="00554500">
        <w:br/>
      </w:r>
      <w:r w:rsidR="00D76469" w:rsidRPr="00554500">
        <w:t>New section 259A (1) (b) (v</w:t>
      </w:r>
      <w:r w:rsidR="00FF355A" w:rsidRPr="00554500">
        <w:t>a</w:t>
      </w:r>
      <w:r w:rsidR="00D76469" w:rsidRPr="00554500">
        <w:t>)</w:t>
      </w:r>
      <w:bookmarkEnd w:id="8"/>
    </w:p>
    <w:p w14:paraId="14CC5A8E" w14:textId="0BF7F752" w:rsidR="00D76469" w:rsidRPr="00554500" w:rsidRDefault="00FF355A" w:rsidP="00D76469">
      <w:pPr>
        <w:pStyle w:val="direction"/>
      </w:pPr>
      <w:r w:rsidRPr="00554500">
        <w:t>insert</w:t>
      </w:r>
    </w:p>
    <w:p w14:paraId="72EBEC2E" w14:textId="1D76E9FD" w:rsidR="00C6629C" w:rsidRPr="00554500" w:rsidRDefault="00C6629C" w:rsidP="00C6629C">
      <w:pPr>
        <w:pStyle w:val="Isubpara"/>
      </w:pPr>
      <w:r w:rsidRPr="00554500">
        <w:tab/>
        <w:t>(va)</w:t>
      </w:r>
      <w:r w:rsidRPr="00554500">
        <w:tab/>
        <w:t>the size of a unit subsidiary for the unit, if the change is a decrease of 10% or more and is not a type 1 matter;</w:t>
      </w:r>
    </w:p>
    <w:p w14:paraId="3F09CFBB" w14:textId="1701F65B" w:rsidR="00C11A18" w:rsidRPr="00554500" w:rsidRDefault="00554500" w:rsidP="00554500">
      <w:pPr>
        <w:pStyle w:val="AH5Sec"/>
        <w:shd w:val="pct25" w:color="auto" w:fill="auto"/>
      </w:pPr>
      <w:bookmarkStart w:id="9" w:name="_Toc57709724"/>
      <w:r w:rsidRPr="00554500">
        <w:rPr>
          <w:rStyle w:val="CharSectNo"/>
        </w:rPr>
        <w:t>6</w:t>
      </w:r>
      <w:r w:rsidRPr="00554500">
        <w:tab/>
      </w:r>
      <w:r w:rsidR="00C11A18" w:rsidRPr="00554500">
        <w:t>New section 259A (2A)</w:t>
      </w:r>
      <w:bookmarkEnd w:id="9"/>
    </w:p>
    <w:p w14:paraId="76730EA6" w14:textId="77777777" w:rsidR="00C11A18" w:rsidRPr="00554500" w:rsidRDefault="00C11A18" w:rsidP="00C11A18">
      <w:pPr>
        <w:pStyle w:val="direction"/>
      </w:pPr>
      <w:r w:rsidRPr="00554500">
        <w:t>insert</w:t>
      </w:r>
    </w:p>
    <w:p w14:paraId="3705EEB7" w14:textId="77777777" w:rsidR="00C11A18" w:rsidRPr="00554500" w:rsidRDefault="00C11A18" w:rsidP="00C11A18">
      <w:pPr>
        <w:pStyle w:val="IMain"/>
      </w:pPr>
      <w:r w:rsidRPr="00554500">
        <w:tab/>
        <w:t>(2A)</w:t>
      </w:r>
      <w:r w:rsidRPr="00554500">
        <w:tab/>
        <w:t>In calculating a change for subsection (1), any potential variation must be disregarded.</w:t>
      </w:r>
    </w:p>
    <w:p w14:paraId="39E3D995" w14:textId="72E003E2" w:rsidR="00C11A18" w:rsidRPr="00554500" w:rsidRDefault="00554500" w:rsidP="00554500">
      <w:pPr>
        <w:pStyle w:val="AH5Sec"/>
        <w:shd w:val="pct25" w:color="auto" w:fill="auto"/>
      </w:pPr>
      <w:bookmarkStart w:id="10" w:name="_Toc57709725"/>
      <w:r w:rsidRPr="00554500">
        <w:rPr>
          <w:rStyle w:val="CharSectNo"/>
        </w:rPr>
        <w:t>7</w:t>
      </w:r>
      <w:r w:rsidRPr="00554500">
        <w:tab/>
      </w:r>
      <w:r w:rsidR="00C11A18" w:rsidRPr="00554500">
        <w:t xml:space="preserve">Section 259A (3), new definition of </w:t>
      </w:r>
      <w:r w:rsidR="00C11A18" w:rsidRPr="00554500">
        <w:rPr>
          <w:rStyle w:val="charItals"/>
        </w:rPr>
        <w:t>potential variation</w:t>
      </w:r>
      <w:bookmarkEnd w:id="10"/>
    </w:p>
    <w:p w14:paraId="751EF64D" w14:textId="77777777" w:rsidR="00C11A18" w:rsidRPr="00554500" w:rsidRDefault="00C11A18" w:rsidP="00C11A18">
      <w:pPr>
        <w:pStyle w:val="direction"/>
      </w:pPr>
      <w:r w:rsidRPr="00554500">
        <w:t>insert</w:t>
      </w:r>
    </w:p>
    <w:p w14:paraId="3FDBEB9F" w14:textId="77777777" w:rsidR="00C11A18" w:rsidRPr="00554500" w:rsidRDefault="00C11A18" w:rsidP="00C11A18">
      <w:pPr>
        <w:pStyle w:val="aDef"/>
      </w:pPr>
      <w:r w:rsidRPr="00554500">
        <w:rPr>
          <w:rStyle w:val="charBoldItals"/>
        </w:rPr>
        <w:t>potential variation</w:t>
      </w:r>
      <w:r w:rsidRPr="00554500">
        <w:t>, in relation to a disclosure statement, means information in the disclosure statement about the allowable change in the layout or size of the unit, unit subsidiary or unit entitlement estimate.</w:t>
      </w:r>
    </w:p>
    <w:p w14:paraId="7F8CE3E0" w14:textId="72EC6B5F" w:rsidR="00792F63" w:rsidRPr="00554500" w:rsidRDefault="00554500" w:rsidP="00554500">
      <w:pPr>
        <w:pStyle w:val="AH5Sec"/>
        <w:shd w:val="pct25" w:color="auto" w:fill="auto"/>
      </w:pPr>
      <w:bookmarkStart w:id="11" w:name="_Toc57709726"/>
      <w:r w:rsidRPr="00554500">
        <w:rPr>
          <w:rStyle w:val="CharSectNo"/>
        </w:rPr>
        <w:lastRenderedPageBreak/>
        <w:t>8</w:t>
      </w:r>
      <w:r w:rsidRPr="00554500">
        <w:tab/>
      </w:r>
      <w:r w:rsidR="00792F63" w:rsidRPr="00554500">
        <w:t>Contract for sale of unit before registration of units plan</w:t>
      </w:r>
      <w:r w:rsidR="00792F63" w:rsidRPr="00554500">
        <w:br/>
        <w:t xml:space="preserve">Section 260 (4), definition of </w:t>
      </w:r>
      <w:r w:rsidR="00792F63" w:rsidRPr="00554500">
        <w:rPr>
          <w:rStyle w:val="charItals"/>
        </w:rPr>
        <w:t>unit subsidiary</w:t>
      </w:r>
      <w:bookmarkEnd w:id="11"/>
    </w:p>
    <w:p w14:paraId="5B0F0DBF" w14:textId="61D20794" w:rsidR="00792F63" w:rsidRPr="00554500" w:rsidRDefault="00792F63" w:rsidP="00792F63">
      <w:pPr>
        <w:pStyle w:val="direction"/>
      </w:pPr>
      <w:r w:rsidRPr="00554500">
        <w:t>omit</w:t>
      </w:r>
    </w:p>
    <w:p w14:paraId="190488B6" w14:textId="38C4DA03" w:rsidR="007A14C7" w:rsidRPr="00554500" w:rsidRDefault="00554500" w:rsidP="00554500">
      <w:pPr>
        <w:pStyle w:val="AH5Sec"/>
        <w:shd w:val="pct25" w:color="auto" w:fill="auto"/>
      </w:pPr>
      <w:bookmarkStart w:id="12" w:name="_Toc57709727"/>
      <w:r w:rsidRPr="00554500">
        <w:rPr>
          <w:rStyle w:val="CharSectNo"/>
        </w:rPr>
        <w:t>9</w:t>
      </w:r>
      <w:r w:rsidRPr="00554500">
        <w:tab/>
      </w:r>
      <w:r w:rsidR="004D287E" w:rsidRPr="00554500">
        <w:t>Dictionary</w:t>
      </w:r>
      <w:r w:rsidR="007A14C7" w:rsidRPr="00554500">
        <w:t>,</w:t>
      </w:r>
      <w:r w:rsidR="004D287E" w:rsidRPr="00554500">
        <w:t xml:space="preserve"> new</w:t>
      </w:r>
      <w:r w:rsidR="007A14C7" w:rsidRPr="00554500">
        <w:t xml:space="preserve"> definition of </w:t>
      </w:r>
      <w:r w:rsidR="007A14C7" w:rsidRPr="00554500">
        <w:rPr>
          <w:rStyle w:val="charItals"/>
        </w:rPr>
        <w:t>unit subsidiary</w:t>
      </w:r>
      <w:bookmarkEnd w:id="12"/>
    </w:p>
    <w:p w14:paraId="5DFD7021" w14:textId="74A8472A" w:rsidR="007A14C7" w:rsidRPr="00554500" w:rsidRDefault="004D287E" w:rsidP="007A14C7">
      <w:pPr>
        <w:pStyle w:val="direction"/>
      </w:pPr>
      <w:r w:rsidRPr="00554500">
        <w:t>insert</w:t>
      </w:r>
    </w:p>
    <w:p w14:paraId="17837005" w14:textId="5DD1D5F1" w:rsidR="004D287E" w:rsidRPr="00554500" w:rsidRDefault="004D287E" w:rsidP="00554500">
      <w:pPr>
        <w:pStyle w:val="aDef"/>
      </w:pPr>
      <w:r w:rsidRPr="00554500">
        <w:rPr>
          <w:rStyle w:val="charBoldItals"/>
        </w:rPr>
        <w:t>unit subsidiary</w:t>
      </w:r>
      <w:r w:rsidRPr="00554500">
        <w:t xml:space="preserve">, for part 2.9 (Unit Titles)—see the </w:t>
      </w:r>
      <w:hyperlink r:id="rId21" w:tooltip="A2001-16" w:history="1">
        <w:r w:rsidR="008C3BDB" w:rsidRPr="00554500">
          <w:rPr>
            <w:rStyle w:val="charCitHyperlinkItal"/>
          </w:rPr>
          <w:t>Unit Titles Act 2001</w:t>
        </w:r>
      </w:hyperlink>
      <w:r w:rsidRPr="00554500">
        <w:t>, section 12.</w:t>
      </w:r>
    </w:p>
    <w:p w14:paraId="7F3CE2ED" w14:textId="3F75E716" w:rsidR="001031FB" w:rsidRPr="00554500" w:rsidRDefault="001031FB" w:rsidP="00554500">
      <w:pPr>
        <w:pStyle w:val="PageBreak"/>
        <w:suppressLineNumbers/>
      </w:pPr>
      <w:r w:rsidRPr="00554500">
        <w:br w:type="page"/>
      </w:r>
    </w:p>
    <w:p w14:paraId="292F15C7" w14:textId="53031837" w:rsidR="001031FB" w:rsidRPr="00554500" w:rsidRDefault="00554500" w:rsidP="00554500">
      <w:pPr>
        <w:pStyle w:val="AH2Part"/>
      </w:pPr>
      <w:bookmarkStart w:id="13" w:name="_Toc57709728"/>
      <w:r w:rsidRPr="00554500">
        <w:rPr>
          <w:rStyle w:val="CharPartNo"/>
        </w:rPr>
        <w:lastRenderedPageBreak/>
        <w:t>Part 3</w:t>
      </w:r>
      <w:r w:rsidRPr="00554500">
        <w:tab/>
      </w:r>
      <w:r w:rsidR="00002242" w:rsidRPr="00554500">
        <w:rPr>
          <w:rStyle w:val="CharPartText"/>
        </w:rPr>
        <w:t>Civil Law (Property) Regulation</w:t>
      </w:r>
      <w:r w:rsidR="0067459F" w:rsidRPr="00554500">
        <w:rPr>
          <w:rStyle w:val="CharPartText"/>
        </w:rPr>
        <w:t> </w:t>
      </w:r>
      <w:r w:rsidR="00002242" w:rsidRPr="00554500">
        <w:rPr>
          <w:rStyle w:val="CharPartText"/>
        </w:rPr>
        <w:t>2020</w:t>
      </w:r>
      <w:bookmarkEnd w:id="13"/>
    </w:p>
    <w:p w14:paraId="221C262A" w14:textId="37F527C2" w:rsidR="00B01F68" w:rsidRPr="00554500" w:rsidRDefault="00554500" w:rsidP="00554500">
      <w:pPr>
        <w:pStyle w:val="AH5Sec"/>
        <w:shd w:val="pct25" w:color="auto" w:fill="auto"/>
      </w:pPr>
      <w:bookmarkStart w:id="14" w:name="_Toc57709729"/>
      <w:r w:rsidRPr="00554500">
        <w:rPr>
          <w:rStyle w:val="CharSectNo"/>
        </w:rPr>
        <w:t>10</w:t>
      </w:r>
      <w:r w:rsidRPr="00554500">
        <w:tab/>
      </w:r>
      <w:r w:rsidR="00B01F68" w:rsidRPr="00554500">
        <w:t>Type 1 matter in disclosure statement—Act, s 259A (1) (a) (iv)</w:t>
      </w:r>
      <w:r w:rsidR="00B01F68" w:rsidRPr="00554500">
        <w:br/>
        <w:t>Section 1A</w:t>
      </w:r>
      <w:bookmarkEnd w:id="14"/>
    </w:p>
    <w:p w14:paraId="39A79541" w14:textId="0A5BCC44" w:rsidR="00360C1D" w:rsidRPr="00554500" w:rsidRDefault="00FF41DA" w:rsidP="00360C1D">
      <w:pPr>
        <w:pStyle w:val="direction"/>
      </w:pPr>
      <w:r w:rsidRPr="00554500">
        <w:t>omit</w:t>
      </w:r>
    </w:p>
    <w:p w14:paraId="2BCBEE7F" w14:textId="77777777" w:rsidR="0067459F" w:rsidRPr="00554500" w:rsidRDefault="0067459F" w:rsidP="00554500">
      <w:pPr>
        <w:pStyle w:val="PageBreak"/>
        <w:suppressLineNumbers/>
      </w:pPr>
      <w:r w:rsidRPr="00554500">
        <w:br w:type="page"/>
      </w:r>
    </w:p>
    <w:p w14:paraId="498938F5" w14:textId="00F451DC" w:rsidR="0067459F" w:rsidRPr="00554500" w:rsidRDefault="00554500" w:rsidP="00554500">
      <w:pPr>
        <w:pStyle w:val="AH2Part"/>
        <w:ind w:left="2552" w:hanging="2552"/>
      </w:pPr>
      <w:bookmarkStart w:id="15" w:name="_Toc57709730"/>
      <w:r w:rsidRPr="00554500">
        <w:rPr>
          <w:rStyle w:val="CharPartNo"/>
        </w:rPr>
        <w:lastRenderedPageBreak/>
        <w:t>Part 4</w:t>
      </w:r>
      <w:r w:rsidRPr="00554500">
        <w:tab/>
      </w:r>
      <w:r w:rsidR="0067459F" w:rsidRPr="00554500">
        <w:rPr>
          <w:rStyle w:val="CharPartText"/>
        </w:rPr>
        <w:t>Civil Law (Sale of Residential Property) Act</w:t>
      </w:r>
      <w:r w:rsidR="00501886" w:rsidRPr="00554500">
        <w:rPr>
          <w:rStyle w:val="CharPartText"/>
        </w:rPr>
        <w:t> </w:t>
      </w:r>
      <w:r w:rsidR="0067459F" w:rsidRPr="00554500">
        <w:rPr>
          <w:rStyle w:val="CharPartText"/>
        </w:rPr>
        <w:t>2003</w:t>
      </w:r>
      <w:bookmarkEnd w:id="15"/>
    </w:p>
    <w:p w14:paraId="1C62C1DD" w14:textId="4216D4F3" w:rsidR="00AD508E" w:rsidRPr="00554500" w:rsidRDefault="00554500" w:rsidP="00554500">
      <w:pPr>
        <w:pStyle w:val="AH5Sec"/>
        <w:shd w:val="pct25" w:color="auto" w:fill="auto"/>
      </w:pPr>
      <w:bookmarkStart w:id="16" w:name="_Toc57709731"/>
      <w:r w:rsidRPr="00554500">
        <w:rPr>
          <w:rStyle w:val="CharSectNo"/>
        </w:rPr>
        <w:t>11</w:t>
      </w:r>
      <w:r w:rsidRPr="00554500">
        <w:tab/>
      </w:r>
      <w:r w:rsidR="00AD508E" w:rsidRPr="00554500">
        <w:t xml:space="preserve">Meaning of </w:t>
      </w:r>
      <w:r w:rsidR="00AD508E" w:rsidRPr="00554500">
        <w:rPr>
          <w:rStyle w:val="charItals"/>
        </w:rPr>
        <w:t>required</w:t>
      </w:r>
      <w:r w:rsidR="00AD508E" w:rsidRPr="00554500">
        <w:t xml:space="preserve"> documents</w:t>
      </w:r>
      <w:r w:rsidR="00AD508E" w:rsidRPr="00554500">
        <w:br/>
        <w:t>Section 9 (1) (g) (i) (B)</w:t>
      </w:r>
      <w:r w:rsidR="00534F4B" w:rsidRPr="00554500">
        <w:t>, new note</w:t>
      </w:r>
      <w:bookmarkEnd w:id="16"/>
    </w:p>
    <w:p w14:paraId="13B40B9C" w14:textId="77777777" w:rsidR="00AD508E" w:rsidRPr="00554500" w:rsidRDefault="00AD508E" w:rsidP="00AD508E">
      <w:pPr>
        <w:pStyle w:val="direction"/>
      </w:pPr>
      <w:r w:rsidRPr="00554500">
        <w:t>insert</w:t>
      </w:r>
    </w:p>
    <w:p w14:paraId="464E73E6" w14:textId="560979BB" w:rsidR="00D76469" w:rsidRPr="00554500" w:rsidRDefault="007E1193" w:rsidP="007E1193">
      <w:pPr>
        <w:pStyle w:val="aNotesubpar"/>
      </w:pPr>
      <w:r w:rsidRPr="00554500">
        <w:rPr>
          <w:rStyle w:val="charItals"/>
        </w:rPr>
        <w:t>Note</w:t>
      </w:r>
      <w:r w:rsidRPr="00554500">
        <w:rPr>
          <w:rStyle w:val="charItals"/>
        </w:rPr>
        <w:tab/>
      </w:r>
      <w:r w:rsidR="00D76469" w:rsidRPr="00554500">
        <w:t xml:space="preserve">A person who enters into a contract for sale of a unit may ask the owners corporation for a unit title update certificate (see </w:t>
      </w:r>
      <w:hyperlink r:id="rId22" w:tooltip="A2011-41" w:history="1">
        <w:r w:rsidR="008C3BDB" w:rsidRPr="00554500">
          <w:rPr>
            <w:rStyle w:val="charCitHyperlinkItal"/>
          </w:rPr>
          <w:t>Unit Titles (Management) Act 2011</w:t>
        </w:r>
      </w:hyperlink>
      <w:r w:rsidR="00D76469" w:rsidRPr="00554500">
        <w:t>, s</w:t>
      </w:r>
      <w:r w:rsidRPr="00554500">
        <w:t> </w:t>
      </w:r>
      <w:r w:rsidR="00D76469" w:rsidRPr="00554500">
        <w:t>119 (1) (b)).</w:t>
      </w:r>
    </w:p>
    <w:p w14:paraId="305AD909" w14:textId="16186CE9" w:rsidR="0067459F" w:rsidRPr="00554500" w:rsidRDefault="00554500" w:rsidP="00554500">
      <w:pPr>
        <w:pStyle w:val="AH5Sec"/>
        <w:shd w:val="pct25" w:color="auto" w:fill="auto"/>
      </w:pPr>
      <w:bookmarkStart w:id="17" w:name="_Toc57709732"/>
      <w:r w:rsidRPr="00554500">
        <w:rPr>
          <w:rStyle w:val="CharSectNo"/>
        </w:rPr>
        <w:t>12</w:t>
      </w:r>
      <w:r w:rsidRPr="00554500">
        <w:tab/>
      </w:r>
      <w:r w:rsidR="00A350A9" w:rsidRPr="00554500">
        <w:t>Section 9 (1) (h) (v)</w:t>
      </w:r>
      <w:bookmarkEnd w:id="17"/>
    </w:p>
    <w:p w14:paraId="1C7EDAB0" w14:textId="6B61CC58" w:rsidR="00A350A9" w:rsidRPr="00554500" w:rsidRDefault="00A350A9" w:rsidP="00A350A9">
      <w:pPr>
        <w:pStyle w:val="direction"/>
      </w:pPr>
      <w:r w:rsidRPr="00554500">
        <w:t>omit</w:t>
      </w:r>
    </w:p>
    <w:p w14:paraId="0C671964" w14:textId="4400FE20" w:rsidR="00D76469" w:rsidRPr="00554500" w:rsidRDefault="00554500" w:rsidP="00554500">
      <w:pPr>
        <w:pStyle w:val="AH5Sec"/>
        <w:shd w:val="pct25" w:color="auto" w:fill="auto"/>
      </w:pPr>
      <w:bookmarkStart w:id="18" w:name="_Toc57709733"/>
      <w:r w:rsidRPr="00554500">
        <w:rPr>
          <w:rStyle w:val="CharSectNo"/>
        </w:rPr>
        <w:t>13</w:t>
      </w:r>
      <w:r w:rsidRPr="00554500">
        <w:tab/>
      </w:r>
      <w:r w:rsidR="00D76469" w:rsidRPr="00554500">
        <w:t>Certain documents etc to be available—sale of unit in retirement village</w:t>
      </w:r>
      <w:r w:rsidR="00D76469" w:rsidRPr="00554500">
        <w:br/>
        <w:t xml:space="preserve">Section 10A (7), definition of </w:t>
      </w:r>
      <w:r w:rsidR="00D76469" w:rsidRPr="00554500">
        <w:rPr>
          <w:rStyle w:val="charItals"/>
        </w:rPr>
        <w:t>later required documents</w:t>
      </w:r>
      <w:r w:rsidR="002769F3" w:rsidRPr="00554500">
        <w:t>, paragraph</w:t>
      </w:r>
      <w:r w:rsidR="006D15B7">
        <w:t> </w:t>
      </w:r>
      <w:r w:rsidR="002769F3" w:rsidRPr="00554500">
        <w:t>(a)</w:t>
      </w:r>
      <w:r w:rsidR="006D15B7">
        <w:t> </w:t>
      </w:r>
      <w:r w:rsidR="002769F3" w:rsidRPr="00554500">
        <w:t>(iv)</w:t>
      </w:r>
      <w:bookmarkEnd w:id="18"/>
    </w:p>
    <w:p w14:paraId="6A45D7E9" w14:textId="74EBC25C" w:rsidR="00D76469" w:rsidRPr="00554500" w:rsidRDefault="002769F3" w:rsidP="00D76469">
      <w:pPr>
        <w:pStyle w:val="direction"/>
      </w:pPr>
      <w:r w:rsidRPr="00554500">
        <w:t>substitute</w:t>
      </w:r>
    </w:p>
    <w:p w14:paraId="138C47E6" w14:textId="7485F3F6" w:rsidR="002769F3" w:rsidRPr="00554500" w:rsidRDefault="002769F3" w:rsidP="002769F3">
      <w:pPr>
        <w:pStyle w:val="Isubpara"/>
      </w:pPr>
      <w:r w:rsidRPr="00554500">
        <w:tab/>
        <w:t>(iv)</w:t>
      </w:r>
      <w:r w:rsidRPr="00554500">
        <w:tab/>
        <w:t>paragraph (h) (i) and (ii); and</w:t>
      </w:r>
    </w:p>
    <w:p w14:paraId="2844F36E" w14:textId="77777777" w:rsidR="0067459F" w:rsidRPr="00554500" w:rsidRDefault="0067459F" w:rsidP="00554500">
      <w:pPr>
        <w:pStyle w:val="PageBreak"/>
        <w:suppressLineNumbers/>
      </w:pPr>
      <w:r w:rsidRPr="00554500">
        <w:br w:type="page"/>
      </w:r>
    </w:p>
    <w:p w14:paraId="783B8F89" w14:textId="79B3D890" w:rsidR="0067459F" w:rsidRPr="00554500" w:rsidRDefault="00554500" w:rsidP="00554500">
      <w:pPr>
        <w:pStyle w:val="AH2Part"/>
      </w:pPr>
      <w:bookmarkStart w:id="19" w:name="_Toc57709734"/>
      <w:r w:rsidRPr="00554500">
        <w:rPr>
          <w:rStyle w:val="CharPartNo"/>
        </w:rPr>
        <w:lastRenderedPageBreak/>
        <w:t>Part 5</w:t>
      </w:r>
      <w:r w:rsidRPr="00554500">
        <w:tab/>
      </w:r>
      <w:r w:rsidR="0067459F" w:rsidRPr="00554500">
        <w:rPr>
          <w:rStyle w:val="CharPartText"/>
        </w:rPr>
        <w:t>Planning and Development Act</w:t>
      </w:r>
      <w:r w:rsidR="0058533B" w:rsidRPr="00554500">
        <w:rPr>
          <w:rStyle w:val="CharPartText"/>
        </w:rPr>
        <w:t> </w:t>
      </w:r>
      <w:r w:rsidR="0067459F" w:rsidRPr="00554500">
        <w:rPr>
          <w:rStyle w:val="CharPartText"/>
        </w:rPr>
        <w:t>2007</w:t>
      </w:r>
      <w:bookmarkEnd w:id="19"/>
    </w:p>
    <w:p w14:paraId="1FFE6D0A" w14:textId="78DE0D5E" w:rsidR="0067459F" w:rsidRPr="00554500" w:rsidRDefault="00554500" w:rsidP="00554500">
      <w:pPr>
        <w:pStyle w:val="AH5Sec"/>
        <w:shd w:val="pct25" w:color="auto" w:fill="auto"/>
      </w:pPr>
      <w:bookmarkStart w:id="20" w:name="_Toc57709735"/>
      <w:r w:rsidRPr="00554500">
        <w:rPr>
          <w:rStyle w:val="CharSectNo"/>
        </w:rPr>
        <w:t>14</w:t>
      </w:r>
      <w:r w:rsidRPr="00554500">
        <w:tab/>
      </w:r>
      <w:r w:rsidR="0012066B" w:rsidRPr="00554500">
        <w:t xml:space="preserve">Meaning of </w:t>
      </w:r>
      <w:r w:rsidR="0012066B" w:rsidRPr="00554500">
        <w:rPr>
          <w:rStyle w:val="charItals"/>
        </w:rPr>
        <w:t>community concessional lease provisions</w:t>
      </w:r>
      <w:r w:rsidR="0012066B" w:rsidRPr="00554500">
        <w:br/>
        <w:t>Section 253G</w:t>
      </w:r>
      <w:r w:rsidR="003563DA" w:rsidRPr="00554500">
        <w:t xml:space="preserve"> (d)</w:t>
      </w:r>
      <w:bookmarkEnd w:id="20"/>
    </w:p>
    <w:p w14:paraId="59B0A72B" w14:textId="1C150DAF" w:rsidR="003563DA" w:rsidRPr="00554500" w:rsidRDefault="003563DA" w:rsidP="003563DA">
      <w:pPr>
        <w:pStyle w:val="direction"/>
      </w:pPr>
      <w:r w:rsidRPr="00554500">
        <w:t>omit</w:t>
      </w:r>
    </w:p>
    <w:p w14:paraId="6BF29E2B" w14:textId="77777777" w:rsidR="003563DA" w:rsidRPr="00554500" w:rsidRDefault="003563DA" w:rsidP="003563DA">
      <w:pPr>
        <w:pStyle w:val="Amainreturn"/>
      </w:pPr>
      <w:r w:rsidRPr="00554500">
        <w:t>certificate of compliance</w:t>
      </w:r>
    </w:p>
    <w:p w14:paraId="5DD7C459" w14:textId="09D286D6" w:rsidR="003563DA" w:rsidRPr="00554500" w:rsidRDefault="003563DA" w:rsidP="003563DA">
      <w:pPr>
        <w:pStyle w:val="direction"/>
      </w:pPr>
      <w:r w:rsidRPr="00554500">
        <w:t>substitute</w:t>
      </w:r>
    </w:p>
    <w:p w14:paraId="6EBAA1ED" w14:textId="077E0DDD" w:rsidR="003563DA" w:rsidRPr="00554500" w:rsidRDefault="003563DA" w:rsidP="003563DA">
      <w:pPr>
        <w:pStyle w:val="Amainreturn"/>
      </w:pPr>
      <w:r w:rsidRPr="00554500">
        <w:t>certificate of occupancy</w:t>
      </w:r>
    </w:p>
    <w:p w14:paraId="0C6CC7DD" w14:textId="233D11BC" w:rsidR="00C8392F" w:rsidRPr="00554500" w:rsidRDefault="00554500" w:rsidP="00554500">
      <w:pPr>
        <w:pStyle w:val="AH5Sec"/>
        <w:shd w:val="pct25" w:color="auto" w:fill="auto"/>
      </w:pPr>
      <w:bookmarkStart w:id="21" w:name="_Toc57709736"/>
      <w:r w:rsidRPr="00554500">
        <w:rPr>
          <w:rStyle w:val="CharSectNo"/>
        </w:rPr>
        <w:t>15</w:t>
      </w:r>
      <w:r w:rsidRPr="00554500">
        <w:tab/>
      </w:r>
      <w:r w:rsidR="00C8392F" w:rsidRPr="00554500">
        <w:t>Restrictions on dealings with concessional leases</w:t>
      </w:r>
      <w:r w:rsidR="00C8392F" w:rsidRPr="00554500">
        <w:br/>
        <w:t>Section 265 (3)</w:t>
      </w:r>
      <w:bookmarkEnd w:id="21"/>
    </w:p>
    <w:p w14:paraId="443C31D1" w14:textId="4923382B" w:rsidR="00C8392F" w:rsidRPr="00554500" w:rsidRDefault="00D440E1" w:rsidP="00C8392F">
      <w:pPr>
        <w:pStyle w:val="direction"/>
      </w:pPr>
      <w:r w:rsidRPr="00554500">
        <w:t>substitute</w:t>
      </w:r>
    </w:p>
    <w:p w14:paraId="672E95AC" w14:textId="3523A51C" w:rsidR="00D440E1" w:rsidRPr="00554500" w:rsidRDefault="00D440E1" w:rsidP="00D440E1">
      <w:pPr>
        <w:pStyle w:val="IMain"/>
      </w:pPr>
      <w:r w:rsidRPr="00554500">
        <w:tab/>
        <w:t>(3)</w:t>
      </w:r>
      <w:r w:rsidRPr="00554500">
        <w:tab/>
        <w:t xml:space="preserve">However, subsection (2) does not apply to </w:t>
      </w:r>
      <w:r w:rsidR="000D1822" w:rsidRPr="00554500">
        <w:t>a dealing—</w:t>
      </w:r>
    </w:p>
    <w:p w14:paraId="3381F3F2" w14:textId="448FEC73" w:rsidR="000D1822" w:rsidRPr="00554500" w:rsidRDefault="000D1822" w:rsidP="000D1822">
      <w:pPr>
        <w:pStyle w:val="Ipara"/>
      </w:pPr>
      <w:r w:rsidRPr="00554500">
        <w:tab/>
        <w:t>(a)</w:t>
      </w:r>
      <w:r w:rsidRPr="00554500">
        <w:tab/>
        <w:t xml:space="preserve">registered under the </w:t>
      </w:r>
      <w:hyperlink r:id="rId23" w:tooltip="A1925-1" w:history="1">
        <w:r w:rsidR="008C3BDB" w:rsidRPr="00554500">
          <w:rPr>
            <w:rStyle w:val="charCitHyperlinkItal"/>
          </w:rPr>
          <w:t>Land Titles Act 1925</w:t>
        </w:r>
      </w:hyperlink>
      <w:r w:rsidRPr="00554500">
        <w:t>; or</w:t>
      </w:r>
    </w:p>
    <w:p w14:paraId="1B785D6A" w14:textId="177D7FCA" w:rsidR="000D1822" w:rsidRPr="00554500" w:rsidRDefault="000D1822" w:rsidP="000D1822">
      <w:pPr>
        <w:pStyle w:val="aNotepar"/>
      </w:pPr>
      <w:r w:rsidRPr="00554500">
        <w:rPr>
          <w:rStyle w:val="charItals"/>
        </w:rPr>
        <w:t>Note</w:t>
      </w:r>
      <w:r w:rsidRPr="00554500">
        <w:rPr>
          <w:rStyle w:val="charItals"/>
        </w:rPr>
        <w:tab/>
      </w:r>
      <w:r w:rsidRPr="00554500">
        <w:t xml:space="preserve">The registration of an interest in land under the </w:t>
      </w:r>
      <w:hyperlink r:id="rId24" w:tooltip="A1925-1" w:history="1">
        <w:r w:rsidR="008C3BDB" w:rsidRPr="00554500">
          <w:rPr>
            <w:rStyle w:val="charCitHyperlinkItal"/>
          </w:rPr>
          <w:t>Land Titles Act 1925</w:t>
        </w:r>
      </w:hyperlink>
      <w:r w:rsidRPr="00554500">
        <w:rPr>
          <w:rStyle w:val="charItals"/>
        </w:rPr>
        <w:t xml:space="preserve"> </w:t>
      </w:r>
      <w:r w:rsidRPr="00554500">
        <w:t xml:space="preserve">takes priority over any other interest in the land, subject to some exceptions (see that </w:t>
      </w:r>
      <w:hyperlink r:id="rId25" w:tooltip="Land Titles Act 1925" w:history="1">
        <w:r w:rsidR="006D15B7" w:rsidRPr="006D15B7">
          <w:rPr>
            <w:rStyle w:val="charCitHyperlinkAbbrev"/>
          </w:rPr>
          <w:t>Act</w:t>
        </w:r>
      </w:hyperlink>
      <w:r w:rsidRPr="00554500">
        <w:t>, s 58).</w:t>
      </w:r>
    </w:p>
    <w:p w14:paraId="3337F5A1" w14:textId="40E7F1AC" w:rsidR="00C62EB6" w:rsidRPr="00554500" w:rsidRDefault="000D1822" w:rsidP="000D1822">
      <w:pPr>
        <w:pStyle w:val="Ipara"/>
      </w:pPr>
      <w:r w:rsidRPr="00554500">
        <w:tab/>
        <w:t>(b)</w:t>
      </w:r>
      <w:r w:rsidRPr="00554500">
        <w:tab/>
      </w:r>
      <w:r w:rsidR="00C62EB6" w:rsidRPr="00554500">
        <w:t>made under any of the following orders:</w:t>
      </w:r>
    </w:p>
    <w:p w14:paraId="5C404896" w14:textId="77777777" w:rsidR="00C62EB6" w:rsidRPr="00554500" w:rsidRDefault="00C62EB6" w:rsidP="00C62EB6">
      <w:pPr>
        <w:pStyle w:val="Isubpara"/>
      </w:pPr>
      <w:r w:rsidRPr="00554500">
        <w:tab/>
        <w:t>(i)</w:t>
      </w:r>
      <w:r w:rsidRPr="00554500">
        <w:tab/>
        <w:t>an order of the Family Court;</w:t>
      </w:r>
    </w:p>
    <w:p w14:paraId="02C5CF19" w14:textId="449C138B" w:rsidR="00C62EB6" w:rsidRPr="00554500" w:rsidRDefault="00C62EB6" w:rsidP="00C62EB6">
      <w:pPr>
        <w:pStyle w:val="Isubpara"/>
      </w:pPr>
      <w:r w:rsidRPr="00554500">
        <w:tab/>
        <w:t>(ii)</w:t>
      </w:r>
      <w:r w:rsidRPr="00554500">
        <w:tab/>
        <w:t xml:space="preserve">an order of another court having jurisdiction under the </w:t>
      </w:r>
      <w:hyperlink r:id="rId26" w:tooltip="Act 1975 No 53" w:history="1">
        <w:r w:rsidR="00E6214E" w:rsidRPr="00554500">
          <w:rPr>
            <w:rStyle w:val="charCitHyperlinkItal"/>
          </w:rPr>
          <w:t>Family Law Act 1975</w:t>
        </w:r>
      </w:hyperlink>
      <w:r w:rsidRPr="00554500">
        <w:rPr>
          <w:rStyle w:val="charItals"/>
        </w:rPr>
        <w:t xml:space="preserve"> </w:t>
      </w:r>
      <w:r w:rsidRPr="00554500">
        <w:t>(Cwlth);</w:t>
      </w:r>
    </w:p>
    <w:p w14:paraId="1D2F2EAD" w14:textId="32A686F3" w:rsidR="00C62EB6" w:rsidRPr="00554500" w:rsidRDefault="00C62EB6" w:rsidP="00C62EB6">
      <w:pPr>
        <w:pStyle w:val="Isubpara"/>
      </w:pPr>
      <w:r w:rsidRPr="00554500">
        <w:tab/>
        <w:t>(iii)</w:t>
      </w:r>
      <w:r w:rsidRPr="00554500">
        <w:tab/>
        <w:t xml:space="preserve">an order under the </w:t>
      </w:r>
      <w:hyperlink r:id="rId27" w:tooltip="A1994-28" w:history="1">
        <w:r w:rsidR="008C3BDB" w:rsidRPr="00554500">
          <w:rPr>
            <w:rStyle w:val="charCitHyperlinkItal"/>
          </w:rPr>
          <w:t>Domestic Relationships Act 1994</w:t>
        </w:r>
      </w:hyperlink>
      <w:r w:rsidRPr="00554500">
        <w:t>, division</w:t>
      </w:r>
      <w:r w:rsidR="006653E6" w:rsidRPr="00554500">
        <w:t> </w:t>
      </w:r>
      <w:r w:rsidRPr="00554500">
        <w:t>3.2</w:t>
      </w:r>
      <w:r w:rsidR="0001456B" w:rsidRPr="00554500">
        <w:t xml:space="preserve"> </w:t>
      </w:r>
      <w:r w:rsidRPr="00554500">
        <w:t>(Adjustment</w:t>
      </w:r>
      <w:r w:rsidR="0001456B" w:rsidRPr="00554500">
        <w:t xml:space="preserve"> </w:t>
      </w:r>
      <w:r w:rsidRPr="00554500">
        <w:t>of</w:t>
      </w:r>
      <w:r w:rsidR="0001456B" w:rsidRPr="00554500">
        <w:t xml:space="preserve"> </w:t>
      </w:r>
      <w:r w:rsidRPr="00554500">
        <w:t>property</w:t>
      </w:r>
      <w:r w:rsidR="0001456B" w:rsidRPr="00554500">
        <w:t xml:space="preserve"> </w:t>
      </w:r>
      <w:r w:rsidRPr="00554500">
        <w:t>interests) adjusting</w:t>
      </w:r>
      <w:r w:rsidR="0001456B" w:rsidRPr="00554500">
        <w:t xml:space="preserve"> </w:t>
      </w:r>
      <w:r w:rsidRPr="00554500">
        <w:t>the</w:t>
      </w:r>
      <w:r w:rsidR="0001456B" w:rsidRPr="00554500">
        <w:t xml:space="preserve"> </w:t>
      </w:r>
      <w:r w:rsidRPr="00554500">
        <w:t>property</w:t>
      </w:r>
      <w:r w:rsidR="0001456B" w:rsidRPr="00554500">
        <w:t xml:space="preserve"> </w:t>
      </w:r>
      <w:r w:rsidRPr="00554500">
        <w:t>interests</w:t>
      </w:r>
      <w:r w:rsidR="0001456B" w:rsidRPr="00554500">
        <w:t xml:space="preserve"> </w:t>
      </w:r>
      <w:r w:rsidRPr="00554500">
        <w:t>of</w:t>
      </w:r>
      <w:r w:rsidR="0001456B" w:rsidRPr="00554500">
        <w:t xml:space="preserve"> </w:t>
      </w:r>
      <w:r w:rsidRPr="00554500">
        <w:t>parties</w:t>
      </w:r>
      <w:r w:rsidR="0001456B" w:rsidRPr="00554500">
        <w:t xml:space="preserve"> </w:t>
      </w:r>
      <w:r w:rsidRPr="00554500">
        <w:t>in</w:t>
      </w:r>
      <w:r w:rsidR="0001456B" w:rsidRPr="00554500">
        <w:t xml:space="preserve"> </w:t>
      </w:r>
      <w:r w:rsidRPr="00554500">
        <w:t>a domestic relationship; or</w:t>
      </w:r>
    </w:p>
    <w:p w14:paraId="691DC4BD" w14:textId="757FD336" w:rsidR="000D1822" w:rsidRPr="00554500" w:rsidRDefault="00C62EB6" w:rsidP="004D1928">
      <w:pPr>
        <w:pStyle w:val="Ipara"/>
        <w:keepNext/>
      </w:pPr>
      <w:r w:rsidRPr="00554500">
        <w:lastRenderedPageBreak/>
        <w:tab/>
        <w:t>(c)</w:t>
      </w:r>
      <w:r w:rsidRPr="00554500">
        <w:tab/>
      </w:r>
      <w:r w:rsidR="000D1822" w:rsidRPr="00554500">
        <w:t>that happens by operation of, or under, bankruptcy or insolvency; or</w:t>
      </w:r>
    </w:p>
    <w:p w14:paraId="36117029" w14:textId="1E1BCA37" w:rsidR="000D1822" w:rsidRPr="00554500" w:rsidRDefault="000D1822" w:rsidP="000D1822">
      <w:pPr>
        <w:pStyle w:val="Ipara"/>
      </w:pPr>
      <w:r w:rsidRPr="00554500">
        <w:tab/>
        <w:t>(</w:t>
      </w:r>
      <w:r w:rsidR="00C62EB6" w:rsidRPr="00554500">
        <w:t>d</w:t>
      </w:r>
      <w:r w:rsidRPr="00554500">
        <w:t>)</w:t>
      </w:r>
      <w:r w:rsidRPr="00554500">
        <w:tab/>
        <w:t>in any circumstances prescribed by regulation.</w:t>
      </w:r>
    </w:p>
    <w:p w14:paraId="7EA9CC41" w14:textId="77777777" w:rsidR="0067459F" w:rsidRPr="00554500" w:rsidRDefault="0067459F" w:rsidP="00554500">
      <w:pPr>
        <w:pStyle w:val="PageBreak"/>
        <w:suppressLineNumbers/>
      </w:pPr>
      <w:r w:rsidRPr="00554500">
        <w:br w:type="page"/>
      </w:r>
    </w:p>
    <w:p w14:paraId="530DDF96" w14:textId="70CA7D7D" w:rsidR="0067459F" w:rsidRPr="00554500" w:rsidRDefault="00554500" w:rsidP="00554500">
      <w:pPr>
        <w:pStyle w:val="AH2Part"/>
        <w:ind w:left="2552" w:hanging="2552"/>
      </w:pPr>
      <w:bookmarkStart w:id="22" w:name="_Toc57709737"/>
      <w:r w:rsidRPr="00554500">
        <w:rPr>
          <w:rStyle w:val="CharPartNo"/>
        </w:rPr>
        <w:lastRenderedPageBreak/>
        <w:t>Part 6</w:t>
      </w:r>
      <w:r w:rsidRPr="00554500">
        <w:tab/>
      </w:r>
      <w:r w:rsidR="0067459F" w:rsidRPr="00554500">
        <w:rPr>
          <w:rStyle w:val="CharPartText"/>
        </w:rPr>
        <w:t xml:space="preserve">Unit Titles </w:t>
      </w:r>
      <w:r w:rsidR="00534F4B" w:rsidRPr="00554500">
        <w:rPr>
          <w:rStyle w:val="CharPartText"/>
        </w:rPr>
        <w:t>(</w:t>
      </w:r>
      <w:r w:rsidR="0067459F" w:rsidRPr="00554500">
        <w:rPr>
          <w:rStyle w:val="CharPartText"/>
        </w:rPr>
        <w:t>Management</w:t>
      </w:r>
      <w:r w:rsidR="00534F4B" w:rsidRPr="00554500">
        <w:rPr>
          <w:rStyle w:val="CharPartText"/>
        </w:rPr>
        <w:t>)</w:t>
      </w:r>
      <w:r w:rsidR="0067459F" w:rsidRPr="00554500">
        <w:rPr>
          <w:rStyle w:val="CharPartText"/>
        </w:rPr>
        <w:t xml:space="preserve"> Act</w:t>
      </w:r>
      <w:r w:rsidR="00534F4B" w:rsidRPr="00554500">
        <w:rPr>
          <w:rStyle w:val="CharPartText"/>
        </w:rPr>
        <w:t> </w:t>
      </w:r>
      <w:r w:rsidR="0067459F" w:rsidRPr="00554500">
        <w:rPr>
          <w:rStyle w:val="CharPartText"/>
        </w:rPr>
        <w:t>2011</w:t>
      </w:r>
      <w:bookmarkEnd w:id="22"/>
    </w:p>
    <w:p w14:paraId="30524D46" w14:textId="77F44365" w:rsidR="00837950" w:rsidRPr="00554500" w:rsidRDefault="00554500" w:rsidP="00554500">
      <w:pPr>
        <w:pStyle w:val="AH5Sec"/>
        <w:shd w:val="pct25" w:color="auto" w:fill="auto"/>
      </w:pPr>
      <w:bookmarkStart w:id="23" w:name="_Toc57709738"/>
      <w:r w:rsidRPr="00554500">
        <w:rPr>
          <w:rStyle w:val="CharSectNo"/>
        </w:rPr>
        <w:t>16</w:t>
      </w:r>
      <w:r w:rsidRPr="00554500">
        <w:tab/>
      </w:r>
      <w:r w:rsidR="00837950" w:rsidRPr="00554500">
        <w:t>Unit title certificate and access to owners corporation records</w:t>
      </w:r>
      <w:r w:rsidR="00837950" w:rsidRPr="00554500">
        <w:br/>
        <w:t>New section 119 (7)</w:t>
      </w:r>
      <w:bookmarkEnd w:id="23"/>
    </w:p>
    <w:p w14:paraId="606B3FB5" w14:textId="59B16095" w:rsidR="00837950" w:rsidRPr="00554500" w:rsidRDefault="00837950" w:rsidP="00837950">
      <w:pPr>
        <w:pStyle w:val="direction"/>
      </w:pPr>
      <w:r w:rsidRPr="00554500">
        <w:t>insert</w:t>
      </w:r>
    </w:p>
    <w:p w14:paraId="0D77F553" w14:textId="2B1D5CDA" w:rsidR="00837950" w:rsidRPr="00554500" w:rsidRDefault="00837950" w:rsidP="00837950">
      <w:pPr>
        <w:pStyle w:val="IMain"/>
      </w:pPr>
      <w:r w:rsidRPr="00554500">
        <w:tab/>
        <w:t>(7)</w:t>
      </w:r>
      <w:r w:rsidRPr="00554500">
        <w:tab/>
        <w:t>In this section:</w:t>
      </w:r>
    </w:p>
    <w:p w14:paraId="207FDA55" w14:textId="1FF1C8AD" w:rsidR="00837950" w:rsidRPr="00554500" w:rsidRDefault="00AD508E" w:rsidP="00554500">
      <w:pPr>
        <w:pStyle w:val="aDef"/>
      </w:pPr>
      <w:r w:rsidRPr="00554500">
        <w:rPr>
          <w:rStyle w:val="charBoldItals"/>
        </w:rPr>
        <w:t>eligible person</w:t>
      </w:r>
      <w:r w:rsidRPr="00554500">
        <w:t xml:space="preserve"> includes a person who enters into a contract for sale</w:t>
      </w:r>
      <w:r w:rsidR="00C02E45" w:rsidRPr="00554500">
        <w:t xml:space="preserve"> </w:t>
      </w:r>
      <w:r w:rsidR="00D76469" w:rsidRPr="00554500">
        <w:t>o</w:t>
      </w:r>
      <w:r w:rsidR="00C02E45" w:rsidRPr="00554500">
        <w:t>f the unit in relation to which access to information is required.</w:t>
      </w:r>
    </w:p>
    <w:p w14:paraId="56474EA3" w14:textId="64003B6A" w:rsidR="0067459F" w:rsidRPr="00554500" w:rsidRDefault="00554500" w:rsidP="00554500">
      <w:pPr>
        <w:pStyle w:val="AH5Sec"/>
        <w:shd w:val="pct25" w:color="auto" w:fill="auto"/>
      </w:pPr>
      <w:bookmarkStart w:id="24" w:name="_Toc57709739"/>
      <w:r w:rsidRPr="00554500">
        <w:rPr>
          <w:rStyle w:val="CharSectNo"/>
        </w:rPr>
        <w:t>17</w:t>
      </w:r>
      <w:r w:rsidRPr="00554500">
        <w:tab/>
      </w:r>
      <w:r w:rsidR="005850E3" w:rsidRPr="00554500">
        <w:t>Proxy votes</w:t>
      </w:r>
      <w:r w:rsidR="005850E3" w:rsidRPr="00554500">
        <w:br/>
        <w:t>Schedule 3, section 3.26 (4)</w:t>
      </w:r>
      <w:bookmarkEnd w:id="24"/>
    </w:p>
    <w:p w14:paraId="0923246C" w14:textId="24390AB8" w:rsidR="00733850" w:rsidRPr="00554500" w:rsidRDefault="00733850" w:rsidP="00733850">
      <w:pPr>
        <w:pStyle w:val="direction"/>
      </w:pPr>
      <w:r w:rsidRPr="00554500">
        <w:t>after</w:t>
      </w:r>
    </w:p>
    <w:p w14:paraId="3B5CF342" w14:textId="7DE0DEA7" w:rsidR="00733850" w:rsidRPr="00554500" w:rsidRDefault="00733850" w:rsidP="00733850">
      <w:pPr>
        <w:pStyle w:val="Amainreturn"/>
      </w:pPr>
      <w:r w:rsidRPr="00554500">
        <w:t>A person</w:t>
      </w:r>
    </w:p>
    <w:p w14:paraId="4E0C7787" w14:textId="476502A4" w:rsidR="00733850" w:rsidRPr="00554500" w:rsidRDefault="00733850" w:rsidP="00733850">
      <w:pPr>
        <w:pStyle w:val="direction"/>
      </w:pPr>
      <w:r w:rsidRPr="00554500">
        <w:t>insert</w:t>
      </w:r>
    </w:p>
    <w:p w14:paraId="46298104" w14:textId="3000FE42" w:rsidR="00733850" w:rsidRPr="00554500" w:rsidRDefault="00733850" w:rsidP="00733850">
      <w:pPr>
        <w:pStyle w:val="Amainreturn"/>
      </w:pPr>
      <w:r w:rsidRPr="00554500">
        <w:t>, other than the chairperson,</w:t>
      </w:r>
    </w:p>
    <w:p w14:paraId="4187F210" w14:textId="67CDFA17" w:rsidR="00733850" w:rsidRPr="00554500" w:rsidRDefault="00554500" w:rsidP="00554500">
      <w:pPr>
        <w:pStyle w:val="AH5Sec"/>
        <w:shd w:val="pct25" w:color="auto" w:fill="auto"/>
      </w:pPr>
      <w:bookmarkStart w:id="25" w:name="_Toc57709740"/>
      <w:r w:rsidRPr="00554500">
        <w:rPr>
          <w:rStyle w:val="CharSectNo"/>
        </w:rPr>
        <w:t>18</w:t>
      </w:r>
      <w:r w:rsidRPr="00554500">
        <w:tab/>
      </w:r>
      <w:r w:rsidR="00733850" w:rsidRPr="00554500">
        <w:t>Schedule 3, new section 3.26 (5)</w:t>
      </w:r>
      <w:bookmarkEnd w:id="25"/>
    </w:p>
    <w:p w14:paraId="175E25C2" w14:textId="49FB61CE" w:rsidR="00733850" w:rsidRPr="00554500" w:rsidRDefault="00733850" w:rsidP="00733850">
      <w:pPr>
        <w:pStyle w:val="direction"/>
      </w:pPr>
      <w:r w:rsidRPr="00554500">
        <w:t>insert</w:t>
      </w:r>
    </w:p>
    <w:p w14:paraId="07C9346B" w14:textId="7E6D55B4" w:rsidR="00492FED" w:rsidRPr="00554500" w:rsidRDefault="00492FED" w:rsidP="00492FED">
      <w:pPr>
        <w:pStyle w:val="IMain"/>
      </w:pPr>
      <w:r w:rsidRPr="00554500">
        <w:tab/>
        <w:t>(5)</w:t>
      </w:r>
      <w:r w:rsidRPr="00554500">
        <w:tab/>
        <w:t xml:space="preserve">If a person holds more proxy votes than they can exercise under subsection (4), the chairperson </w:t>
      </w:r>
      <w:r w:rsidR="00822AF0" w:rsidRPr="00554500">
        <w:t>must</w:t>
      </w:r>
      <w:r w:rsidRPr="00554500">
        <w:t xml:space="preserve"> exercise the excess proxy votes.</w:t>
      </w:r>
    </w:p>
    <w:p w14:paraId="624FAFD5" w14:textId="77777777" w:rsidR="00554500" w:rsidRDefault="00554500">
      <w:pPr>
        <w:pStyle w:val="02Text"/>
        <w:sectPr w:rsidR="00554500" w:rsidSect="00554500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12EE642" w14:textId="77777777" w:rsidR="00C5711F" w:rsidRPr="00554500" w:rsidRDefault="00C5711F">
      <w:pPr>
        <w:pStyle w:val="EndNoteHeading"/>
      </w:pPr>
      <w:r w:rsidRPr="00554500">
        <w:lastRenderedPageBreak/>
        <w:t>Endnotes</w:t>
      </w:r>
    </w:p>
    <w:p w14:paraId="2F446A03" w14:textId="77777777" w:rsidR="00C5711F" w:rsidRPr="00554500" w:rsidRDefault="00C5711F">
      <w:pPr>
        <w:pStyle w:val="EndNoteSubHeading"/>
      </w:pPr>
      <w:r w:rsidRPr="00554500">
        <w:t>1</w:t>
      </w:r>
      <w:r w:rsidRPr="00554500">
        <w:tab/>
        <w:t>Presentation speech</w:t>
      </w:r>
    </w:p>
    <w:p w14:paraId="6EA3CEA0" w14:textId="5D9D7C37" w:rsidR="00C5711F" w:rsidRPr="00554500" w:rsidRDefault="00C5711F">
      <w:pPr>
        <w:pStyle w:val="EndNoteText"/>
      </w:pPr>
      <w:r w:rsidRPr="00554500">
        <w:tab/>
        <w:t>Presentation speech made in the Legislative Assembly on</w:t>
      </w:r>
      <w:r w:rsidR="00DA3D99">
        <w:t xml:space="preserve"> 2 December 2020.</w:t>
      </w:r>
    </w:p>
    <w:p w14:paraId="1D3AD2A7" w14:textId="77777777" w:rsidR="00C5711F" w:rsidRPr="00554500" w:rsidRDefault="00C5711F">
      <w:pPr>
        <w:pStyle w:val="EndNoteSubHeading"/>
      </w:pPr>
      <w:r w:rsidRPr="00554500">
        <w:t>2</w:t>
      </w:r>
      <w:r w:rsidRPr="00554500">
        <w:tab/>
        <w:t>Notification</w:t>
      </w:r>
    </w:p>
    <w:p w14:paraId="74B01453" w14:textId="3993EEBF" w:rsidR="00C5711F" w:rsidRPr="00554500" w:rsidRDefault="00C5711F">
      <w:pPr>
        <w:pStyle w:val="EndNoteText"/>
      </w:pPr>
      <w:r w:rsidRPr="00554500">
        <w:tab/>
        <w:t xml:space="preserve">Notified under the </w:t>
      </w:r>
      <w:hyperlink r:id="rId33" w:tooltip="A2001-14" w:history="1">
        <w:r w:rsidR="008C3BDB" w:rsidRPr="00554500">
          <w:rPr>
            <w:rStyle w:val="charCitHyperlinkAbbrev"/>
          </w:rPr>
          <w:t>Legislation Act</w:t>
        </w:r>
      </w:hyperlink>
      <w:r w:rsidRPr="00554500">
        <w:t xml:space="preserve"> on</w:t>
      </w:r>
      <w:r w:rsidRPr="00554500">
        <w:tab/>
      </w:r>
      <w:r w:rsidR="005306B3" w:rsidRPr="00554500">
        <w:rPr>
          <w:noProof/>
        </w:rPr>
        <w:t>2020</w:t>
      </w:r>
      <w:r w:rsidRPr="00554500">
        <w:t>.</w:t>
      </w:r>
    </w:p>
    <w:p w14:paraId="2208B52E" w14:textId="77777777" w:rsidR="00C5711F" w:rsidRPr="00554500" w:rsidRDefault="00C5711F">
      <w:pPr>
        <w:pStyle w:val="EndNoteSubHeading"/>
      </w:pPr>
      <w:r w:rsidRPr="00554500">
        <w:t>3</w:t>
      </w:r>
      <w:r w:rsidRPr="00554500">
        <w:tab/>
        <w:t>Republications of amended laws</w:t>
      </w:r>
    </w:p>
    <w:p w14:paraId="431B7775" w14:textId="7B3AE063" w:rsidR="00C5711F" w:rsidRPr="00554500" w:rsidRDefault="00C5711F">
      <w:pPr>
        <w:pStyle w:val="EndNoteText"/>
      </w:pPr>
      <w:r w:rsidRPr="00554500">
        <w:tab/>
        <w:t xml:space="preserve">For the latest republication of amended laws, see </w:t>
      </w:r>
      <w:hyperlink r:id="rId34" w:history="1">
        <w:r w:rsidR="008C3BDB" w:rsidRPr="00554500">
          <w:rPr>
            <w:rStyle w:val="charCitHyperlinkAbbrev"/>
          </w:rPr>
          <w:t>www.legislation.act.gov.au</w:t>
        </w:r>
      </w:hyperlink>
      <w:r w:rsidRPr="00554500">
        <w:t>.</w:t>
      </w:r>
    </w:p>
    <w:p w14:paraId="0FC2A3DD" w14:textId="77777777" w:rsidR="00C5711F" w:rsidRPr="00554500" w:rsidRDefault="00C5711F">
      <w:pPr>
        <w:pStyle w:val="N-line2"/>
      </w:pPr>
    </w:p>
    <w:p w14:paraId="6623892C" w14:textId="77777777" w:rsidR="00554500" w:rsidRDefault="00554500">
      <w:pPr>
        <w:pStyle w:val="05EndNote"/>
        <w:sectPr w:rsidR="00554500" w:rsidSect="004D1928">
          <w:headerReference w:type="even" r:id="rId35"/>
          <w:headerReference w:type="default" r:id="rId36"/>
          <w:footerReference w:type="even" r:id="rId37"/>
          <w:footerReference w:type="default" r:id="rId3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A620B74" w14:textId="77777777" w:rsidR="00C5711F" w:rsidRPr="00554500" w:rsidRDefault="00C5711F" w:rsidP="00A92233"/>
    <w:p w14:paraId="1E5E4FF6" w14:textId="272A8543" w:rsidR="00632853" w:rsidRDefault="00632853" w:rsidP="00C5711F"/>
    <w:p w14:paraId="254720CD" w14:textId="1FEA3770" w:rsidR="00554500" w:rsidRDefault="00554500" w:rsidP="00554500"/>
    <w:p w14:paraId="775D83F9" w14:textId="599CE1D0" w:rsidR="00554500" w:rsidRDefault="00554500" w:rsidP="00554500">
      <w:pPr>
        <w:suppressLineNumbers/>
      </w:pPr>
    </w:p>
    <w:p w14:paraId="728FDA3A" w14:textId="13B3D1F8" w:rsidR="00554500" w:rsidRDefault="00554500" w:rsidP="00554500">
      <w:pPr>
        <w:suppressLineNumbers/>
      </w:pPr>
    </w:p>
    <w:p w14:paraId="748AC3F9" w14:textId="0A8D2018" w:rsidR="00554500" w:rsidRDefault="00554500" w:rsidP="00554500">
      <w:pPr>
        <w:suppressLineNumbers/>
      </w:pPr>
    </w:p>
    <w:p w14:paraId="6314FD47" w14:textId="37456E5A" w:rsidR="00554500" w:rsidRDefault="00554500" w:rsidP="00554500">
      <w:pPr>
        <w:suppressLineNumbers/>
      </w:pPr>
    </w:p>
    <w:p w14:paraId="7DA73933" w14:textId="134A56CF" w:rsidR="00554500" w:rsidRDefault="00554500" w:rsidP="00554500">
      <w:pPr>
        <w:suppressLineNumbers/>
      </w:pPr>
    </w:p>
    <w:p w14:paraId="25F111A7" w14:textId="2C3EEDF7" w:rsidR="00554500" w:rsidRDefault="00554500" w:rsidP="00554500">
      <w:pPr>
        <w:suppressLineNumbers/>
      </w:pPr>
    </w:p>
    <w:p w14:paraId="053BDC59" w14:textId="6480FDF9" w:rsidR="00554500" w:rsidRDefault="00554500" w:rsidP="00554500">
      <w:pPr>
        <w:suppressLineNumbers/>
      </w:pPr>
    </w:p>
    <w:p w14:paraId="439C29C6" w14:textId="58FB757B" w:rsidR="00554500" w:rsidRDefault="00554500" w:rsidP="00554500">
      <w:pPr>
        <w:suppressLineNumbers/>
      </w:pPr>
    </w:p>
    <w:p w14:paraId="41D6E6BF" w14:textId="6C5EF8E9" w:rsidR="00554500" w:rsidRDefault="00554500" w:rsidP="00554500">
      <w:pPr>
        <w:suppressLineNumbers/>
      </w:pPr>
    </w:p>
    <w:p w14:paraId="12800672" w14:textId="54840A5F" w:rsidR="00554500" w:rsidRDefault="00554500" w:rsidP="00554500">
      <w:pPr>
        <w:suppressLineNumbers/>
      </w:pPr>
    </w:p>
    <w:p w14:paraId="688EB8E0" w14:textId="46574576" w:rsidR="00554500" w:rsidRDefault="00554500" w:rsidP="00554500">
      <w:pPr>
        <w:suppressLineNumbers/>
      </w:pPr>
    </w:p>
    <w:p w14:paraId="1D10A2C6" w14:textId="224156C8" w:rsidR="00554500" w:rsidRDefault="00554500" w:rsidP="00554500">
      <w:pPr>
        <w:suppressLineNumbers/>
      </w:pPr>
    </w:p>
    <w:p w14:paraId="3FAAE9C2" w14:textId="1AD68CAC" w:rsidR="00554500" w:rsidRDefault="00554500" w:rsidP="00554500">
      <w:pPr>
        <w:suppressLineNumbers/>
      </w:pPr>
    </w:p>
    <w:p w14:paraId="33DF6A1E" w14:textId="1CF6CD41" w:rsidR="00554500" w:rsidRDefault="00554500" w:rsidP="00554500">
      <w:pPr>
        <w:suppressLineNumbers/>
      </w:pPr>
    </w:p>
    <w:p w14:paraId="432CED9C" w14:textId="2DA45FF3" w:rsidR="00554500" w:rsidRDefault="00554500" w:rsidP="00554500">
      <w:pPr>
        <w:suppressLineNumbers/>
      </w:pPr>
    </w:p>
    <w:p w14:paraId="1601C4CC" w14:textId="5CE77F94" w:rsidR="00554500" w:rsidRDefault="00554500" w:rsidP="00554500">
      <w:pPr>
        <w:suppressLineNumbers/>
      </w:pPr>
    </w:p>
    <w:p w14:paraId="381636D2" w14:textId="4741D8E6" w:rsidR="00554500" w:rsidRDefault="00554500" w:rsidP="00554500">
      <w:pPr>
        <w:suppressLineNumbers/>
      </w:pPr>
    </w:p>
    <w:p w14:paraId="442ADBC0" w14:textId="3B3D39AE" w:rsidR="00554500" w:rsidRDefault="00554500" w:rsidP="00554500">
      <w:pPr>
        <w:suppressLineNumbers/>
      </w:pPr>
    </w:p>
    <w:p w14:paraId="36629B96" w14:textId="3A5BA7AA" w:rsidR="00554500" w:rsidRDefault="0055450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554500" w:rsidSect="00554500">
      <w:headerReference w:type="even" r:id="rId39"/>
      <w:headerReference w:type="default" r:id="rId40"/>
      <w:headerReference w:type="first" r:id="rId4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916C1" w14:textId="77777777" w:rsidR="004D1928" w:rsidRDefault="004D1928">
      <w:r>
        <w:separator/>
      </w:r>
    </w:p>
  </w:endnote>
  <w:endnote w:type="continuationSeparator" w:id="0">
    <w:p w14:paraId="11678F30" w14:textId="77777777" w:rsidR="004D1928" w:rsidRDefault="004D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58D09" w14:textId="77777777" w:rsidR="004D1928" w:rsidRDefault="004D19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D1928" w:rsidRPr="00CB3D59" w14:paraId="56178CEA" w14:textId="77777777">
      <w:tc>
        <w:tcPr>
          <w:tcW w:w="845" w:type="pct"/>
        </w:tcPr>
        <w:p w14:paraId="1DE072DB" w14:textId="77777777" w:rsidR="004D1928" w:rsidRPr="0097645D" w:rsidRDefault="004D1928" w:rsidP="004D1928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6A2F434" w14:textId="3586FA6A" w:rsidR="004D1928" w:rsidRPr="00783A18" w:rsidRDefault="000C01FF" w:rsidP="004D192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A3D99" w:rsidRPr="00554500">
            <w:t>Planning and Unit Titles Legislation Amendment Bill</w:t>
          </w:r>
          <w:r w:rsidR="00DA3D99">
            <w:t> </w:t>
          </w:r>
          <w:r w:rsidR="00DA3D99" w:rsidRPr="00554500">
            <w:t>2020</w:t>
          </w:r>
          <w:r>
            <w:fldChar w:fldCharType="end"/>
          </w:r>
        </w:p>
        <w:p w14:paraId="747F5504" w14:textId="57922648" w:rsidR="004D1928" w:rsidRPr="00783A18" w:rsidRDefault="004D1928" w:rsidP="004D192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3D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3D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3D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3ED6A65" w14:textId="29D3DF13" w:rsidR="004D1928" w:rsidRPr="00743346" w:rsidRDefault="004D1928" w:rsidP="004D192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A3D9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085E03F" w14:textId="1D007D49" w:rsidR="004D1928" w:rsidRPr="000C01FF" w:rsidRDefault="000C01FF" w:rsidP="000C01FF">
    <w:pPr>
      <w:pStyle w:val="Status"/>
      <w:rPr>
        <w:rFonts w:cs="Arial"/>
      </w:rPr>
    </w:pPr>
    <w:r w:rsidRPr="000C01FF">
      <w:rPr>
        <w:rFonts w:cs="Arial"/>
      </w:rPr>
      <w:fldChar w:fldCharType="begin"/>
    </w:r>
    <w:r w:rsidRPr="000C01FF">
      <w:rPr>
        <w:rFonts w:cs="Arial"/>
      </w:rPr>
      <w:instrText xml:space="preserve"> DOCPROPERTY "Status" </w:instrText>
    </w:r>
    <w:r w:rsidRPr="000C01FF">
      <w:rPr>
        <w:rFonts w:cs="Arial"/>
      </w:rPr>
      <w:fldChar w:fldCharType="separate"/>
    </w:r>
    <w:r w:rsidR="00DA3D99" w:rsidRPr="000C01FF">
      <w:rPr>
        <w:rFonts w:cs="Arial"/>
      </w:rPr>
      <w:t xml:space="preserve"> </w:t>
    </w:r>
    <w:r w:rsidRPr="000C01FF">
      <w:rPr>
        <w:rFonts w:cs="Arial"/>
      </w:rPr>
      <w:fldChar w:fldCharType="end"/>
    </w:r>
    <w:r w:rsidRPr="000C01F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1B31" w14:textId="77777777" w:rsidR="004D1928" w:rsidRDefault="004D19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D1928" w:rsidRPr="00CB3D59" w14:paraId="5EF96D92" w14:textId="77777777">
      <w:tc>
        <w:tcPr>
          <w:tcW w:w="1060" w:type="pct"/>
        </w:tcPr>
        <w:p w14:paraId="2B0CDA94" w14:textId="7FA214D4" w:rsidR="004D1928" w:rsidRPr="00743346" w:rsidRDefault="004D1928" w:rsidP="004D1928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A3D9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72A26F4" w14:textId="7F2D904B" w:rsidR="004D1928" w:rsidRPr="00783A18" w:rsidRDefault="000C01FF" w:rsidP="004D192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A3D99" w:rsidRPr="00554500">
            <w:t>Planning and Unit Titles Legislation Amendment Bill</w:t>
          </w:r>
          <w:r w:rsidR="00DA3D99">
            <w:t> </w:t>
          </w:r>
          <w:r w:rsidR="00DA3D99" w:rsidRPr="00554500">
            <w:t>2020</w:t>
          </w:r>
          <w:r>
            <w:fldChar w:fldCharType="end"/>
          </w:r>
        </w:p>
        <w:p w14:paraId="17251830" w14:textId="7A7578E3" w:rsidR="004D1928" w:rsidRPr="00783A18" w:rsidRDefault="004D1928" w:rsidP="004D192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3D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3D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3D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51DB019" w14:textId="77777777" w:rsidR="004D1928" w:rsidRPr="0097645D" w:rsidRDefault="004D1928" w:rsidP="004D192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1ED669D" w14:textId="24424291" w:rsidR="004D1928" w:rsidRPr="000C01FF" w:rsidRDefault="000C01FF" w:rsidP="000C01FF">
    <w:pPr>
      <w:pStyle w:val="Status"/>
      <w:rPr>
        <w:rFonts w:cs="Arial"/>
      </w:rPr>
    </w:pPr>
    <w:r w:rsidRPr="000C01FF">
      <w:rPr>
        <w:rFonts w:cs="Arial"/>
      </w:rPr>
      <w:fldChar w:fldCharType="begin"/>
    </w:r>
    <w:r w:rsidRPr="000C01FF">
      <w:rPr>
        <w:rFonts w:cs="Arial"/>
      </w:rPr>
      <w:instrText xml:space="preserve"> DOCPROPERTY "Status" </w:instrText>
    </w:r>
    <w:r w:rsidRPr="000C01FF">
      <w:rPr>
        <w:rFonts w:cs="Arial"/>
      </w:rPr>
      <w:fldChar w:fldCharType="separate"/>
    </w:r>
    <w:r w:rsidR="00DA3D99" w:rsidRPr="000C01FF">
      <w:rPr>
        <w:rFonts w:cs="Arial"/>
      </w:rPr>
      <w:t xml:space="preserve"> </w:t>
    </w:r>
    <w:r w:rsidRPr="000C01FF">
      <w:rPr>
        <w:rFonts w:cs="Arial"/>
      </w:rPr>
      <w:fldChar w:fldCharType="end"/>
    </w:r>
    <w:r w:rsidRPr="000C01F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AEE33" w14:textId="77777777" w:rsidR="004D1928" w:rsidRDefault="004D1928">
    <w:pPr>
      <w:rPr>
        <w:sz w:val="16"/>
      </w:rPr>
    </w:pPr>
  </w:p>
  <w:p w14:paraId="5050F9B0" w14:textId="6A20FC65" w:rsidR="004D1928" w:rsidRDefault="004D192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A3D99">
      <w:rPr>
        <w:rFonts w:ascii="Arial" w:hAnsi="Arial"/>
        <w:sz w:val="12"/>
      </w:rPr>
      <w:t>J2020-1508</w:t>
    </w:r>
    <w:r>
      <w:rPr>
        <w:rFonts w:ascii="Arial" w:hAnsi="Arial"/>
        <w:sz w:val="12"/>
      </w:rPr>
      <w:fldChar w:fldCharType="end"/>
    </w:r>
  </w:p>
  <w:p w14:paraId="4D87A2A3" w14:textId="262CEB0E" w:rsidR="004D1928" w:rsidRPr="000C01FF" w:rsidRDefault="000C01FF" w:rsidP="000C01FF">
    <w:pPr>
      <w:pStyle w:val="Status"/>
      <w:tabs>
        <w:tab w:val="center" w:pos="3853"/>
        <w:tab w:val="left" w:pos="4575"/>
      </w:tabs>
      <w:rPr>
        <w:rFonts w:cs="Arial"/>
      </w:rPr>
    </w:pPr>
    <w:r w:rsidRPr="000C01FF">
      <w:rPr>
        <w:rFonts w:cs="Arial"/>
      </w:rPr>
      <w:fldChar w:fldCharType="begin"/>
    </w:r>
    <w:r w:rsidRPr="000C01FF">
      <w:rPr>
        <w:rFonts w:cs="Arial"/>
      </w:rPr>
      <w:instrText xml:space="preserve"> DOCPROPERTY "Status" </w:instrText>
    </w:r>
    <w:r w:rsidRPr="000C01FF">
      <w:rPr>
        <w:rFonts w:cs="Arial"/>
      </w:rPr>
      <w:fldChar w:fldCharType="separate"/>
    </w:r>
    <w:r w:rsidR="00DA3D99" w:rsidRPr="000C01FF">
      <w:rPr>
        <w:rFonts w:cs="Arial"/>
      </w:rPr>
      <w:t xml:space="preserve"> </w:t>
    </w:r>
    <w:r w:rsidRPr="000C01FF">
      <w:rPr>
        <w:rFonts w:cs="Arial"/>
      </w:rPr>
      <w:fldChar w:fldCharType="end"/>
    </w:r>
    <w:r w:rsidRPr="000C01F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AF08" w14:textId="77777777" w:rsidR="004D1928" w:rsidRDefault="004D19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D1928" w:rsidRPr="00CB3D59" w14:paraId="01F7A219" w14:textId="77777777">
      <w:tc>
        <w:tcPr>
          <w:tcW w:w="847" w:type="pct"/>
        </w:tcPr>
        <w:p w14:paraId="6455909C" w14:textId="77777777" w:rsidR="004D1928" w:rsidRPr="006D109C" w:rsidRDefault="004D1928" w:rsidP="004D192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1998E2F" w14:textId="068C5A38" w:rsidR="004D1928" w:rsidRPr="006D109C" w:rsidRDefault="004D1928" w:rsidP="004D192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A3D99" w:rsidRPr="00DA3D99">
            <w:rPr>
              <w:rFonts w:cs="Arial"/>
              <w:szCs w:val="18"/>
            </w:rPr>
            <w:t>Planning and Unit Titles</w:t>
          </w:r>
          <w:r w:rsidR="00DA3D99" w:rsidRPr="00554500">
            <w:t xml:space="preserve"> Legislation Amendment Bill</w:t>
          </w:r>
          <w:r w:rsidR="00DA3D99">
            <w:t> </w:t>
          </w:r>
          <w:r w:rsidR="00DA3D99" w:rsidRPr="00554500">
            <w:t>2020</w:t>
          </w:r>
          <w:r>
            <w:rPr>
              <w:rFonts w:cs="Arial"/>
              <w:szCs w:val="18"/>
            </w:rPr>
            <w:fldChar w:fldCharType="end"/>
          </w:r>
        </w:p>
        <w:p w14:paraId="3AF06EED" w14:textId="74F2B5E2" w:rsidR="004D1928" w:rsidRPr="00783A18" w:rsidRDefault="004D1928" w:rsidP="004D192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3D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3D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3D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4DC495F" w14:textId="2A5C4BEF" w:rsidR="004D1928" w:rsidRPr="006D109C" w:rsidRDefault="004D1928" w:rsidP="004D192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3D9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41251BB" w14:textId="06C3158C" w:rsidR="004D1928" w:rsidRPr="000C01FF" w:rsidRDefault="000C01FF" w:rsidP="000C01FF">
    <w:pPr>
      <w:pStyle w:val="Status"/>
      <w:rPr>
        <w:rFonts w:cs="Arial"/>
      </w:rPr>
    </w:pPr>
    <w:r w:rsidRPr="000C01FF">
      <w:rPr>
        <w:rFonts w:cs="Arial"/>
      </w:rPr>
      <w:fldChar w:fldCharType="begin"/>
    </w:r>
    <w:r w:rsidRPr="000C01FF">
      <w:rPr>
        <w:rFonts w:cs="Arial"/>
      </w:rPr>
      <w:instrText xml:space="preserve"> DOCPROPERTY "Status" </w:instrText>
    </w:r>
    <w:r w:rsidRPr="000C01FF">
      <w:rPr>
        <w:rFonts w:cs="Arial"/>
      </w:rPr>
      <w:fldChar w:fldCharType="separate"/>
    </w:r>
    <w:r w:rsidR="00DA3D99" w:rsidRPr="000C01FF">
      <w:rPr>
        <w:rFonts w:cs="Arial"/>
      </w:rPr>
      <w:t xml:space="preserve"> </w:t>
    </w:r>
    <w:r w:rsidRPr="000C01FF">
      <w:rPr>
        <w:rFonts w:cs="Arial"/>
      </w:rPr>
      <w:fldChar w:fldCharType="end"/>
    </w:r>
    <w:r w:rsidRPr="000C01F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DD9C" w14:textId="77777777" w:rsidR="004D1928" w:rsidRDefault="004D19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D1928" w:rsidRPr="00CB3D59" w14:paraId="616C6E1B" w14:textId="77777777">
      <w:tc>
        <w:tcPr>
          <w:tcW w:w="1061" w:type="pct"/>
        </w:tcPr>
        <w:p w14:paraId="3B3988AE" w14:textId="0C918CAB" w:rsidR="004D1928" w:rsidRPr="006D109C" w:rsidRDefault="004D1928" w:rsidP="004D192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3D9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93D6157" w14:textId="75D4BDE2" w:rsidR="004D1928" w:rsidRPr="006D109C" w:rsidRDefault="004D1928" w:rsidP="004D192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A3D99" w:rsidRPr="00DA3D99">
            <w:rPr>
              <w:rFonts w:cs="Arial"/>
              <w:szCs w:val="18"/>
            </w:rPr>
            <w:t>Planning and Unit Titles</w:t>
          </w:r>
          <w:r w:rsidR="00DA3D99" w:rsidRPr="00554500">
            <w:t xml:space="preserve"> Legislation Amendment Bill</w:t>
          </w:r>
          <w:r w:rsidR="00DA3D99">
            <w:t> </w:t>
          </w:r>
          <w:r w:rsidR="00DA3D99" w:rsidRPr="00554500">
            <w:t>2020</w:t>
          </w:r>
          <w:r>
            <w:rPr>
              <w:rFonts w:cs="Arial"/>
              <w:szCs w:val="18"/>
            </w:rPr>
            <w:fldChar w:fldCharType="end"/>
          </w:r>
        </w:p>
        <w:p w14:paraId="32CC1030" w14:textId="1B8E2824" w:rsidR="004D1928" w:rsidRPr="00783A18" w:rsidRDefault="004D1928" w:rsidP="004D192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3D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3D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3D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995C326" w14:textId="77777777" w:rsidR="004D1928" w:rsidRPr="006D109C" w:rsidRDefault="004D1928" w:rsidP="004D192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7C8F1D4" w14:textId="59B4C3A9" w:rsidR="004D1928" w:rsidRPr="000C01FF" w:rsidRDefault="000C01FF" w:rsidP="000C01FF">
    <w:pPr>
      <w:pStyle w:val="Status"/>
      <w:rPr>
        <w:rFonts w:cs="Arial"/>
      </w:rPr>
    </w:pPr>
    <w:r w:rsidRPr="000C01FF">
      <w:rPr>
        <w:rFonts w:cs="Arial"/>
      </w:rPr>
      <w:fldChar w:fldCharType="begin"/>
    </w:r>
    <w:r w:rsidRPr="000C01FF">
      <w:rPr>
        <w:rFonts w:cs="Arial"/>
      </w:rPr>
      <w:instrText xml:space="preserve"> DOCPROPERTY "Status" </w:instrText>
    </w:r>
    <w:r w:rsidRPr="000C01FF">
      <w:rPr>
        <w:rFonts w:cs="Arial"/>
      </w:rPr>
      <w:fldChar w:fldCharType="separate"/>
    </w:r>
    <w:r w:rsidR="00DA3D99" w:rsidRPr="000C01FF">
      <w:rPr>
        <w:rFonts w:cs="Arial"/>
      </w:rPr>
      <w:t xml:space="preserve"> </w:t>
    </w:r>
    <w:r w:rsidRPr="000C01FF">
      <w:rPr>
        <w:rFonts w:cs="Arial"/>
      </w:rPr>
      <w:fldChar w:fldCharType="end"/>
    </w:r>
    <w:r w:rsidRPr="000C01F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6FFD8" w14:textId="77777777" w:rsidR="004D1928" w:rsidRDefault="004D1928">
    <w:pPr>
      <w:rPr>
        <w:sz w:val="16"/>
      </w:rPr>
    </w:pPr>
  </w:p>
  <w:p w14:paraId="5AC1F1DC" w14:textId="4C9209CA" w:rsidR="004D1928" w:rsidRDefault="004D192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A3D99">
      <w:rPr>
        <w:rFonts w:ascii="Arial" w:hAnsi="Arial"/>
        <w:sz w:val="12"/>
      </w:rPr>
      <w:t>J2020-1508</w:t>
    </w:r>
    <w:r>
      <w:rPr>
        <w:rFonts w:ascii="Arial" w:hAnsi="Arial"/>
        <w:sz w:val="12"/>
      </w:rPr>
      <w:fldChar w:fldCharType="end"/>
    </w:r>
  </w:p>
  <w:p w14:paraId="5D687071" w14:textId="36D30D5F" w:rsidR="004D1928" w:rsidRPr="000C01FF" w:rsidRDefault="000C01FF" w:rsidP="000C01FF">
    <w:pPr>
      <w:pStyle w:val="Status"/>
      <w:rPr>
        <w:rFonts w:cs="Arial"/>
      </w:rPr>
    </w:pPr>
    <w:r w:rsidRPr="000C01FF">
      <w:rPr>
        <w:rFonts w:cs="Arial"/>
      </w:rPr>
      <w:fldChar w:fldCharType="begin"/>
    </w:r>
    <w:r w:rsidRPr="000C01FF">
      <w:rPr>
        <w:rFonts w:cs="Arial"/>
      </w:rPr>
      <w:instrText xml:space="preserve"> DOCPROPERTY "Status" </w:instrText>
    </w:r>
    <w:r w:rsidRPr="000C01FF">
      <w:rPr>
        <w:rFonts w:cs="Arial"/>
      </w:rPr>
      <w:fldChar w:fldCharType="separate"/>
    </w:r>
    <w:r w:rsidR="00DA3D99" w:rsidRPr="000C01FF">
      <w:rPr>
        <w:rFonts w:cs="Arial"/>
      </w:rPr>
      <w:t xml:space="preserve"> </w:t>
    </w:r>
    <w:r w:rsidRPr="000C01FF">
      <w:rPr>
        <w:rFonts w:cs="Arial"/>
      </w:rPr>
      <w:fldChar w:fldCharType="end"/>
    </w:r>
    <w:r w:rsidRPr="000C01F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22D0D" w14:textId="77777777" w:rsidR="004D1928" w:rsidRDefault="004D192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D1928" w14:paraId="30CB1621" w14:textId="77777777">
      <w:trPr>
        <w:jc w:val="center"/>
      </w:trPr>
      <w:tc>
        <w:tcPr>
          <w:tcW w:w="1240" w:type="dxa"/>
        </w:tcPr>
        <w:p w14:paraId="3B8728C9" w14:textId="77777777" w:rsidR="004D1928" w:rsidRDefault="004D192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B34716C" w14:textId="09B06682" w:rsidR="004D1928" w:rsidRDefault="000C01F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A3D99" w:rsidRPr="00554500">
            <w:t>Planning and Unit Titles Legislation Amendment Bill</w:t>
          </w:r>
          <w:r w:rsidR="00DA3D99">
            <w:t> </w:t>
          </w:r>
          <w:r w:rsidR="00DA3D99" w:rsidRPr="00554500">
            <w:t>2020</w:t>
          </w:r>
          <w:r>
            <w:fldChar w:fldCharType="end"/>
          </w:r>
        </w:p>
        <w:p w14:paraId="35F0243C" w14:textId="70361D0C" w:rsidR="004D1928" w:rsidRDefault="000C01F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A3D9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A3D9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A3D9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8AAF021" w14:textId="67AEDC9E" w:rsidR="004D1928" w:rsidRDefault="004D192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C01FF">
            <w:fldChar w:fldCharType="begin"/>
          </w:r>
          <w:r w:rsidR="000C01FF">
            <w:instrText xml:space="preserve"> DOCPROPERTY "RepubDt"  *\charformat  </w:instrText>
          </w:r>
          <w:r w:rsidR="000C01FF">
            <w:fldChar w:fldCharType="separate"/>
          </w:r>
          <w:r w:rsidR="00DA3D99">
            <w:t xml:space="preserve">  </w:t>
          </w:r>
          <w:r w:rsidR="000C01FF">
            <w:fldChar w:fldCharType="end"/>
          </w:r>
        </w:p>
      </w:tc>
    </w:tr>
  </w:tbl>
  <w:p w14:paraId="7A1CB84A" w14:textId="7560B8B9" w:rsidR="004D1928" w:rsidRPr="000C01FF" w:rsidRDefault="000C01FF" w:rsidP="000C01FF">
    <w:pPr>
      <w:pStyle w:val="Status"/>
      <w:rPr>
        <w:rFonts w:cs="Arial"/>
      </w:rPr>
    </w:pPr>
    <w:r w:rsidRPr="000C01FF">
      <w:rPr>
        <w:rFonts w:cs="Arial"/>
      </w:rPr>
      <w:fldChar w:fldCharType="begin"/>
    </w:r>
    <w:r w:rsidRPr="000C01FF">
      <w:rPr>
        <w:rFonts w:cs="Arial"/>
      </w:rPr>
      <w:instrText xml:space="preserve"> DOCPROPERTY "Status" </w:instrText>
    </w:r>
    <w:r w:rsidRPr="000C01FF">
      <w:rPr>
        <w:rFonts w:cs="Arial"/>
      </w:rPr>
      <w:fldChar w:fldCharType="separate"/>
    </w:r>
    <w:r w:rsidR="00DA3D99" w:rsidRPr="000C01FF">
      <w:rPr>
        <w:rFonts w:cs="Arial"/>
      </w:rPr>
      <w:t xml:space="preserve"> </w:t>
    </w:r>
    <w:r w:rsidRPr="000C01FF">
      <w:rPr>
        <w:rFonts w:cs="Arial"/>
      </w:rPr>
      <w:fldChar w:fldCharType="end"/>
    </w:r>
    <w:r w:rsidRPr="000C01F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BDE9" w14:textId="77777777" w:rsidR="004D1928" w:rsidRDefault="004D192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D1928" w14:paraId="708781AE" w14:textId="77777777">
      <w:trPr>
        <w:jc w:val="center"/>
      </w:trPr>
      <w:tc>
        <w:tcPr>
          <w:tcW w:w="1553" w:type="dxa"/>
        </w:tcPr>
        <w:p w14:paraId="7C657D4A" w14:textId="09FC9507" w:rsidR="004D1928" w:rsidRDefault="004D192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C01FF">
            <w:fldChar w:fldCharType="begin"/>
          </w:r>
          <w:r w:rsidR="000C01FF">
            <w:instrText xml:space="preserve"> DOCPROPERTY "RepubDt"  *\charformat  </w:instrText>
          </w:r>
          <w:r w:rsidR="000C01FF">
            <w:fldChar w:fldCharType="separate"/>
          </w:r>
          <w:r w:rsidR="00DA3D99">
            <w:t xml:space="preserve">  </w:t>
          </w:r>
          <w:r w:rsidR="000C01FF">
            <w:fldChar w:fldCharType="end"/>
          </w:r>
        </w:p>
      </w:tc>
      <w:tc>
        <w:tcPr>
          <w:tcW w:w="4527" w:type="dxa"/>
        </w:tcPr>
        <w:p w14:paraId="5C84846E" w14:textId="3E1B2C6C" w:rsidR="004D1928" w:rsidRDefault="000C01F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A3D99" w:rsidRPr="00554500">
            <w:t>Planning and Unit Titles Legislation Amendment Bill</w:t>
          </w:r>
          <w:r w:rsidR="00DA3D99">
            <w:t> </w:t>
          </w:r>
          <w:r w:rsidR="00DA3D99" w:rsidRPr="00554500">
            <w:t>2020</w:t>
          </w:r>
          <w:r>
            <w:fldChar w:fldCharType="end"/>
          </w:r>
        </w:p>
        <w:p w14:paraId="62D9563C" w14:textId="41604CD4" w:rsidR="004D1928" w:rsidRDefault="000C01F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A3D9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A3D9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A3D9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6CE39AD" w14:textId="77777777" w:rsidR="004D1928" w:rsidRDefault="004D192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986D644" w14:textId="051E4599" w:rsidR="004D1928" w:rsidRPr="000C01FF" w:rsidRDefault="000C01FF" w:rsidP="000C01FF">
    <w:pPr>
      <w:pStyle w:val="Status"/>
      <w:rPr>
        <w:rFonts w:cs="Arial"/>
      </w:rPr>
    </w:pPr>
    <w:r w:rsidRPr="000C01FF">
      <w:rPr>
        <w:rFonts w:cs="Arial"/>
      </w:rPr>
      <w:fldChar w:fldCharType="begin"/>
    </w:r>
    <w:r w:rsidRPr="000C01FF">
      <w:rPr>
        <w:rFonts w:cs="Arial"/>
      </w:rPr>
      <w:instrText xml:space="preserve"> DOCPROPERTY "Status" </w:instrText>
    </w:r>
    <w:r w:rsidRPr="000C01FF">
      <w:rPr>
        <w:rFonts w:cs="Arial"/>
      </w:rPr>
      <w:fldChar w:fldCharType="separate"/>
    </w:r>
    <w:r w:rsidR="00DA3D99" w:rsidRPr="000C01FF">
      <w:rPr>
        <w:rFonts w:cs="Arial"/>
      </w:rPr>
      <w:t xml:space="preserve"> </w:t>
    </w:r>
    <w:r w:rsidRPr="000C01FF">
      <w:rPr>
        <w:rFonts w:cs="Arial"/>
      </w:rPr>
      <w:fldChar w:fldCharType="end"/>
    </w:r>
    <w:r w:rsidRPr="000C01F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1E39" w14:textId="77777777" w:rsidR="004D1928" w:rsidRDefault="004D1928">
      <w:r>
        <w:separator/>
      </w:r>
    </w:p>
  </w:footnote>
  <w:footnote w:type="continuationSeparator" w:id="0">
    <w:p w14:paraId="0BBA5343" w14:textId="77777777" w:rsidR="004D1928" w:rsidRDefault="004D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D1928" w:rsidRPr="00CB3D59" w14:paraId="7F969AE2" w14:textId="77777777">
      <w:tc>
        <w:tcPr>
          <w:tcW w:w="900" w:type="pct"/>
        </w:tcPr>
        <w:p w14:paraId="76722F65" w14:textId="77777777" w:rsidR="004D1928" w:rsidRPr="00783A18" w:rsidRDefault="004D192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5913B24" w14:textId="77777777" w:rsidR="004D1928" w:rsidRPr="00783A18" w:rsidRDefault="004D192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D1928" w:rsidRPr="00CB3D59" w14:paraId="3101892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FC0C2E4" w14:textId="21B374FB" w:rsidR="004D1928" w:rsidRPr="0097645D" w:rsidRDefault="000C01FF" w:rsidP="004D1928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2F7A5B0" w14:textId="76D69B06" w:rsidR="004D1928" w:rsidRDefault="004D1928">
    <w:pPr>
      <w:pStyle w:val="N-9pt"/>
    </w:pPr>
    <w:r>
      <w:tab/>
    </w:r>
    <w:r w:rsidR="000C01FF">
      <w:fldChar w:fldCharType="begin"/>
    </w:r>
    <w:r w:rsidR="000C01FF">
      <w:instrText xml:space="preserve"> STYLEREF charPage \* MERGEFORMAT </w:instrText>
    </w:r>
    <w:r w:rsidR="000C01FF">
      <w:fldChar w:fldCharType="separate"/>
    </w:r>
    <w:r w:rsidR="000C01FF">
      <w:rPr>
        <w:noProof/>
      </w:rPr>
      <w:t>Page</w:t>
    </w:r>
    <w:r w:rsidR="000C01FF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1F32" w14:textId="77777777" w:rsidR="004D1928" w:rsidRPr="00554500" w:rsidRDefault="004D1928" w:rsidP="00554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D1928" w:rsidRPr="00CB3D59" w14:paraId="6FEA6436" w14:textId="77777777">
      <w:tc>
        <w:tcPr>
          <w:tcW w:w="4100" w:type="pct"/>
        </w:tcPr>
        <w:p w14:paraId="2ED72954" w14:textId="77777777" w:rsidR="004D1928" w:rsidRPr="00783A18" w:rsidRDefault="004D1928" w:rsidP="004D192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F594CF7" w14:textId="77777777" w:rsidR="004D1928" w:rsidRPr="00783A18" w:rsidRDefault="004D1928" w:rsidP="004D192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D1928" w:rsidRPr="00CB3D59" w14:paraId="1A38E7B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E136C92" w14:textId="168F4014" w:rsidR="004D1928" w:rsidRPr="0097645D" w:rsidRDefault="004D1928" w:rsidP="004D1928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41F4189" w14:textId="7F7D781C" w:rsidR="004D1928" w:rsidRDefault="004D192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FCBE3" w14:textId="77777777" w:rsidR="006D6441" w:rsidRDefault="006D64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4D1928" w:rsidRPr="00CB3D59" w14:paraId="49DE9064" w14:textId="77777777" w:rsidTr="004D1928">
      <w:tc>
        <w:tcPr>
          <w:tcW w:w="1701" w:type="dxa"/>
        </w:tcPr>
        <w:p w14:paraId="26195CA4" w14:textId="6AAF4355" w:rsidR="004D1928" w:rsidRPr="006D109C" w:rsidRDefault="004D192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C01FF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603C663" w14:textId="69FD61A3" w:rsidR="004D1928" w:rsidRPr="006D109C" w:rsidRDefault="004D192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01FF">
            <w:rPr>
              <w:rFonts w:cs="Arial"/>
              <w:noProof/>
              <w:szCs w:val="18"/>
            </w:rPr>
            <w:t>Planning and Development Act 200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D1928" w:rsidRPr="00CB3D59" w14:paraId="1D3D2C7B" w14:textId="77777777" w:rsidTr="004D1928">
      <w:tc>
        <w:tcPr>
          <w:tcW w:w="1701" w:type="dxa"/>
        </w:tcPr>
        <w:p w14:paraId="7A5630A7" w14:textId="2924AE14" w:rsidR="004D1928" w:rsidRPr="006D109C" w:rsidRDefault="004D192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7957F30" w14:textId="794C2A07" w:rsidR="004D1928" w:rsidRPr="006D109C" w:rsidRDefault="004D192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D1928" w:rsidRPr="00CB3D59" w14:paraId="0967603F" w14:textId="77777777" w:rsidTr="004D1928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EE02E91" w14:textId="51AA14D7" w:rsidR="004D1928" w:rsidRPr="006D109C" w:rsidRDefault="004D1928" w:rsidP="004D1928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A3D9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01FF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DE4161E" w14:textId="77777777" w:rsidR="004D1928" w:rsidRDefault="004D19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4D1928" w:rsidRPr="00CB3D59" w14:paraId="1A44AC14" w14:textId="77777777" w:rsidTr="004D1928">
      <w:tc>
        <w:tcPr>
          <w:tcW w:w="6320" w:type="dxa"/>
        </w:tcPr>
        <w:p w14:paraId="0EA7AAFC" w14:textId="69D02E38" w:rsidR="004D1928" w:rsidRPr="006D109C" w:rsidRDefault="004D192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01FF">
            <w:rPr>
              <w:rFonts w:cs="Arial"/>
              <w:noProof/>
              <w:szCs w:val="18"/>
            </w:rPr>
            <w:t>Unit Titles (Management)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1573979" w14:textId="33EA83E8" w:rsidR="004D1928" w:rsidRPr="006D109C" w:rsidRDefault="004D19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C01FF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D1928" w:rsidRPr="00CB3D59" w14:paraId="7C0052CF" w14:textId="77777777" w:rsidTr="004D1928">
      <w:tc>
        <w:tcPr>
          <w:tcW w:w="6320" w:type="dxa"/>
        </w:tcPr>
        <w:p w14:paraId="578A3BED" w14:textId="2FDD759B" w:rsidR="004D1928" w:rsidRPr="006D109C" w:rsidRDefault="004D192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D29E9EE" w14:textId="31B820DB" w:rsidR="004D1928" w:rsidRPr="006D109C" w:rsidRDefault="004D19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D1928" w:rsidRPr="00CB3D59" w14:paraId="4649DAB4" w14:textId="77777777" w:rsidTr="004D1928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375B913" w14:textId="1B299B06" w:rsidR="004D1928" w:rsidRPr="006D109C" w:rsidRDefault="004D1928" w:rsidP="004D1928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A3D9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01FF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580C33" w14:textId="77777777" w:rsidR="004D1928" w:rsidRDefault="004D192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D1928" w14:paraId="26629187" w14:textId="77777777">
      <w:trPr>
        <w:jc w:val="center"/>
      </w:trPr>
      <w:tc>
        <w:tcPr>
          <w:tcW w:w="1234" w:type="dxa"/>
        </w:tcPr>
        <w:p w14:paraId="7C525D42" w14:textId="77777777" w:rsidR="004D1928" w:rsidRDefault="004D1928">
          <w:pPr>
            <w:pStyle w:val="HeaderEven"/>
          </w:pPr>
        </w:p>
      </w:tc>
      <w:tc>
        <w:tcPr>
          <w:tcW w:w="6062" w:type="dxa"/>
        </w:tcPr>
        <w:p w14:paraId="7ED0ABFA" w14:textId="77777777" w:rsidR="004D1928" w:rsidRDefault="004D1928">
          <w:pPr>
            <w:pStyle w:val="HeaderEven"/>
          </w:pPr>
        </w:p>
      </w:tc>
    </w:tr>
    <w:tr w:rsidR="004D1928" w14:paraId="32A47771" w14:textId="77777777">
      <w:trPr>
        <w:jc w:val="center"/>
      </w:trPr>
      <w:tc>
        <w:tcPr>
          <w:tcW w:w="1234" w:type="dxa"/>
        </w:tcPr>
        <w:p w14:paraId="2E75BDB0" w14:textId="77777777" w:rsidR="004D1928" w:rsidRDefault="004D1928">
          <w:pPr>
            <w:pStyle w:val="HeaderEven"/>
          </w:pPr>
        </w:p>
      </w:tc>
      <w:tc>
        <w:tcPr>
          <w:tcW w:w="6062" w:type="dxa"/>
        </w:tcPr>
        <w:p w14:paraId="75FAD403" w14:textId="77777777" w:rsidR="004D1928" w:rsidRDefault="004D1928">
          <w:pPr>
            <w:pStyle w:val="HeaderEven"/>
          </w:pPr>
        </w:p>
      </w:tc>
    </w:tr>
    <w:tr w:rsidR="004D1928" w14:paraId="598D496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A8709BB" w14:textId="77777777" w:rsidR="004D1928" w:rsidRDefault="004D1928">
          <w:pPr>
            <w:pStyle w:val="HeaderEven6"/>
          </w:pPr>
        </w:p>
      </w:tc>
    </w:tr>
  </w:tbl>
  <w:p w14:paraId="1C46325D" w14:textId="77777777" w:rsidR="004D1928" w:rsidRDefault="004D192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D1928" w14:paraId="7BF2358E" w14:textId="77777777">
      <w:trPr>
        <w:jc w:val="center"/>
      </w:trPr>
      <w:tc>
        <w:tcPr>
          <w:tcW w:w="6062" w:type="dxa"/>
        </w:tcPr>
        <w:p w14:paraId="3EA0D69F" w14:textId="77777777" w:rsidR="004D1928" w:rsidRDefault="004D1928">
          <w:pPr>
            <w:pStyle w:val="HeaderOdd"/>
          </w:pPr>
        </w:p>
      </w:tc>
      <w:tc>
        <w:tcPr>
          <w:tcW w:w="1234" w:type="dxa"/>
        </w:tcPr>
        <w:p w14:paraId="3B5661C9" w14:textId="77777777" w:rsidR="004D1928" w:rsidRDefault="004D1928">
          <w:pPr>
            <w:pStyle w:val="HeaderOdd"/>
          </w:pPr>
        </w:p>
      </w:tc>
    </w:tr>
    <w:tr w:rsidR="004D1928" w14:paraId="2324A7D4" w14:textId="77777777">
      <w:trPr>
        <w:jc w:val="center"/>
      </w:trPr>
      <w:tc>
        <w:tcPr>
          <w:tcW w:w="6062" w:type="dxa"/>
        </w:tcPr>
        <w:p w14:paraId="15FD8B1D" w14:textId="77777777" w:rsidR="004D1928" w:rsidRDefault="004D1928">
          <w:pPr>
            <w:pStyle w:val="HeaderOdd"/>
          </w:pPr>
        </w:p>
      </w:tc>
      <w:tc>
        <w:tcPr>
          <w:tcW w:w="1234" w:type="dxa"/>
        </w:tcPr>
        <w:p w14:paraId="3ACE9B32" w14:textId="77777777" w:rsidR="004D1928" w:rsidRDefault="004D1928">
          <w:pPr>
            <w:pStyle w:val="HeaderOdd"/>
          </w:pPr>
        </w:p>
      </w:tc>
    </w:tr>
    <w:tr w:rsidR="004D1928" w14:paraId="58ACF67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47419D" w14:textId="77777777" w:rsidR="004D1928" w:rsidRDefault="004D1928">
          <w:pPr>
            <w:pStyle w:val="HeaderOdd6"/>
          </w:pPr>
        </w:p>
      </w:tc>
    </w:tr>
  </w:tbl>
  <w:p w14:paraId="7E77B8D9" w14:textId="77777777" w:rsidR="004D1928" w:rsidRDefault="004D192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4D1928" w:rsidRPr="00E06D02" w14:paraId="24BDECBD" w14:textId="77777777" w:rsidTr="00567644">
      <w:trPr>
        <w:jc w:val="center"/>
      </w:trPr>
      <w:tc>
        <w:tcPr>
          <w:tcW w:w="1068" w:type="pct"/>
        </w:tcPr>
        <w:p w14:paraId="65204FE3" w14:textId="77777777" w:rsidR="004D1928" w:rsidRPr="00567644" w:rsidRDefault="004D192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3A5A529" w14:textId="77777777" w:rsidR="004D1928" w:rsidRPr="00567644" w:rsidRDefault="004D192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D1928" w:rsidRPr="00E06D02" w14:paraId="55354229" w14:textId="77777777" w:rsidTr="00567644">
      <w:trPr>
        <w:jc w:val="center"/>
      </w:trPr>
      <w:tc>
        <w:tcPr>
          <w:tcW w:w="1068" w:type="pct"/>
        </w:tcPr>
        <w:p w14:paraId="252FD625" w14:textId="77777777" w:rsidR="004D1928" w:rsidRPr="00567644" w:rsidRDefault="004D192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73707DC" w14:textId="77777777" w:rsidR="004D1928" w:rsidRPr="00567644" w:rsidRDefault="004D192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D1928" w:rsidRPr="00E06D02" w14:paraId="3B0E81C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738046B" w14:textId="77777777" w:rsidR="004D1928" w:rsidRPr="00567644" w:rsidRDefault="004D192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6962B94" w14:textId="77777777" w:rsidR="004D1928" w:rsidRDefault="004D1928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1586" w14:textId="77777777" w:rsidR="004D1928" w:rsidRPr="00554500" w:rsidRDefault="004D1928" w:rsidP="0055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69873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7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1F"/>
    <w:rsid w:val="00000C1F"/>
    <w:rsid w:val="00002242"/>
    <w:rsid w:val="000038FA"/>
    <w:rsid w:val="000043A6"/>
    <w:rsid w:val="00004573"/>
    <w:rsid w:val="00005825"/>
    <w:rsid w:val="00010513"/>
    <w:rsid w:val="0001347E"/>
    <w:rsid w:val="0001456B"/>
    <w:rsid w:val="00016ADF"/>
    <w:rsid w:val="0002034F"/>
    <w:rsid w:val="000215AA"/>
    <w:rsid w:val="00024AC3"/>
    <w:rsid w:val="0002517D"/>
    <w:rsid w:val="00025988"/>
    <w:rsid w:val="00030AF5"/>
    <w:rsid w:val="0003249F"/>
    <w:rsid w:val="00032672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2419"/>
    <w:rsid w:val="00083C32"/>
    <w:rsid w:val="000906B4"/>
    <w:rsid w:val="00091575"/>
    <w:rsid w:val="0009227A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01FF"/>
    <w:rsid w:val="000C54A0"/>
    <w:rsid w:val="000C687C"/>
    <w:rsid w:val="000C7832"/>
    <w:rsid w:val="000C7850"/>
    <w:rsid w:val="000D1822"/>
    <w:rsid w:val="000D54F2"/>
    <w:rsid w:val="000E29CA"/>
    <w:rsid w:val="000E43DC"/>
    <w:rsid w:val="000E5145"/>
    <w:rsid w:val="000E576D"/>
    <w:rsid w:val="000F1FEC"/>
    <w:rsid w:val="000F2735"/>
    <w:rsid w:val="000F329E"/>
    <w:rsid w:val="001002C3"/>
    <w:rsid w:val="00101528"/>
    <w:rsid w:val="001031FB"/>
    <w:rsid w:val="001033CB"/>
    <w:rsid w:val="001047CB"/>
    <w:rsid w:val="001053AD"/>
    <w:rsid w:val="001058DF"/>
    <w:rsid w:val="00107F85"/>
    <w:rsid w:val="00111F67"/>
    <w:rsid w:val="0012066B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4EB8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2CB0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56"/>
    <w:rsid w:val="001B218A"/>
    <w:rsid w:val="001B3B53"/>
    <w:rsid w:val="001B449A"/>
    <w:rsid w:val="001B6311"/>
    <w:rsid w:val="001B6BC0"/>
    <w:rsid w:val="001C1644"/>
    <w:rsid w:val="001C195D"/>
    <w:rsid w:val="001C29CC"/>
    <w:rsid w:val="001C4A67"/>
    <w:rsid w:val="001C547E"/>
    <w:rsid w:val="001C5DD7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C04"/>
    <w:rsid w:val="001E41E3"/>
    <w:rsid w:val="001E4694"/>
    <w:rsid w:val="001E5D92"/>
    <w:rsid w:val="001E68E7"/>
    <w:rsid w:val="001E72CF"/>
    <w:rsid w:val="001E79DB"/>
    <w:rsid w:val="001F3DB4"/>
    <w:rsid w:val="001F4390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5EA3"/>
    <w:rsid w:val="00217C8C"/>
    <w:rsid w:val="002208AF"/>
    <w:rsid w:val="0022149F"/>
    <w:rsid w:val="002222A8"/>
    <w:rsid w:val="00225307"/>
    <w:rsid w:val="00225ABA"/>
    <w:rsid w:val="00225DE1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2D31"/>
    <w:rsid w:val="00272DAF"/>
    <w:rsid w:val="00273B6D"/>
    <w:rsid w:val="00275CE9"/>
    <w:rsid w:val="002769F3"/>
    <w:rsid w:val="00282B0F"/>
    <w:rsid w:val="00286504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6C4E"/>
    <w:rsid w:val="002E01EA"/>
    <w:rsid w:val="002E144D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2C06"/>
    <w:rsid w:val="00353FF3"/>
    <w:rsid w:val="00355AD9"/>
    <w:rsid w:val="003563DA"/>
    <w:rsid w:val="003574D1"/>
    <w:rsid w:val="00360C1D"/>
    <w:rsid w:val="003610B2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A7E5A"/>
    <w:rsid w:val="003B01DB"/>
    <w:rsid w:val="003B0F80"/>
    <w:rsid w:val="003B2C7A"/>
    <w:rsid w:val="003B31A1"/>
    <w:rsid w:val="003B6CA1"/>
    <w:rsid w:val="003B7090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58C"/>
    <w:rsid w:val="003E4A56"/>
    <w:rsid w:val="003E6737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04EE"/>
    <w:rsid w:val="00423AC4"/>
    <w:rsid w:val="0042592F"/>
    <w:rsid w:val="0042799E"/>
    <w:rsid w:val="00433064"/>
    <w:rsid w:val="0043361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03E4"/>
    <w:rsid w:val="00451009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2FED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A6F0C"/>
    <w:rsid w:val="004B0E9D"/>
    <w:rsid w:val="004B5B98"/>
    <w:rsid w:val="004C2A16"/>
    <w:rsid w:val="004C724A"/>
    <w:rsid w:val="004D16B8"/>
    <w:rsid w:val="004D1928"/>
    <w:rsid w:val="004D287E"/>
    <w:rsid w:val="004D4557"/>
    <w:rsid w:val="004D4A36"/>
    <w:rsid w:val="004D53B8"/>
    <w:rsid w:val="004E2567"/>
    <w:rsid w:val="004E2568"/>
    <w:rsid w:val="004E3576"/>
    <w:rsid w:val="004E5256"/>
    <w:rsid w:val="004E747B"/>
    <w:rsid w:val="004F1050"/>
    <w:rsid w:val="004F25B3"/>
    <w:rsid w:val="004F667F"/>
    <w:rsid w:val="004F6688"/>
    <w:rsid w:val="00501495"/>
    <w:rsid w:val="00501886"/>
    <w:rsid w:val="00503AE3"/>
    <w:rsid w:val="005055B0"/>
    <w:rsid w:val="0050662E"/>
    <w:rsid w:val="00512972"/>
    <w:rsid w:val="00514F25"/>
    <w:rsid w:val="00515082"/>
    <w:rsid w:val="00515591"/>
    <w:rsid w:val="00515D68"/>
    <w:rsid w:val="00515E14"/>
    <w:rsid w:val="005171DC"/>
    <w:rsid w:val="00520377"/>
    <w:rsid w:val="0052097D"/>
    <w:rsid w:val="005218EE"/>
    <w:rsid w:val="005249B7"/>
    <w:rsid w:val="00524CBC"/>
    <w:rsid w:val="005259D1"/>
    <w:rsid w:val="005306B3"/>
    <w:rsid w:val="00531A49"/>
    <w:rsid w:val="00531AF6"/>
    <w:rsid w:val="005337EA"/>
    <w:rsid w:val="0053499F"/>
    <w:rsid w:val="00534F4B"/>
    <w:rsid w:val="00542E65"/>
    <w:rsid w:val="00543739"/>
    <w:rsid w:val="0054378B"/>
    <w:rsid w:val="00544938"/>
    <w:rsid w:val="00545684"/>
    <w:rsid w:val="005474CA"/>
    <w:rsid w:val="00547C35"/>
    <w:rsid w:val="00552735"/>
    <w:rsid w:val="00552FFB"/>
    <w:rsid w:val="00553EA6"/>
    <w:rsid w:val="005541BC"/>
    <w:rsid w:val="00554500"/>
    <w:rsid w:val="005569CD"/>
    <w:rsid w:val="00562392"/>
    <w:rsid w:val="005623AE"/>
    <w:rsid w:val="0056302F"/>
    <w:rsid w:val="00564E05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0E3"/>
    <w:rsid w:val="0058533B"/>
    <w:rsid w:val="005859BF"/>
    <w:rsid w:val="00587DAD"/>
    <w:rsid w:val="00587DFD"/>
    <w:rsid w:val="005907F4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327D"/>
    <w:rsid w:val="005F56A8"/>
    <w:rsid w:val="005F58E5"/>
    <w:rsid w:val="006065D7"/>
    <w:rsid w:val="006065EF"/>
    <w:rsid w:val="00610E78"/>
    <w:rsid w:val="00612BA6"/>
    <w:rsid w:val="00613DCD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003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6EAD"/>
    <w:rsid w:val="006570FC"/>
    <w:rsid w:val="00660E96"/>
    <w:rsid w:val="006648D3"/>
    <w:rsid w:val="006653E6"/>
    <w:rsid w:val="00667638"/>
    <w:rsid w:val="00671280"/>
    <w:rsid w:val="00671AC6"/>
    <w:rsid w:val="00673674"/>
    <w:rsid w:val="0067459F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458E"/>
    <w:rsid w:val="006A6CB8"/>
    <w:rsid w:val="006B08CE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15B7"/>
    <w:rsid w:val="006D3568"/>
    <w:rsid w:val="006D3AEF"/>
    <w:rsid w:val="006D6441"/>
    <w:rsid w:val="006D756E"/>
    <w:rsid w:val="006E0A8E"/>
    <w:rsid w:val="006E23FF"/>
    <w:rsid w:val="006E2568"/>
    <w:rsid w:val="006E272E"/>
    <w:rsid w:val="006E2DC7"/>
    <w:rsid w:val="006F2595"/>
    <w:rsid w:val="006F610C"/>
    <w:rsid w:val="006F6520"/>
    <w:rsid w:val="00700158"/>
    <w:rsid w:val="0070169E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3850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6757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95F"/>
    <w:rsid w:val="0076666F"/>
    <w:rsid w:val="00766D30"/>
    <w:rsid w:val="00770EB6"/>
    <w:rsid w:val="0077185E"/>
    <w:rsid w:val="00776635"/>
    <w:rsid w:val="00776724"/>
    <w:rsid w:val="007807B1"/>
    <w:rsid w:val="0078210C"/>
    <w:rsid w:val="00782265"/>
    <w:rsid w:val="00784BA5"/>
    <w:rsid w:val="0078654C"/>
    <w:rsid w:val="00792C4D"/>
    <w:rsid w:val="00792F63"/>
    <w:rsid w:val="00793841"/>
    <w:rsid w:val="00793FEA"/>
    <w:rsid w:val="00794CA5"/>
    <w:rsid w:val="007979AF"/>
    <w:rsid w:val="007A14C7"/>
    <w:rsid w:val="007A4659"/>
    <w:rsid w:val="007A6970"/>
    <w:rsid w:val="007A70B1"/>
    <w:rsid w:val="007B0D31"/>
    <w:rsid w:val="007B1D57"/>
    <w:rsid w:val="007B32F0"/>
    <w:rsid w:val="007B3910"/>
    <w:rsid w:val="007B7890"/>
    <w:rsid w:val="007B7D81"/>
    <w:rsid w:val="007C29F6"/>
    <w:rsid w:val="007C316B"/>
    <w:rsid w:val="007C3BD1"/>
    <w:rsid w:val="007C401E"/>
    <w:rsid w:val="007D2426"/>
    <w:rsid w:val="007D3EA1"/>
    <w:rsid w:val="007D78B4"/>
    <w:rsid w:val="007E10D3"/>
    <w:rsid w:val="007E1193"/>
    <w:rsid w:val="007E54BB"/>
    <w:rsid w:val="007E6376"/>
    <w:rsid w:val="007F0503"/>
    <w:rsid w:val="007F0D05"/>
    <w:rsid w:val="007F228D"/>
    <w:rsid w:val="007F2C16"/>
    <w:rsid w:val="007F30A9"/>
    <w:rsid w:val="007F3E33"/>
    <w:rsid w:val="00800B18"/>
    <w:rsid w:val="00804649"/>
    <w:rsid w:val="0080493E"/>
    <w:rsid w:val="00806717"/>
    <w:rsid w:val="008109A6"/>
    <w:rsid w:val="00810DFB"/>
    <w:rsid w:val="00811382"/>
    <w:rsid w:val="008117EE"/>
    <w:rsid w:val="00820CF5"/>
    <w:rsid w:val="008211B6"/>
    <w:rsid w:val="00822AF0"/>
    <w:rsid w:val="008255E8"/>
    <w:rsid w:val="008267A3"/>
    <w:rsid w:val="00827747"/>
    <w:rsid w:val="0083086E"/>
    <w:rsid w:val="00831D84"/>
    <w:rsid w:val="0083262F"/>
    <w:rsid w:val="00833D0D"/>
    <w:rsid w:val="00834DA5"/>
    <w:rsid w:val="00837950"/>
    <w:rsid w:val="00837C3E"/>
    <w:rsid w:val="00837DCE"/>
    <w:rsid w:val="00842E28"/>
    <w:rsid w:val="00843CDB"/>
    <w:rsid w:val="00850545"/>
    <w:rsid w:val="00850ED6"/>
    <w:rsid w:val="00854660"/>
    <w:rsid w:val="008628C6"/>
    <w:rsid w:val="008630BC"/>
    <w:rsid w:val="00863E24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C5B"/>
    <w:rsid w:val="008803D6"/>
    <w:rsid w:val="00883D8E"/>
    <w:rsid w:val="00884870"/>
    <w:rsid w:val="00884D43"/>
    <w:rsid w:val="00886A91"/>
    <w:rsid w:val="00893571"/>
    <w:rsid w:val="0089523E"/>
    <w:rsid w:val="008955D1"/>
    <w:rsid w:val="00896657"/>
    <w:rsid w:val="008A012C"/>
    <w:rsid w:val="008A02FB"/>
    <w:rsid w:val="008A3E95"/>
    <w:rsid w:val="008A4C1E"/>
    <w:rsid w:val="008B6788"/>
    <w:rsid w:val="008B779C"/>
    <w:rsid w:val="008B7D6F"/>
    <w:rsid w:val="008C1E20"/>
    <w:rsid w:val="008C1F06"/>
    <w:rsid w:val="008C3BDB"/>
    <w:rsid w:val="008C72B4"/>
    <w:rsid w:val="008D33F5"/>
    <w:rsid w:val="008D6275"/>
    <w:rsid w:val="008E1838"/>
    <w:rsid w:val="008E2C2B"/>
    <w:rsid w:val="008E3EA7"/>
    <w:rsid w:val="008E5040"/>
    <w:rsid w:val="008E7658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D0C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2FC3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437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20FC"/>
    <w:rsid w:val="00A15D01"/>
    <w:rsid w:val="00A22C01"/>
    <w:rsid w:val="00A24FAC"/>
    <w:rsid w:val="00A2668A"/>
    <w:rsid w:val="00A27C2E"/>
    <w:rsid w:val="00A350A9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0521"/>
    <w:rsid w:val="00A919E1"/>
    <w:rsid w:val="00A92233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2977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25DC"/>
    <w:rsid w:val="00AD2B43"/>
    <w:rsid w:val="00AD508E"/>
    <w:rsid w:val="00AD5394"/>
    <w:rsid w:val="00AE2BF7"/>
    <w:rsid w:val="00AE3DC2"/>
    <w:rsid w:val="00AE4E81"/>
    <w:rsid w:val="00AE4ED6"/>
    <w:rsid w:val="00AE541E"/>
    <w:rsid w:val="00AE56F2"/>
    <w:rsid w:val="00AE6611"/>
    <w:rsid w:val="00AE696C"/>
    <w:rsid w:val="00AE6A93"/>
    <w:rsid w:val="00AE7A99"/>
    <w:rsid w:val="00AE7F9D"/>
    <w:rsid w:val="00AF1EC4"/>
    <w:rsid w:val="00AF3E9E"/>
    <w:rsid w:val="00B007EF"/>
    <w:rsid w:val="00B01C0E"/>
    <w:rsid w:val="00B01F68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045"/>
    <w:rsid w:val="00B3290A"/>
    <w:rsid w:val="00B33BAD"/>
    <w:rsid w:val="00B3476A"/>
    <w:rsid w:val="00B34E4A"/>
    <w:rsid w:val="00B36347"/>
    <w:rsid w:val="00B404A0"/>
    <w:rsid w:val="00B40D84"/>
    <w:rsid w:val="00B41E45"/>
    <w:rsid w:val="00B43442"/>
    <w:rsid w:val="00B43D0C"/>
    <w:rsid w:val="00B4566C"/>
    <w:rsid w:val="00B4773C"/>
    <w:rsid w:val="00B50039"/>
    <w:rsid w:val="00B511D9"/>
    <w:rsid w:val="00B5282A"/>
    <w:rsid w:val="00B538F4"/>
    <w:rsid w:val="00B545FE"/>
    <w:rsid w:val="00B56686"/>
    <w:rsid w:val="00B6012B"/>
    <w:rsid w:val="00B60142"/>
    <w:rsid w:val="00B606F4"/>
    <w:rsid w:val="00B620F6"/>
    <w:rsid w:val="00B666F6"/>
    <w:rsid w:val="00B6704F"/>
    <w:rsid w:val="00B71167"/>
    <w:rsid w:val="00B724E8"/>
    <w:rsid w:val="00B73AB1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65D5"/>
    <w:rsid w:val="00BB73F0"/>
    <w:rsid w:val="00BC014C"/>
    <w:rsid w:val="00BC14BD"/>
    <w:rsid w:val="00BC17BB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03E"/>
    <w:rsid w:val="00BF7F05"/>
    <w:rsid w:val="00C01BCA"/>
    <w:rsid w:val="00C02E45"/>
    <w:rsid w:val="00C02FCB"/>
    <w:rsid w:val="00C03188"/>
    <w:rsid w:val="00C070F2"/>
    <w:rsid w:val="00C11A18"/>
    <w:rsid w:val="00C12406"/>
    <w:rsid w:val="00C12B87"/>
    <w:rsid w:val="00C13661"/>
    <w:rsid w:val="00C14B20"/>
    <w:rsid w:val="00C227A3"/>
    <w:rsid w:val="00C2497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711F"/>
    <w:rsid w:val="00C57A4E"/>
    <w:rsid w:val="00C61DA2"/>
    <w:rsid w:val="00C62EB6"/>
    <w:rsid w:val="00C6629C"/>
    <w:rsid w:val="00C66894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392F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2A7F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540F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517A"/>
    <w:rsid w:val="00D06C2B"/>
    <w:rsid w:val="00D1089A"/>
    <w:rsid w:val="00D1314F"/>
    <w:rsid w:val="00D1514D"/>
    <w:rsid w:val="00D16B8B"/>
    <w:rsid w:val="00D16EDC"/>
    <w:rsid w:val="00D174D8"/>
    <w:rsid w:val="00D1783E"/>
    <w:rsid w:val="00D20999"/>
    <w:rsid w:val="00D22821"/>
    <w:rsid w:val="00D26430"/>
    <w:rsid w:val="00D32398"/>
    <w:rsid w:val="00D34AC8"/>
    <w:rsid w:val="00D34B85"/>
    <w:rsid w:val="00D34E4F"/>
    <w:rsid w:val="00D36B21"/>
    <w:rsid w:val="00D40830"/>
    <w:rsid w:val="00D41B0A"/>
    <w:rsid w:val="00D4288C"/>
    <w:rsid w:val="00D43CA9"/>
    <w:rsid w:val="00D43F88"/>
    <w:rsid w:val="00D440E1"/>
    <w:rsid w:val="00D44B05"/>
    <w:rsid w:val="00D46296"/>
    <w:rsid w:val="00D510F3"/>
    <w:rsid w:val="00D51BDC"/>
    <w:rsid w:val="00D5257A"/>
    <w:rsid w:val="00D5543E"/>
    <w:rsid w:val="00D63802"/>
    <w:rsid w:val="00D63A38"/>
    <w:rsid w:val="00D67262"/>
    <w:rsid w:val="00D72E30"/>
    <w:rsid w:val="00D76469"/>
    <w:rsid w:val="00D8098E"/>
    <w:rsid w:val="00D8155E"/>
    <w:rsid w:val="00D8504F"/>
    <w:rsid w:val="00D85CA5"/>
    <w:rsid w:val="00D91037"/>
    <w:rsid w:val="00D91941"/>
    <w:rsid w:val="00D928DD"/>
    <w:rsid w:val="00D93CCE"/>
    <w:rsid w:val="00D941AF"/>
    <w:rsid w:val="00DA2D77"/>
    <w:rsid w:val="00DA2EB6"/>
    <w:rsid w:val="00DA3D99"/>
    <w:rsid w:val="00DA4966"/>
    <w:rsid w:val="00DA4EB0"/>
    <w:rsid w:val="00DA5FED"/>
    <w:rsid w:val="00DA6058"/>
    <w:rsid w:val="00DA78FE"/>
    <w:rsid w:val="00DA7F21"/>
    <w:rsid w:val="00DB10BF"/>
    <w:rsid w:val="00DB2577"/>
    <w:rsid w:val="00DB379C"/>
    <w:rsid w:val="00DB3ED7"/>
    <w:rsid w:val="00DB404E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137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5B2"/>
    <w:rsid w:val="00E10F9E"/>
    <w:rsid w:val="00E13B68"/>
    <w:rsid w:val="00E13BFD"/>
    <w:rsid w:val="00E15EDD"/>
    <w:rsid w:val="00E20D17"/>
    <w:rsid w:val="00E21F80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16E"/>
    <w:rsid w:val="00E5643C"/>
    <w:rsid w:val="00E57927"/>
    <w:rsid w:val="00E61E25"/>
    <w:rsid w:val="00E6214E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3A31"/>
    <w:rsid w:val="00EA737E"/>
    <w:rsid w:val="00EA76D0"/>
    <w:rsid w:val="00EB0CC5"/>
    <w:rsid w:val="00EB0EB4"/>
    <w:rsid w:val="00EB1433"/>
    <w:rsid w:val="00EB3272"/>
    <w:rsid w:val="00EB33B2"/>
    <w:rsid w:val="00EB60D9"/>
    <w:rsid w:val="00EB627F"/>
    <w:rsid w:val="00EC0738"/>
    <w:rsid w:val="00EC078A"/>
    <w:rsid w:val="00EC111B"/>
    <w:rsid w:val="00EC3630"/>
    <w:rsid w:val="00EC3A35"/>
    <w:rsid w:val="00EC4C15"/>
    <w:rsid w:val="00EC5E52"/>
    <w:rsid w:val="00ED0725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743"/>
    <w:rsid w:val="00F3083D"/>
    <w:rsid w:val="00F344CC"/>
    <w:rsid w:val="00F347CD"/>
    <w:rsid w:val="00F353C4"/>
    <w:rsid w:val="00F37466"/>
    <w:rsid w:val="00F403D7"/>
    <w:rsid w:val="00F41C0E"/>
    <w:rsid w:val="00F437A1"/>
    <w:rsid w:val="00F4575C"/>
    <w:rsid w:val="00F459A0"/>
    <w:rsid w:val="00F45A57"/>
    <w:rsid w:val="00F45AC2"/>
    <w:rsid w:val="00F45ED3"/>
    <w:rsid w:val="00F4663D"/>
    <w:rsid w:val="00F503F3"/>
    <w:rsid w:val="00F5321D"/>
    <w:rsid w:val="00F54850"/>
    <w:rsid w:val="00F553D8"/>
    <w:rsid w:val="00F55BA1"/>
    <w:rsid w:val="00F57421"/>
    <w:rsid w:val="00F60EAF"/>
    <w:rsid w:val="00F62247"/>
    <w:rsid w:val="00F65665"/>
    <w:rsid w:val="00F67166"/>
    <w:rsid w:val="00F714C8"/>
    <w:rsid w:val="00F726EE"/>
    <w:rsid w:val="00F75671"/>
    <w:rsid w:val="00F765E2"/>
    <w:rsid w:val="00F7783F"/>
    <w:rsid w:val="00F77BAC"/>
    <w:rsid w:val="00F80A32"/>
    <w:rsid w:val="00F8205B"/>
    <w:rsid w:val="00F82861"/>
    <w:rsid w:val="00F834F2"/>
    <w:rsid w:val="00F84268"/>
    <w:rsid w:val="00F8631C"/>
    <w:rsid w:val="00F86758"/>
    <w:rsid w:val="00F91FD9"/>
    <w:rsid w:val="00F945BD"/>
    <w:rsid w:val="00F96676"/>
    <w:rsid w:val="00F97BCF"/>
    <w:rsid w:val="00FA044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B74AC"/>
    <w:rsid w:val="00FC28D6"/>
    <w:rsid w:val="00FC2D85"/>
    <w:rsid w:val="00FC2E84"/>
    <w:rsid w:val="00FD0EA3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B12"/>
    <w:rsid w:val="00FF2A9C"/>
    <w:rsid w:val="00FF355A"/>
    <w:rsid w:val="00FF41DA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8BD254D"/>
  <w15:docId w15:val="{309782F8-DE62-4308-A65A-3066D026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0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5450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5450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5450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5450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306B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306B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306B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306B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306B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545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54500"/>
  </w:style>
  <w:style w:type="paragraph" w:customStyle="1" w:styleId="00ClientCover">
    <w:name w:val="00ClientCover"/>
    <w:basedOn w:val="Normal"/>
    <w:rsid w:val="00554500"/>
  </w:style>
  <w:style w:type="paragraph" w:customStyle="1" w:styleId="02Text">
    <w:name w:val="02Text"/>
    <w:basedOn w:val="Normal"/>
    <w:rsid w:val="00554500"/>
  </w:style>
  <w:style w:type="paragraph" w:customStyle="1" w:styleId="BillBasic">
    <w:name w:val="BillBasic"/>
    <w:link w:val="BillBasicChar"/>
    <w:rsid w:val="0055450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545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5450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5450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5450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54500"/>
    <w:pPr>
      <w:spacing w:before="240"/>
    </w:pPr>
  </w:style>
  <w:style w:type="paragraph" w:customStyle="1" w:styleId="EnactingWords">
    <w:name w:val="EnactingWords"/>
    <w:basedOn w:val="BillBasic"/>
    <w:rsid w:val="00554500"/>
    <w:pPr>
      <w:spacing w:before="120"/>
    </w:pPr>
  </w:style>
  <w:style w:type="paragraph" w:customStyle="1" w:styleId="Amain">
    <w:name w:val="A main"/>
    <w:basedOn w:val="BillBasic"/>
    <w:rsid w:val="0055450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54500"/>
    <w:pPr>
      <w:ind w:left="1100"/>
    </w:pPr>
  </w:style>
  <w:style w:type="paragraph" w:customStyle="1" w:styleId="Apara">
    <w:name w:val="A para"/>
    <w:basedOn w:val="BillBasic"/>
    <w:rsid w:val="0055450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5450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5450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54500"/>
    <w:pPr>
      <w:ind w:left="1100"/>
    </w:pPr>
  </w:style>
  <w:style w:type="paragraph" w:customStyle="1" w:styleId="aExamHead">
    <w:name w:val="aExam Head"/>
    <w:basedOn w:val="BillBasicHeading"/>
    <w:next w:val="aExam"/>
    <w:rsid w:val="0055450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5450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5450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5450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54500"/>
    <w:pPr>
      <w:spacing w:before="120" w:after="60"/>
    </w:pPr>
  </w:style>
  <w:style w:type="paragraph" w:customStyle="1" w:styleId="HeaderOdd6">
    <w:name w:val="HeaderOdd6"/>
    <w:basedOn w:val="HeaderEven6"/>
    <w:rsid w:val="00554500"/>
    <w:pPr>
      <w:jc w:val="right"/>
    </w:pPr>
  </w:style>
  <w:style w:type="paragraph" w:customStyle="1" w:styleId="HeaderOdd">
    <w:name w:val="HeaderOdd"/>
    <w:basedOn w:val="HeaderEven"/>
    <w:rsid w:val="00554500"/>
    <w:pPr>
      <w:jc w:val="right"/>
    </w:pPr>
  </w:style>
  <w:style w:type="paragraph" w:customStyle="1" w:styleId="N-TOCheading">
    <w:name w:val="N-TOCheading"/>
    <w:basedOn w:val="BillBasicHeading"/>
    <w:next w:val="N-9pt"/>
    <w:rsid w:val="0055450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5450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5450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5450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5450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5450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5450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5450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5450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5450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5450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5450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5450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5450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5450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5450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5450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5450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5450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5450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5450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55450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5450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306B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5450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5450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5450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5450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5450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54500"/>
    <w:rPr>
      <w:rFonts w:ascii="Arial" w:hAnsi="Arial"/>
      <w:sz w:val="16"/>
    </w:rPr>
  </w:style>
  <w:style w:type="paragraph" w:customStyle="1" w:styleId="PageBreak">
    <w:name w:val="PageBreak"/>
    <w:basedOn w:val="Normal"/>
    <w:rsid w:val="00554500"/>
    <w:rPr>
      <w:sz w:val="4"/>
    </w:rPr>
  </w:style>
  <w:style w:type="paragraph" w:customStyle="1" w:styleId="04Dictionary">
    <w:name w:val="04Dictionary"/>
    <w:basedOn w:val="Normal"/>
    <w:rsid w:val="00554500"/>
  </w:style>
  <w:style w:type="paragraph" w:customStyle="1" w:styleId="N-line1">
    <w:name w:val="N-line1"/>
    <w:basedOn w:val="BillBasic"/>
    <w:rsid w:val="0055450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5450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5450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5450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55450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54500"/>
  </w:style>
  <w:style w:type="paragraph" w:customStyle="1" w:styleId="03Schedule">
    <w:name w:val="03Schedule"/>
    <w:basedOn w:val="Normal"/>
    <w:rsid w:val="00554500"/>
  </w:style>
  <w:style w:type="paragraph" w:customStyle="1" w:styleId="ISched-heading">
    <w:name w:val="I Sched-heading"/>
    <w:basedOn w:val="BillBasicHeading"/>
    <w:next w:val="Normal"/>
    <w:rsid w:val="0055450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5450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5450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5450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54500"/>
  </w:style>
  <w:style w:type="paragraph" w:customStyle="1" w:styleId="Ipara">
    <w:name w:val="I para"/>
    <w:basedOn w:val="Apara"/>
    <w:rsid w:val="00554500"/>
    <w:pPr>
      <w:outlineLvl w:val="9"/>
    </w:pPr>
  </w:style>
  <w:style w:type="paragraph" w:customStyle="1" w:styleId="Isubpara">
    <w:name w:val="I subpara"/>
    <w:basedOn w:val="Asubpara"/>
    <w:rsid w:val="0055450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5450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54500"/>
  </w:style>
  <w:style w:type="character" w:customStyle="1" w:styleId="CharDivNo">
    <w:name w:val="CharDivNo"/>
    <w:basedOn w:val="DefaultParagraphFont"/>
    <w:rsid w:val="00554500"/>
  </w:style>
  <w:style w:type="character" w:customStyle="1" w:styleId="CharDivText">
    <w:name w:val="CharDivText"/>
    <w:basedOn w:val="DefaultParagraphFont"/>
    <w:rsid w:val="00554500"/>
  </w:style>
  <w:style w:type="character" w:customStyle="1" w:styleId="CharPartNo">
    <w:name w:val="CharPartNo"/>
    <w:basedOn w:val="DefaultParagraphFont"/>
    <w:rsid w:val="00554500"/>
  </w:style>
  <w:style w:type="paragraph" w:customStyle="1" w:styleId="Placeholder">
    <w:name w:val="Placeholder"/>
    <w:basedOn w:val="Normal"/>
    <w:rsid w:val="00554500"/>
    <w:rPr>
      <w:sz w:val="10"/>
    </w:rPr>
  </w:style>
  <w:style w:type="paragraph" w:styleId="PlainText">
    <w:name w:val="Plain Text"/>
    <w:basedOn w:val="Normal"/>
    <w:rsid w:val="0055450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54500"/>
  </w:style>
  <w:style w:type="character" w:customStyle="1" w:styleId="CharChapText">
    <w:name w:val="CharChapText"/>
    <w:basedOn w:val="DefaultParagraphFont"/>
    <w:rsid w:val="00554500"/>
  </w:style>
  <w:style w:type="character" w:customStyle="1" w:styleId="CharPartText">
    <w:name w:val="CharPartText"/>
    <w:basedOn w:val="DefaultParagraphFont"/>
    <w:rsid w:val="00554500"/>
  </w:style>
  <w:style w:type="paragraph" w:styleId="TOC1">
    <w:name w:val="toc 1"/>
    <w:basedOn w:val="Normal"/>
    <w:next w:val="Normal"/>
    <w:autoRedefine/>
    <w:rsid w:val="0055450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5450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5450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55450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54500"/>
  </w:style>
  <w:style w:type="paragraph" w:styleId="Title">
    <w:name w:val="Title"/>
    <w:basedOn w:val="Normal"/>
    <w:qFormat/>
    <w:rsid w:val="005306B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54500"/>
    <w:pPr>
      <w:ind w:left="4252"/>
    </w:pPr>
  </w:style>
  <w:style w:type="paragraph" w:customStyle="1" w:styleId="ActNo">
    <w:name w:val="ActNo"/>
    <w:basedOn w:val="BillBasicHeading"/>
    <w:rsid w:val="0055450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5450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54500"/>
    <w:pPr>
      <w:ind w:left="1500" w:hanging="400"/>
    </w:pPr>
  </w:style>
  <w:style w:type="paragraph" w:customStyle="1" w:styleId="LongTitle">
    <w:name w:val="LongTitle"/>
    <w:basedOn w:val="BillBasic"/>
    <w:rsid w:val="00554500"/>
    <w:pPr>
      <w:spacing w:before="300"/>
    </w:pPr>
  </w:style>
  <w:style w:type="paragraph" w:customStyle="1" w:styleId="Minister">
    <w:name w:val="Minister"/>
    <w:basedOn w:val="BillBasic"/>
    <w:rsid w:val="0055450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54500"/>
    <w:pPr>
      <w:tabs>
        <w:tab w:val="left" w:pos="4320"/>
      </w:tabs>
    </w:pPr>
  </w:style>
  <w:style w:type="paragraph" w:customStyle="1" w:styleId="madeunder">
    <w:name w:val="made under"/>
    <w:basedOn w:val="BillBasic"/>
    <w:rsid w:val="0055450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306B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5450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54500"/>
    <w:rPr>
      <w:i/>
    </w:rPr>
  </w:style>
  <w:style w:type="paragraph" w:customStyle="1" w:styleId="00SigningPage">
    <w:name w:val="00SigningPage"/>
    <w:basedOn w:val="Normal"/>
    <w:rsid w:val="00554500"/>
  </w:style>
  <w:style w:type="paragraph" w:customStyle="1" w:styleId="Aparareturn">
    <w:name w:val="A para return"/>
    <w:basedOn w:val="BillBasic"/>
    <w:rsid w:val="00554500"/>
    <w:pPr>
      <w:ind w:left="1600"/>
    </w:pPr>
  </w:style>
  <w:style w:type="paragraph" w:customStyle="1" w:styleId="Asubparareturn">
    <w:name w:val="A subpara return"/>
    <w:basedOn w:val="BillBasic"/>
    <w:rsid w:val="00554500"/>
    <w:pPr>
      <w:ind w:left="2100"/>
    </w:pPr>
  </w:style>
  <w:style w:type="paragraph" w:customStyle="1" w:styleId="CommentNum">
    <w:name w:val="CommentNum"/>
    <w:basedOn w:val="Comment"/>
    <w:rsid w:val="00554500"/>
    <w:pPr>
      <w:ind w:left="1800" w:hanging="1800"/>
    </w:pPr>
  </w:style>
  <w:style w:type="paragraph" w:styleId="TOC8">
    <w:name w:val="toc 8"/>
    <w:basedOn w:val="TOC3"/>
    <w:next w:val="Normal"/>
    <w:autoRedefine/>
    <w:rsid w:val="00554500"/>
    <w:pPr>
      <w:keepNext w:val="0"/>
      <w:spacing w:before="120"/>
    </w:pPr>
  </w:style>
  <w:style w:type="paragraph" w:customStyle="1" w:styleId="Judges">
    <w:name w:val="Judges"/>
    <w:basedOn w:val="Minister"/>
    <w:rsid w:val="00554500"/>
    <w:pPr>
      <w:spacing w:before="180"/>
    </w:pPr>
  </w:style>
  <w:style w:type="paragraph" w:customStyle="1" w:styleId="BillFor">
    <w:name w:val="BillFor"/>
    <w:basedOn w:val="BillBasicHeading"/>
    <w:rsid w:val="0055450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5450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5450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5450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5450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54500"/>
    <w:pPr>
      <w:spacing w:before="60"/>
      <w:ind w:left="2540" w:hanging="400"/>
    </w:pPr>
  </w:style>
  <w:style w:type="paragraph" w:customStyle="1" w:styleId="aDefpara">
    <w:name w:val="aDef para"/>
    <w:basedOn w:val="Apara"/>
    <w:rsid w:val="00554500"/>
  </w:style>
  <w:style w:type="paragraph" w:customStyle="1" w:styleId="aDefsubpara">
    <w:name w:val="aDef subpara"/>
    <w:basedOn w:val="Asubpara"/>
    <w:rsid w:val="00554500"/>
  </w:style>
  <w:style w:type="paragraph" w:customStyle="1" w:styleId="Idefpara">
    <w:name w:val="I def para"/>
    <w:basedOn w:val="Ipara"/>
    <w:rsid w:val="00554500"/>
  </w:style>
  <w:style w:type="paragraph" w:customStyle="1" w:styleId="Idefsubpara">
    <w:name w:val="I def subpara"/>
    <w:basedOn w:val="Isubpara"/>
    <w:rsid w:val="00554500"/>
  </w:style>
  <w:style w:type="paragraph" w:customStyle="1" w:styleId="Notified">
    <w:name w:val="Notified"/>
    <w:basedOn w:val="BillBasic"/>
    <w:rsid w:val="0055450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54500"/>
  </w:style>
  <w:style w:type="paragraph" w:customStyle="1" w:styleId="IDict-Heading">
    <w:name w:val="I Dict-Heading"/>
    <w:basedOn w:val="BillBasicHeading"/>
    <w:rsid w:val="0055450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54500"/>
  </w:style>
  <w:style w:type="paragraph" w:styleId="Salutation">
    <w:name w:val="Salutation"/>
    <w:basedOn w:val="Normal"/>
    <w:next w:val="Normal"/>
    <w:rsid w:val="005306B3"/>
  </w:style>
  <w:style w:type="paragraph" w:customStyle="1" w:styleId="aNoteBullet">
    <w:name w:val="aNoteBullet"/>
    <w:basedOn w:val="aNoteSymb"/>
    <w:rsid w:val="0055450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306B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5450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5450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54500"/>
    <w:pPr>
      <w:spacing w:before="60"/>
      <w:ind w:firstLine="0"/>
    </w:pPr>
  </w:style>
  <w:style w:type="paragraph" w:customStyle="1" w:styleId="MinisterWord">
    <w:name w:val="MinisterWord"/>
    <w:basedOn w:val="Normal"/>
    <w:rsid w:val="00554500"/>
    <w:pPr>
      <w:spacing w:before="60"/>
      <w:jc w:val="right"/>
    </w:pPr>
  </w:style>
  <w:style w:type="paragraph" w:customStyle="1" w:styleId="aExamPara">
    <w:name w:val="aExamPara"/>
    <w:basedOn w:val="aExam"/>
    <w:rsid w:val="0055450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54500"/>
    <w:pPr>
      <w:ind w:left="1500"/>
    </w:pPr>
  </w:style>
  <w:style w:type="paragraph" w:customStyle="1" w:styleId="aExamBullet">
    <w:name w:val="aExamBullet"/>
    <w:basedOn w:val="aExam"/>
    <w:rsid w:val="0055450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5450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5450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54500"/>
    <w:rPr>
      <w:sz w:val="20"/>
    </w:rPr>
  </w:style>
  <w:style w:type="paragraph" w:customStyle="1" w:styleId="aParaNotePara">
    <w:name w:val="aParaNotePara"/>
    <w:basedOn w:val="aNoteParaSymb"/>
    <w:rsid w:val="0055450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54500"/>
    <w:rPr>
      <w:b/>
    </w:rPr>
  </w:style>
  <w:style w:type="character" w:customStyle="1" w:styleId="charBoldItals">
    <w:name w:val="charBoldItals"/>
    <w:basedOn w:val="DefaultParagraphFont"/>
    <w:rsid w:val="00554500"/>
    <w:rPr>
      <w:b/>
      <w:i/>
    </w:rPr>
  </w:style>
  <w:style w:type="character" w:customStyle="1" w:styleId="charItals">
    <w:name w:val="charItals"/>
    <w:basedOn w:val="DefaultParagraphFont"/>
    <w:rsid w:val="00554500"/>
    <w:rPr>
      <w:i/>
    </w:rPr>
  </w:style>
  <w:style w:type="character" w:customStyle="1" w:styleId="charUnderline">
    <w:name w:val="charUnderline"/>
    <w:basedOn w:val="DefaultParagraphFont"/>
    <w:rsid w:val="00554500"/>
    <w:rPr>
      <w:u w:val="single"/>
    </w:rPr>
  </w:style>
  <w:style w:type="paragraph" w:customStyle="1" w:styleId="TableHd">
    <w:name w:val="TableHd"/>
    <w:basedOn w:val="Normal"/>
    <w:rsid w:val="0055450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5450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5450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5450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5450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54500"/>
    <w:pPr>
      <w:spacing w:before="60" w:after="60"/>
    </w:pPr>
  </w:style>
  <w:style w:type="paragraph" w:customStyle="1" w:styleId="IshadedH5Sec">
    <w:name w:val="I shaded H5 Sec"/>
    <w:basedOn w:val="AH5Sec"/>
    <w:rsid w:val="0055450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54500"/>
  </w:style>
  <w:style w:type="paragraph" w:customStyle="1" w:styleId="Penalty">
    <w:name w:val="Penalty"/>
    <w:basedOn w:val="Amainreturn"/>
    <w:rsid w:val="00554500"/>
  </w:style>
  <w:style w:type="paragraph" w:customStyle="1" w:styleId="aNoteText">
    <w:name w:val="aNoteText"/>
    <w:basedOn w:val="aNoteSymb"/>
    <w:rsid w:val="00554500"/>
    <w:pPr>
      <w:spacing w:before="60"/>
      <w:ind w:firstLine="0"/>
    </w:pPr>
  </w:style>
  <w:style w:type="paragraph" w:customStyle="1" w:styleId="aExamINum">
    <w:name w:val="aExamINum"/>
    <w:basedOn w:val="aExam"/>
    <w:rsid w:val="005306B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5450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306B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5450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5450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54500"/>
    <w:pPr>
      <w:ind w:left="1600"/>
    </w:pPr>
  </w:style>
  <w:style w:type="paragraph" w:customStyle="1" w:styleId="aExampar">
    <w:name w:val="aExampar"/>
    <w:basedOn w:val="aExamss"/>
    <w:rsid w:val="00554500"/>
    <w:pPr>
      <w:ind w:left="1600"/>
    </w:pPr>
  </w:style>
  <w:style w:type="paragraph" w:customStyle="1" w:styleId="aExamINumss">
    <w:name w:val="aExamINumss"/>
    <w:basedOn w:val="aExamss"/>
    <w:rsid w:val="0055450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5450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54500"/>
    <w:pPr>
      <w:ind w:left="1500"/>
    </w:pPr>
  </w:style>
  <w:style w:type="paragraph" w:customStyle="1" w:styleId="aExamNumTextpar">
    <w:name w:val="aExamNumTextpar"/>
    <w:basedOn w:val="aExampar"/>
    <w:rsid w:val="005306B3"/>
    <w:pPr>
      <w:ind w:left="2000"/>
    </w:pPr>
  </w:style>
  <w:style w:type="paragraph" w:customStyle="1" w:styleId="aExamBulletss">
    <w:name w:val="aExamBulletss"/>
    <w:basedOn w:val="aExamss"/>
    <w:rsid w:val="00554500"/>
    <w:pPr>
      <w:ind w:left="1500" w:hanging="400"/>
    </w:pPr>
  </w:style>
  <w:style w:type="paragraph" w:customStyle="1" w:styleId="aExamBulletpar">
    <w:name w:val="aExamBulletpar"/>
    <w:basedOn w:val="aExampar"/>
    <w:rsid w:val="0055450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54500"/>
    <w:pPr>
      <w:ind w:left="2140"/>
    </w:pPr>
  </w:style>
  <w:style w:type="paragraph" w:customStyle="1" w:styleId="aExamsubpar">
    <w:name w:val="aExamsubpar"/>
    <w:basedOn w:val="aExamss"/>
    <w:rsid w:val="00554500"/>
    <w:pPr>
      <w:ind w:left="2140"/>
    </w:pPr>
  </w:style>
  <w:style w:type="paragraph" w:customStyle="1" w:styleId="aExamNumsubpar">
    <w:name w:val="aExamNumsubpar"/>
    <w:basedOn w:val="aExamsubpar"/>
    <w:rsid w:val="0055450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306B3"/>
    <w:pPr>
      <w:ind w:left="2540"/>
    </w:pPr>
  </w:style>
  <w:style w:type="paragraph" w:customStyle="1" w:styleId="aExamBulletsubpar">
    <w:name w:val="aExamBulletsubpar"/>
    <w:basedOn w:val="aExamsubpar"/>
    <w:rsid w:val="0055450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5450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5450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5450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5450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5450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306B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5450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5450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5450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5450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306B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306B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306B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54500"/>
  </w:style>
  <w:style w:type="paragraph" w:customStyle="1" w:styleId="SchApara">
    <w:name w:val="Sch A para"/>
    <w:basedOn w:val="Apara"/>
    <w:rsid w:val="00554500"/>
  </w:style>
  <w:style w:type="paragraph" w:customStyle="1" w:styleId="SchAsubpara">
    <w:name w:val="Sch A subpara"/>
    <w:basedOn w:val="Asubpara"/>
    <w:rsid w:val="00554500"/>
  </w:style>
  <w:style w:type="paragraph" w:customStyle="1" w:styleId="SchAsubsubpara">
    <w:name w:val="Sch A subsubpara"/>
    <w:basedOn w:val="Asubsubpara"/>
    <w:rsid w:val="00554500"/>
  </w:style>
  <w:style w:type="paragraph" w:customStyle="1" w:styleId="TOCOL1">
    <w:name w:val="TOCOL 1"/>
    <w:basedOn w:val="TOC1"/>
    <w:rsid w:val="00554500"/>
  </w:style>
  <w:style w:type="paragraph" w:customStyle="1" w:styleId="TOCOL2">
    <w:name w:val="TOCOL 2"/>
    <w:basedOn w:val="TOC2"/>
    <w:rsid w:val="00554500"/>
    <w:pPr>
      <w:keepNext w:val="0"/>
    </w:pPr>
  </w:style>
  <w:style w:type="paragraph" w:customStyle="1" w:styleId="TOCOL3">
    <w:name w:val="TOCOL 3"/>
    <w:basedOn w:val="TOC3"/>
    <w:rsid w:val="00554500"/>
    <w:pPr>
      <w:keepNext w:val="0"/>
    </w:pPr>
  </w:style>
  <w:style w:type="paragraph" w:customStyle="1" w:styleId="TOCOL4">
    <w:name w:val="TOCOL 4"/>
    <w:basedOn w:val="TOC4"/>
    <w:rsid w:val="00554500"/>
    <w:pPr>
      <w:keepNext w:val="0"/>
    </w:pPr>
  </w:style>
  <w:style w:type="paragraph" w:customStyle="1" w:styleId="TOCOL5">
    <w:name w:val="TOCOL 5"/>
    <w:basedOn w:val="TOC5"/>
    <w:rsid w:val="00554500"/>
    <w:pPr>
      <w:tabs>
        <w:tab w:val="left" w:pos="400"/>
      </w:tabs>
    </w:pPr>
  </w:style>
  <w:style w:type="paragraph" w:customStyle="1" w:styleId="TOCOL6">
    <w:name w:val="TOCOL 6"/>
    <w:basedOn w:val="TOC6"/>
    <w:rsid w:val="00554500"/>
    <w:pPr>
      <w:keepNext w:val="0"/>
    </w:pPr>
  </w:style>
  <w:style w:type="paragraph" w:customStyle="1" w:styleId="TOCOL7">
    <w:name w:val="TOCOL 7"/>
    <w:basedOn w:val="TOC7"/>
    <w:rsid w:val="00554500"/>
  </w:style>
  <w:style w:type="paragraph" w:customStyle="1" w:styleId="TOCOL8">
    <w:name w:val="TOCOL 8"/>
    <w:basedOn w:val="TOC8"/>
    <w:rsid w:val="00554500"/>
  </w:style>
  <w:style w:type="paragraph" w:customStyle="1" w:styleId="TOCOL9">
    <w:name w:val="TOCOL 9"/>
    <w:basedOn w:val="TOC9"/>
    <w:rsid w:val="00554500"/>
    <w:pPr>
      <w:ind w:right="0"/>
    </w:pPr>
  </w:style>
  <w:style w:type="paragraph" w:styleId="TOC9">
    <w:name w:val="toc 9"/>
    <w:basedOn w:val="Normal"/>
    <w:next w:val="Normal"/>
    <w:autoRedefine/>
    <w:rsid w:val="00554500"/>
    <w:pPr>
      <w:ind w:left="1920" w:right="600"/>
    </w:pPr>
  </w:style>
  <w:style w:type="paragraph" w:customStyle="1" w:styleId="Billname1">
    <w:name w:val="Billname1"/>
    <w:basedOn w:val="Normal"/>
    <w:rsid w:val="0055450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54500"/>
    <w:rPr>
      <w:sz w:val="20"/>
    </w:rPr>
  </w:style>
  <w:style w:type="paragraph" w:customStyle="1" w:styleId="TablePara10">
    <w:name w:val="TablePara10"/>
    <w:basedOn w:val="tablepara"/>
    <w:rsid w:val="0055450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5450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54500"/>
  </w:style>
  <w:style w:type="character" w:customStyle="1" w:styleId="charPage">
    <w:name w:val="charPage"/>
    <w:basedOn w:val="DefaultParagraphFont"/>
    <w:rsid w:val="00554500"/>
  </w:style>
  <w:style w:type="character" w:styleId="PageNumber">
    <w:name w:val="page number"/>
    <w:basedOn w:val="DefaultParagraphFont"/>
    <w:rsid w:val="00554500"/>
  </w:style>
  <w:style w:type="paragraph" w:customStyle="1" w:styleId="Letterhead">
    <w:name w:val="Letterhead"/>
    <w:rsid w:val="005306B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306B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306B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54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450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306B3"/>
  </w:style>
  <w:style w:type="character" w:customStyle="1" w:styleId="FooterChar">
    <w:name w:val="Footer Char"/>
    <w:basedOn w:val="DefaultParagraphFont"/>
    <w:link w:val="Footer"/>
    <w:rsid w:val="0055450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306B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54500"/>
  </w:style>
  <w:style w:type="paragraph" w:customStyle="1" w:styleId="TableBullet">
    <w:name w:val="TableBullet"/>
    <w:basedOn w:val="TableText10"/>
    <w:qFormat/>
    <w:rsid w:val="0055450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5450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5450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306B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306B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54500"/>
    <w:pPr>
      <w:numPr>
        <w:numId w:val="19"/>
      </w:numPr>
    </w:pPr>
  </w:style>
  <w:style w:type="paragraph" w:customStyle="1" w:styleId="ISchMain">
    <w:name w:val="I Sch Main"/>
    <w:basedOn w:val="BillBasic"/>
    <w:rsid w:val="0055450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5450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5450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5450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5450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5450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5450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5450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306B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306B3"/>
    <w:rPr>
      <w:sz w:val="24"/>
      <w:lang w:eastAsia="en-US"/>
    </w:rPr>
  </w:style>
  <w:style w:type="paragraph" w:customStyle="1" w:styleId="Status">
    <w:name w:val="Status"/>
    <w:basedOn w:val="Normal"/>
    <w:rsid w:val="0055450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54500"/>
    <w:pPr>
      <w:spacing w:before="60"/>
      <w:jc w:val="center"/>
    </w:pPr>
  </w:style>
  <w:style w:type="paragraph" w:customStyle="1" w:styleId="Actbullet">
    <w:name w:val="Act bullet"/>
    <w:basedOn w:val="Normal"/>
    <w:uiPriority w:val="99"/>
    <w:rsid w:val="00554500"/>
    <w:pPr>
      <w:numPr>
        <w:numId w:val="3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1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1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10C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3BD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54500"/>
  </w:style>
  <w:style w:type="paragraph" w:customStyle="1" w:styleId="05Endnote0">
    <w:name w:val="05Endnote"/>
    <w:basedOn w:val="Normal"/>
    <w:rsid w:val="00554500"/>
  </w:style>
  <w:style w:type="paragraph" w:customStyle="1" w:styleId="06Copyright">
    <w:name w:val="06Copyright"/>
    <w:basedOn w:val="Normal"/>
    <w:rsid w:val="00554500"/>
  </w:style>
  <w:style w:type="paragraph" w:customStyle="1" w:styleId="RepubNo">
    <w:name w:val="RepubNo"/>
    <w:basedOn w:val="BillBasicHeading"/>
    <w:rsid w:val="0055450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5450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5450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54500"/>
    <w:rPr>
      <w:rFonts w:ascii="Arial" w:hAnsi="Arial"/>
      <w:b/>
    </w:rPr>
  </w:style>
  <w:style w:type="paragraph" w:customStyle="1" w:styleId="CoverSubHdg">
    <w:name w:val="CoverSubHdg"/>
    <w:basedOn w:val="CoverHeading"/>
    <w:rsid w:val="0055450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5450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5450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5450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5450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5450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5450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5450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5450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5450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5450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5450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5450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5450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5450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5450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5450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5450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5450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54500"/>
  </w:style>
  <w:style w:type="character" w:customStyle="1" w:styleId="charTableText">
    <w:name w:val="charTableText"/>
    <w:basedOn w:val="DefaultParagraphFont"/>
    <w:rsid w:val="00554500"/>
  </w:style>
  <w:style w:type="paragraph" w:customStyle="1" w:styleId="Dict-HeadingSymb">
    <w:name w:val="Dict-Heading Symb"/>
    <w:basedOn w:val="Dict-Heading"/>
    <w:rsid w:val="0055450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5450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5450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5450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5450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545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5450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5450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5450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5450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5450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54500"/>
    <w:pPr>
      <w:ind w:hanging="480"/>
    </w:pPr>
  </w:style>
  <w:style w:type="paragraph" w:styleId="MacroText">
    <w:name w:val="macro"/>
    <w:link w:val="MacroTextChar"/>
    <w:semiHidden/>
    <w:rsid w:val="005545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5450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5450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54500"/>
  </w:style>
  <w:style w:type="paragraph" w:customStyle="1" w:styleId="RenumProvEntries">
    <w:name w:val="RenumProvEntries"/>
    <w:basedOn w:val="Normal"/>
    <w:rsid w:val="0055450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5450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5450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54500"/>
    <w:pPr>
      <w:ind w:left="252"/>
    </w:pPr>
  </w:style>
  <w:style w:type="paragraph" w:customStyle="1" w:styleId="RenumTableHdg">
    <w:name w:val="RenumTableHdg"/>
    <w:basedOn w:val="Normal"/>
    <w:rsid w:val="0055450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5450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54500"/>
    <w:rPr>
      <w:b w:val="0"/>
    </w:rPr>
  </w:style>
  <w:style w:type="paragraph" w:customStyle="1" w:styleId="Sched-FormSymb">
    <w:name w:val="Sched-Form Symb"/>
    <w:basedOn w:val="Sched-Form"/>
    <w:rsid w:val="0055450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5450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5450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5450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5450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5450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54500"/>
    <w:pPr>
      <w:ind w:firstLine="0"/>
    </w:pPr>
    <w:rPr>
      <w:b/>
    </w:rPr>
  </w:style>
  <w:style w:type="paragraph" w:customStyle="1" w:styleId="EndNoteTextPub">
    <w:name w:val="EndNoteTextPub"/>
    <w:basedOn w:val="Normal"/>
    <w:rsid w:val="0055450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54500"/>
    <w:rPr>
      <w:szCs w:val="24"/>
    </w:rPr>
  </w:style>
  <w:style w:type="character" w:customStyle="1" w:styleId="charNotBold">
    <w:name w:val="charNotBold"/>
    <w:basedOn w:val="DefaultParagraphFont"/>
    <w:rsid w:val="0055450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5450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54500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5450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5450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5450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5450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54500"/>
    <w:pPr>
      <w:tabs>
        <w:tab w:val="left" w:pos="2700"/>
      </w:tabs>
      <w:spacing w:before="0"/>
    </w:pPr>
  </w:style>
  <w:style w:type="paragraph" w:customStyle="1" w:styleId="parainpara">
    <w:name w:val="para in para"/>
    <w:rsid w:val="0055450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54500"/>
    <w:pPr>
      <w:spacing w:after="60"/>
      <w:ind w:left="2800"/>
    </w:pPr>
    <w:rPr>
      <w:rFonts w:ascii="ACTCrest" w:hAnsi="ACTCrest"/>
      <w:sz w:val="216"/>
    </w:rPr>
  </w:style>
  <w:style w:type="paragraph" w:customStyle="1" w:styleId="AuthorisedBlock">
    <w:name w:val="AuthorisedBlock"/>
    <w:basedOn w:val="Normal"/>
    <w:rsid w:val="0055450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54500"/>
    <w:rPr>
      <w:b w:val="0"/>
      <w:sz w:val="32"/>
    </w:rPr>
  </w:style>
  <w:style w:type="paragraph" w:customStyle="1" w:styleId="MH1Chapter">
    <w:name w:val="M H1 Chapter"/>
    <w:basedOn w:val="AH1Chapter"/>
    <w:rsid w:val="0055450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5450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5450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5450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5450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5450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5450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5450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5450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5450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54500"/>
    <w:pPr>
      <w:ind w:left="1800"/>
    </w:pPr>
  </w:style>
  <w:style w:type="paragraph" w:customStyle="1" w:styleId="Modparareturn">
    <w:name w:val="Mod para return"/>
    <w:basedOn w:val="AparareturnSymb"/>
    <w:rsid w:val="00554500"/>
    <w:pPr>
      <w:ind w:left="2300"/>
    </w:pPr>
  </w:style>
  <w:style w:type="paragraph" w:customStyle="1" w:styleId="Modsubparareturn">
    <w:name w:val="Mod subpara return"/>
    <w:basedOn w:val="AsubparareturnSymb"/>
    <w:rsid w:val="00554500"/>
    <w:pPr>
      <w:ind w:left="3040"/>
    </w:pPr>
  </w:style>
  <w:style w:type="paragraph" w:customStyle="1" w:styleId="Modref">
    <w:name w:val="Mod ref"/>
    <w:basedOn w:val="refSymb"/>
    <w:rsid w:val="00554500"/>
    <w:pPr>
      <w:ind w:left="1100"/>
    </w:pPr>
  </w:style>
  <w:style w:type="paragraph" w:customStyle="1" w:styleId="ModaNote">
    <w:name w:val="Mod aNote"/>
    <w:basedOn w:val="aNoteSymb"/>
    <w:rsid w:val="0055450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5450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54500"/>
    <w:pPr>
      <w:ind w:left="0" w:firstLine="0"/>
    </w:pPr>
  </w:style>
  <w:style w:type="paragraph" w:customStyle="1" w:styleId="AmdtEntries">
    <w:name w:val="AmdtEntries"/>
    <w:basedOn w:val="BillBasicHeading"/>
    <w:rsid w:val="0055450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5450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5450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5450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5450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5450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5450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5450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5450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5450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5450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5450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5450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5450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5450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54500"/>
  </w:style>
  <w:style w:type="paragraph" w:customStyle="1" w:styleId="refSymb">
    <w:name w:val="ref Symb"/>
    <w:basedOn w:val="BillBasic"/>
    <w:next w:val="Normal"/>
    <w:rsid w:val="0055450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5450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5450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5450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5450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5450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5450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5450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5450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5450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5450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5450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54500"/>
    <w:pPr>
      <w:ind w:left="1599" w:hanging="2081"/>
    </w:pPr>
  </w:style>
  <w:style w:type="paragraph" w:customStyle="1" w:styleId="IdefsubparaSymb">
    <w:name w:val="I def subpara Symb"/>
    <w:basedOn w:val="IsubparaSymb"/>
    <w:rsid w:val="0055450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5450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5450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5450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5450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5450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5450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5450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5450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5450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5450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5450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5450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5450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5450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5450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5450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5450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5450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5450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5450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5450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5450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5450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5450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5450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5450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5450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5450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5450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5450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54500"/>
  </w:style>
  <w:style w:type="paragraph" w:customStyle="1" w:styleId="PenaltyParaSymb">
    <w:name w:val="PenaltyPara Symb"/>
    <w:basedOn w:val="Normal"/>
    <w:rsid w:val="0055450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5450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5450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545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7-24" TargetMode="External"/><Relationship Id="rId26" Type="http://schemas.openxmlformats.org/officeDocument/2006/relationships/hyperlink" Target="https://www.legislation.gov.au/Series/C2004A00275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6" TargetMode="External"/><Relationship Id="rId34" Type="http://schemas.openxmlformats.org/officeDocument/2006/relationships/hyperlink" Target="http://www.legislation.act.gov.a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3-40" TargetMode="External"/><Relationship Id="rId25" Type="http://schemas.openxmlformats.org/officeDocument/2006/relationships/hyperlink" Target="https://www.legislation.act.gov.au/a/1925-1/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sl/2020-44/" TargetMode="External"/><Relationship Id="rId20" Type="http://schemas.openxmlformats.org/officeDocument/2006/relationships/hyperlink" Target="http://www.legislation.act.gov.au/a/2001-16" TargetMode="External"/><Relationship Id="rId29" Type="http://schemas.openxmlformats.org/officeDocument/2006/relationships/header" Target="header5.xm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1925-1" TargetMode="External"/><Relationship Id="rId32" Type="http://schemas.openxmlformats.org/officeDocument/2006/relationships/footer" Target="footer6.xml"/><Relationship Id="rId37" Type="http://schemas.openxmlformats.org/officeDocument/2006/relationships/footer" Target="footer7.xml"/><Relationship Id="rId40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6-38" TargetMode="External"/><Relationship Id="rId23" Type="http://schemas.openxmlformats.org/officeDocument/2006/relationships/hyperlink" Target="http://www.legislation.act.gov.au/a/1925-1" TargetMode="External"/><Relationship Id="rId28" Type="http://schemas.openxmlformats.org/officeDocument/2006/relationships/header" Target="header4.xml"/><Relationship Id="rId36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11-41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11-41" TargetMode="External"/><Relationship Id="rId27" Type="http://schemas.openxmlformats.org/officeDocument/2006/relationships/hyperlink" Target="http://www.legislation.act.gov.au/a/1994-28" TargetMode="External"/><Relationship Id="rId30" Type="http://schemas.openxmlformats.org/officeDocument/2006/relationships/footer" Target="footer4.xml"/><Relationship Id="rId35" Type="http://schemas.openxmlformats.org/officeDocument/2006/relationships/header" Target="header6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1853-F1F4-4B8C-A1FE-79F989B7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3</Words>
  <Characters>5033</Characters>
  <Application>Microsoft Office Word</Application>
  <DocSecurity>0</DocSecurity>
  <Lines>21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Unit Titles Legislation Amendment Act 2020</vt:lpstr>
    </vt:vector>
  </TitlesOfParts>
  <Manager>Section</Manager>
  <Company>Section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Unit Titles Legislation Amendment Act 2020</dc:title>
  <dc:subject>Amendment</dc:subject>
  <dc:creator>ACT Government</dc:creator>
  <cp:keywords>D07</cp:keywords>
  <dc:description>J2020-1508</dc:description>
  <cp:lastModifiedBy>PCODCS</cp:lastModifiedBy>
  <cp:revision>4</cp:revision>
  <cp:lastPrinted>2020-11-30T23:08:00Z</cp:lastPrinted>
  <dcterms:created xsi:type="dcterms:W3CDTF">2020-12-01T23:02:00Z</dcterms:created>
  <dcterms:modified xsi:type="dcterms:W3CDTF">2020-12-01T23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Brodie Ferson</vt:lpwstr>
  </property>
  <property fmtid="{D5CDD505-2E9C-101B-9397-08002B2CF9AE}" pid="5" name="ClientEmail1">
    <vt:lpwstr>brodie.ferson@act.gov.au</vt:lpwstr>
  </property>
  <property fmtid="{D5CDD505-2E9C-101B-9397-08002B2CF9AE}" pid="6" name="ClientPh1">
    <vt:lpwstr/>
  </property>
  <property fmtid="{D5CDD505-2E9C-101B-9397-08002B2CF9AE}" pid="7" name="ClientName2">
    <vt:lpwstr>Amy Kingham</vt:lpwstr>
  </property>
  <property fmtid="{D5CDD505-2E9C-101B-9397-08002B2CF9AE}" pid="8" name="ClientEmail2">
    <vt:lpwstr>amy.kingham@act.gov.au</vt:lpwstr>
  </property>
  <property fmtid="{D5CDD505-2E9C-101B-9397-08002B2CF9AE}" pid="9" name="ClientPh2">
    <vt:lpwstr>62053398</vt:lpwstr>
  </property>
  <property fmtid="{D5CDD505-2E9C-101B-9397-08002B2CF9AE}" pid="10" name="jobType">
    <vt:lpwstr>Drafting</vt:lpwstr>
  </property>
  <property fmtid="{D5CDD505-2E9C-101B-9397-08002B2CF9AE}" pid="11" name="DMSID">
    <vt:lpwstr>127267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lanning and Unit Titles Legislation Amendment Bill 2020</vt:lpwstr>
  </property>
  <property fmtid="{D5CDD505-2E9C-101B-9397-08002B2CF9AE}" pid="15" name="ActName">
    <vt:lpwstr/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Bronwyn Leslie</vt:lpwstr>
  </property>
  <property fmtid="{D5CDD505-2E9C-101B-9397-08002B2CF9AE}" pid="20" name="SettlerEmail">
    <vt:lpwstr>bronwyn.leslie@act.gov.au</vt:lpwstr>
  </property>
  <property fmtid="{D5CDD505-2E9C-101B-9397-08002B2CF9AE}" pid="21" name="SettlerPh">
    <vt:lpwstr>620537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